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AE38" w14:textId="15EA8993" w:rsidR="00256B2C" w:rsidRPr="00256B2C" w:rsidRDefault="00256B2C" w:rsidP="00256B2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B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71209606" w14:textId="77777777" w:rsidR="007C179A" w:rsidRDefault="00256B2C" w:rsidP="00256B2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B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</w:t>
      </w:r>
    </w:p>
    <w:p w14:paraId="61AC789C" w14:textId="405AA960" w:rsidR="00256B2C" w:rsidRPr="00256B2C" w:rsidRDefault="00256B2C" w:rsidP="00256B2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B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 высшего образования</w:t>
      </w:r>
    </w:p>
    <w:p w14:paraId="683D44C0" w14:textId="44A3D1DE" w:rsidR="00256B2C" w:rsidRPr="007C179A" w:rsidRDefault="00256B2C" w:rsidP="00256B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C17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ермский национальный исследовательский политехнический университет»</w:t>
      </w:r>
    </w:p>
    <w:p w14:paraId="1183729D" w14:textId="77777777" w:rsidR="00256B2C" w:rsidRPr="00256B2C" w:rsidRDefault="00256B2C" w:rsidP="00256B2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B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федра «Информационные технологии и автоматизированные системы»</w:t>
      </w:r>
    </w:p>
    <w:p w14:paraId="59A8BC11" w14:textId="3F06D4AC" w:rsidR="00B015FA" w:rsidRPr="00256B2C" w:rsidRDefault="00B015F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2E9720" w14:textId="1768A03D" w:rsidR="00C90C4A" w:rsidRPr="00256B2C" w:rsidRDefault="00C90C4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7F025" w14:textId="2E2486D2" w:rsidR="00C90C4A" w:rsidRPr="00C90C4A" w:rsidRDefault="00C90C4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4F5CA" w14:textId="38661582" w:rsidR="00C90C4A" w:rsidRPr="00C90C4A" w:rsidRDefault="00C90C4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53EEDF" w14:textId="11FFC844" w:rsidR="00C90C4A" w:rsidRPr="00C90C4A" w:rsidRDefault="00C90C4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4E550" w14:textId="7B4DF311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0E51894" w14:textId="0FECBA4A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7B3582B" w14:textId="77777777" w:rsidR="00C90C4A" w:rsidRP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00D114" w14:textId="1061DA30" w:rsidR="00C90C4A" w:rsidRP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FC28D3" w14:textId="28B6E1C6" w:rsidR="00C90C4A" w:rsidRPr="00256B2C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002879" w14:textId="7F73A2CD" w:rsidR="00C90C4A" w:rsidRPr="003C7BB3" w:rsidRDefault="00256B2C" w:rsidP="00256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C7BB3">
        <w:rPr>
          <w:rFonts w:ascii="Times New Roman" w:hAnsi="Times New Roman" w:cs="Times New Roman"/>
          <w:b/>
          <w:color w:val="000000"/>
          <w:sz w:val="32"/>
          <w:szCs w:val="32"/>
        </w:rPr>
        <w:t>ОТЧЁТ</w:t>
      </w:r>
    </w:p>
    <w:p w14:paraId="250E702C" w14:textId="61471492" w:rsidR="003C7BB3" w:rsidRDefault="00031AC7" w:rsidP="003C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 творческой работе</w:t>
      </w:r>
    </w:p>
    <w:p w14:paraId="131F0627" w14:textId="258B9BE9" w:rsidR="003C7BB3" w:rsidRPr="00031AC7" w:rsidRDefault="007C179A" w:rsidP="00031AC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C179A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3C7BB3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031AC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новы теории алгоритмов и структуры данных</w:t>
      </w:r>
      <w:r w:rsidR="003C7BB3"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14:paraId="4788D6EC" w14:textId="5BF554BB" w:rsidR="007C179A" w:rsidRPr="007C179A" w:rsidRDefault="007C179A" w:rsidP="003C7B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79A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031AC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работка калькулятора и Решение задачи Коммивояжёра</w:t>
      </w:r>
    </w:p>
    <w:p w14:paraId="236C0B36" w14:textId="370A4307" w:rsidR="00C90C4A" w:rsidRPr="007C179A" w:rsidRDefault="00C90C4A" w:rsidP="00C9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79A">
        <w:rPr>
          <w:rFonts w:ascii="Times New Roman" w:hAnsi="Times New Roman" w:cs="Times New Roman"/>
          <w:color w:val="000000"/>
          <w:sz w:val="28"/>
          <w:szCs w:val="28"/>
        </w:rPr>
        <w:t>Вариант 13</w:t>
      </w:r>
    </w:p>
    <w:p w14:paraId="0A7808F3" w14:textId="123CB26F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D961920" w14:textId="424EC16F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5F8CE0" w14:textId="064A0E57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14D33B" w14:textId="53F85E0B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D50F65D" w14:textId="77777777" w:rsidR="00256B2C" w:rsidRDefault="00256B2C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31FAC9" w14:textId="0265636C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A3C4BC" w14:textId="53BF1100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FC2061" w14:textId="5A730FAA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CC66CD" w14:textId="77777777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364779" w14:textId="0760BC3C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220405" w14:textId="2500EC77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C862AC" w14:textId="77777777" w:rsidR="007C179A" w:rsidRDefault="00C90C4A" w:rsidP="00C90C4A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0C4A"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</w:p>
    <w:p w14:paraId="2F7C50FF" w14:textId="3F87F322" w:rsidR="00C90C4A" w:rsidRPr="00C90C4A" w:rsidRDefault="007C179A" w:rsidP="00C90C4A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90C4A" w:rsidRPr="00C90C4A">
        <w:rPr>
          <w:rFonts w:ascii="Times New Roman" w:hAnsi="Times New Roman" w:cs="Times New Roman"/>
          <w:color w:val="000000"/>
          <w:sz w:val="28"/>
          <w:szCs w:val="28"/>
        </w:rPr>
        <w:t>тудент группы ИВТ-20-2б</w:t>
      </w:r>
    </w:p>
    <w:p w14:paraId="24081820" w14:textId="76E88BC8" w:rsidR="00C90C4A" w:rsidRPr="00C90C4A" w:rsidRDefault="00C90C4A" w:rsidP="00C90C4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7C17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90C4A">
        <w:rPr>
          <w:rFonts w:ascii="Times New Roman" w:hAnsi="Times New Roman" w:cs="Times New Roman"/>
          <w:color w:val="000000"/>
          <w:sz w:val="28"/>
          <w:szCs w:val="28"/>
        </w:rPr>
        <w:t>Тарасова Алиса Кирилловна</w:t>
      </w:r>
    </w:p>
    <w:p w14:paraId="6DB37BD4" w14:textId="19A266E2" w:rsidR="00C90C4A" w:rsidRPr="00C90C4A" w:rsidRDefault="00C90C4A" w:rsidP="00C90C4A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C3749" w14:textId="5C21DC38" w:rsidR="007C179A" w:rsidRDefault="00C90C4A" w:rsidP="00C90C4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7C17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C90C4A">
        <w:rPr>
          <w:rFonts w:ascii="Times New Roman" w:hAnsi="Times New Roman" w:cs="Times New Roman"/>
          <w:color w:val="000000"/>
          <w:sz w:val="28"/>
          <w:szCs w:val="28"/>
        </w:rPr>
        <w:t xml:space="preserve">Проверила: </w:t>
      </w:r>
    </w:p>
    <w:p w14:paraId="0651B11D" w14:textId="706C21A3" w:rsidR="00C90C4A" w:rsidRPr="00C90C4A" w:rsidRDefault="007C179A" w:rsidP="00C90C4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Д</w:t>
      </w:r>
      <w:r w:rsidR="00C90C4A" w:rsidRPr="00C90C4A">
        <w:rPr>
          <w:rFonts w:ascii="Times New Roman" w:hAnsi="Times New Roman" w:cs="Times New Roman"/>
          <w:color w:val="000000"/>
          <w:sz w:val="28"/>
          <w:szCs w:val="28"/>
        </w:rPr>
        <w:t>оцент кафедры ИТАС</w:t>
      </w:r>
    </w:p>
    <w:p w14:paraId="6A05F730" w14:textId="553AABB1" w:rsidR="00C90C4A" w:rsidRPr="00256B2C" w:rsidRDefault="00C90C4A" w:rsidP="00256B2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77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7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C90C4A">
        <w:rPr>
          <w:rFonts w:ascii="Times New Roman" w:hAnsi="Times New Roman" w:cs="Times New Roman"/>
          <w:color w:val="000000"/>
          <w:sz w:val="28"/>
          <w:szCs w:val="28"/>
        </w:rPr>
        <w:t>Полякова О.А</w:t>
      </w:r>
    </w:p>
    <w:p w14:paraId="5D417E7A" w14:textId="349DF25A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743FC" w14:textId="56A7D37E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696468" w14:textId="093DEF9B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DD0AC" w14:textId="1ADB1547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C0082" w14:textId="6A3C7283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1EC06" w14:textId="60C87340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A4CA0" w14:textId="115A3898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823A0A" w14:textId="29F93FA4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4D321" w14:textId="67D47E37" w:rsidR="00C90C4A" w:rsidRDefault="00C90C4A" w:rsidP="00B01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CBC83" w14:textId="7148AC9A" w:rsidR="00256B2C" w:rsidRDefault="00256B2C" w:rsidP="007C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3CD55" w14:textId="77777777" w:rsidR="00256B2C" w:rsidRDefault="00256B2C" w:rsidP="0003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911EE" w14:textId="32904481" w:rsidR="003C7BB3" w:rsidRPr="00B26678" w:rsidRDefault="00C90C4A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79A">
        <w:rPr>
          <w:rFonts w:ascii="Times New Roman" w:hAnsi="Times New Roman" w:cs="Times New Roman"/>
          <w:b/>
          <w:color w:val="000000"/>
          <w:sz w:val="28"/>
          <w:szCs w:val="28"/>
        </w:rPr>
        <w:t>Пермь,202</w:t>
      </w:r>
      <w:r w:rsidR="007373A1" w:rsidRPr="007C179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0D6E3F71" w14:textId="3D4BBC32" w:rsidR="00A95E6E" w:rsidRPr="00B26678" w:rsidRDefault="00A95E6E" w:rsidP="00B2667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2667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остановка задач</w:t>
      </w:r>
      <w:r w:rsidR="00CF0DC1" w:rsidRPr="00B26678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</w:p>
    <w:p w14:paraId="49ECDB75" w14:textId="1EABF6E4" w:rsidR="00A95E6E" w:rsidRPr="005A200B" w:rsidRDefault="00A95E6E" w:rsidP="009D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38136" w14:textId="77777777" w:rsidR="00B26678" w:rsidRDefault="00B26678" w:rsidP="00B26678">
      <w:pPr>
        <w:pStyle w:val="a3"/>
        <w:numPr>
          <w:ilvl w:val="0"/>
          <w:numId w:val="32"/>
        </w:numPr>
        <w:tabs>
          <w:tab w:val="left" w:pos="31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калькулятора в соответствии с вариантом задания.</w:t>
      </w:r>
    </w:p>
    <w:p w14:paraId="0570D940" w14:textId="77777777" w:rsidR="00B26678" w:rsidRDefault="00B26678" w:rsidP="00B26678">
      <w:pPr>
        <w:pStyle w:val="a3"/>
        <w:numPr>
          <w:ilvl w:val="0"/>
          <w:numId w:val="32"/>
        </w:numPr>
        <w:tabs>
          <w:tab w:val="left" w:pos="31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решения задачи Коммивояжёра.</w:t>
      </w:r>
    </w:p>
    <w:p w14:paraId="554B1D8D" w14:textId="41EBDC73" w:rsidR="00B26678" w:rsidRDefault="00B26678" w:rsidP="00B26678">
      <w:pPr>
        <w:pStyle w:val="a3"/>
        <w:numPr>
          <w:ilvl w:val="0"/>
          <w:numId w:val="32"/>
        </w:numPr>
        <w:tabs>
          <w:tab w:val="left" w:pos="31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ы в программах.</w:t>
      </w:r>
    </w:p>
    <w:p w14:paraId="3DB997FE" w14:textId="6FAE9868" w:rsidR="00B26678" w:rsidRDefault="00B26678" w:rsidP="00B26678">
      <w:pPr>
        <w:pStyle w:val="a3"/>
        <w:numPr>
          <w:ilvl w:val="0"/>
          <w:numId w:val="32"/>
        </w:numPr>
        <w:tabs>
          <w:tab w:val="left" w:pos="31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нтерфейс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26678">
        <w:rPr>
          <w:rFonts w:ascii="Times New Roman" w:hAnsi="Times New Roman" w:cs="Times New Roman"/>
          <w:sz w:val="28"/>
          <w:szCs w:val="28"/>
        </w:rPr>
        <w:t>.</w:t>
      </w:r>
    </w:p>
    <w:p w14:paraId="7D3ED055" w14:textId="77777777" w:rsidR="00F833AD" w:rsidRPr="005A200B" w:rsidRDefault="00F833AD" w:rsidP="00F8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D5EF4" w14:textId="26308D7C" w:rsidR="00A95E6E" w:rsidRPr="005A200B" w:rsidRDefault="00A95E6E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09588" w14:textId="40936E08" w:rsidR="00A95E6E" w:rsidRDefault="00A95E6E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0F328" w14:textId="20AD45F6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1AEBB" w14:textId="687916E5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03CAA" w14:textId="54D407B2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80B82" w14:textId="321E5DE2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470E8" w14:textId="0F6C4AE7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2327F" w14:textId="45D7FCEA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E817E" w14:textId="698A6223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3CEB9" w14:textId="4A7E92A2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C1B67" w14:textId="5544345B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95D4D" w14:textId="7A9D2F6E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194B4" w14:textId="3822C66F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372B5" w14:textId="4FF45030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DFB26" w14:textId="7F966E16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A499D" w14:textId="77777777" w:rsidR="00E40F39" w:rsidRDefault="00E40F3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84ACB" w14:textId="77777777" w:rsidR="000937DD" w:rsidRDefault="000937DD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0F0A3BA" w14:textId="77777777" w:rsidR="00CC5219" w:rsidRDefault="00CC5219" w:rsidP="00A9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326B0B9" w14:textId="15F67C59" w:rsidR="007C179A" w:rsidRDefault="007C179A" w:rsidP="00602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C0D235F" w14:textId="77777777" w:rsidR="00602F9D" w:rsidRDefault="00602F9D" w:rsidP="00602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1599D2" w14:textId="77777777" w:rsidR="007C179A" w:rsidRDefault="007C179A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4949A6F" w14:textId="77777777" w:rsidR="005A200B" w:rsidRDefault="005A200B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8BE6E62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51176F9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C18670A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D0CC423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8800F71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472C37F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21DF41" w14:textId="77777777" w:rsidR="00F833AD" w:rsidRDefault="00F833AD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CC45F20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79D8DD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C75DE51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0B2AF61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9E33517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5F33E2C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DD5C1F" w14:textId="77777777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96C83B9" w14:textId="50E8BE74" w:rsidR="001902E7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2. </w:t>
      </w:r>
      <w:r w:rsidR="00E40F39" w:rsidRPr="00DE6DFF">
        <w:rPr>
          <w:rFonts w:ascii="Times New Roman" w:hAnsi="Times New Roman" w:cs="Times New Roman"/>
          <w:b/>
          <w:color w:val="000000"/>
          <w:sz w:val="32"/>
          <w:szCs w:val="32"/>
        </w:rPr>
        <w:t>Анализ задачи</w:t>
      </w:r>
    </w:p>
    <w:p w14:paraId="0BDF39D1" w14:textId="77777777" w:rsidR="008311FB" w:rsidRDefault="008311FB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05D2E72" w14:textId="62D68DF8" w:rsidR="00B26678" w:rsidRDefault="00B26678" w:rsidP="00B26678">
      <w:pPr>
        <w:pStyle w:val="a3"/>
        <w:tabs>
          <w:tab w:val="left" w:pos="3120"/>
        </w:tabs>
        <w:spacing w:line="256" w:lineRule="auto"/>
        <w:ind w:left="194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  <w:t xml:space="preserve">2.1 </w:t>
      </w:r>
      <w:r>
        <w:rPr>
          <w:rFonts w:ascii="Times New Roman" w:hAnsi="Times New Roman" w:cs="Times New Roman"/>
          <w:b/>
          <w:sz w:val="32"/>
          <w:szCs w:val="28"/>
        </w:rPr>
        <w:t>Реализация калькулятора</w:t>
      </w:r>
    </w:p>
    <w:p w14:paraId="47243E72" w14:textId="48432B16" w:rsidR="00B26678" w:rsidRDefault="00B26678" w:rsidP="00190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557B2A4" w14:textId="77777777" w:rsidR="00891F38" w:rsidRPr="00CD6CE0" w:rsidRDefault="00891F38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Типы данных</w:t>
      </w:r>
    </w:p>
    <w:p w14:paraId="306D0669" w14:textId="77777777" w:rsidR="00891F38" w:rsidRPr="00CD6CE0" w:rsidRDefault="00891F38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52F3E8" w14:textId="0ECE9680" w:rsidR="00D70B3E" w:rsidRDefault="00D15D2C" w:rsidP="00891F38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использованы типы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05F4E" w14:textId="77777777" w:rsidR="00D15D2C" w:rsidRPr="00D15D2C" w:rsidRDefault="00D15D2C" w:rsidP="00D1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666C7" w14:textId="64023AD8" w:rsidR="00D15D2C" w:rsidRDefault="00D15D2C" w:rsidP="00D1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D15D2C">
        <w:rPr>
          <w:rFonts w:ascii="Times New Roman" w:hAnsi="Times New Roman" w:cs="Times New Roman"/>
          <w:b/>
          <w:sz w:val="24"/>
          <w:szCs w:val="24"/>
        </w:rPr>
        <w:t xml:space="preserve"> Какие с этими данными были выполнены действия</w:t>
      </w:r>
    </w:p>
    <w:p w14:paraId="449853D3" w14:textId="22D499F3" w:rsidR="00D15D2C" w:rsidRDefault="00D15D2C" w:rsidP="00D1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BC4185" w14:textId="2EB5E4AA" w:rsidR="00980D49" w:rsidRPr="00980D49" w:rsidRDefault="00D15D2C" w:rsidP="00980D4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="00980D49" w:rsidRPr="00980D49">
        <w:rPr>
          <w:rFonts w:ascii="Times New Roman" w:hAnsi="Times New Roman" w:cs="Times New Roman"/>
          <w:sz w:val="24"/>
          <w:szCs w:val="24"/>
        </w:rPr>
        <w:t xml:space="preserve">Глобальная переменная </w:t>
      </w:r>
      <w:r w:rsidR="00980D49" w:rsidRPr="00980D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980D49">
        <w:rPr>
          <w:rFonts w:ascii="Times New Roman" w:hAnsi="Times New Roman" w:cs="Times New Roman"/>
          <w:sz w:val="24"/>
          <w:szCs w:val="24"/>
        </w:rPr>
        <w:t xml:space="preserve"> типа </w:t>
      </w:r>
      <w:r w:rsidR="00980D49" w:rsidRPr="00980D4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80D49" w:rsidRPr="00980D49">
        <w:rPr>
          <w:rFonts w:ascii="Times New Roman" w:hAnsi="Times New Roman" w:cs="Times New Roman"/>
          <w:sz w:val="24"/>
          <w:szCs w:val="24"/>
        </w:rPr>
        <w:t xml:space="preserve"> хранит информацию о том в какой из объектов виджета </w:t>
      </w:r>
      <w:r w:rsidR="00980D49" w:rsidRPr="00980D49">
        <w:rPr>
          <w:rFonts w:ascii="Times New Roman" w:hAnsi="Times New Roman" w:cs="Times New Roman"/>
          <w:sz w:val="24"/>
          <w:szCs w:val="24"/>
          <w:lang w:val="en-US"/>
        </w:rPr>
        <w:t>QLineEdit</w:t>
      </w:r>
      <w:r w:rsidR="00980D49" w:rsidRPr="00980D49">
        <w:rPr>
          <w:rFonts w:ascii="Times New Roman" w:hAnsi="Times New Roman" w:cs="Times New Roman"/>
          <w:sz w:val="24"/>
          <w:szCs w:val="24"/>
        </w:rPr>
        <w:t xml:space="preserve"> будет передаваться информация, изначально она равна 1 и указывает на первое окно для ввода.</w:t>
      </w:r>
      <w:r w:rsidRPr="00980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3FB5572" w14:textId="7D29700B" w:rsidR="00D15D2C" w:rsidRPr="00980D49" w:rsidRDefault="00D15D2C" w:rsidP="00980D49">
      <w:pPr>
        <w:ind w:left="708"/>
        <w:rPr>
          <w:sz w:val="28"/>
          <w:szCs w:val="28"/>
        </w:rPr>
      </w:pPr>
      <w:r w:rsidRPr="00980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r w:rsidRPr="00980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е типа </w:t>
      </w:r>
      <w:r w:rsidRPr="00980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980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образовыва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ип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ения коэффициентов п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нтервале и точности вычисления</w:t>
      </w:r>
      <w:r w:rsidR="00903BD2">
        <w:rPr>
          <w:rFonts w:ascii="Times New Roman" w:hAnsi="Times New Roman" w:cs="Times New Roman"/>
          <w:color w:val="000000" w:themeColor="text1"/>
          <w:sz w:val="24"/>
          <w:szCs w:val="24"/>
        </w:rPr>
        <w:t>, для подсчёта корня, смены знака числа и для решения задачи методом половинного деления.</w:t>
      </w:r>
    </w:p>
    <w:p w14:paraId="4334C678" w14:textId="132437F3" w:rsidR="00903BD2" w:rsidRPr="00903BD2" w:rsidRDefault="00903BD2" w:rsidP="00D1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е тип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вводом по умолчанию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к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</w:t>
      </w:r>
      <w:r w:rsidRPr="00903BD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903B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7E4A0" w14:textId="58E5F57B" w:rsidR="00D70B3E" w:rsidRPr="00CD6CE0" w:rsidRDefault="00D70B3E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2945FC" w14:textId="12391E9C" w:rsidR="00891F38" w:rsidRPr="00CD6CE0" w:rsidRDefault="00D15D2C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91F38"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 каком виде эти данные будут представлены для решения задачи</w:t>
      </w:r>
    </w:p>
    <w:p w14:paraId="1A6E7EA9" w14:textId="77777777" w:rsidR="00891F38" w:rsidRPr="00CD6CE0" w:rsidRDefault="00891F38" w:rsidP="00891F38">
      <w:pPr>
        <w:tabs>
          <w:tab w:val="left" w:pos="2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A77DCF" w14:textId="1AA4656E" w:rsidR="00891F38" w:rsidRPr="00CD6CE0" w:rsidRDefault="00980D49" w:rsidP="00891F3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 w:rsidR="004135D6" w:rsidRPr="00CD6CE0">
        <w:rPr>
          <w:rFonts w:ascii="Times New Roman" w:hAnsi="Times New Roman" w:cs="Times New Roman"/>
          <w:color w:val="000000" w:themeColor="text1"/>
          <w:sz w:val="24"/>
          <w:szCs w:val="24"/>
        </w:rPr>
        <w:t>Данные будут представлены в виде объектов класса.</w:t>
      </w:r>
    </w:p>
    <w:p w14:paraId="3D65CC6A" w14:textId="055FD92D" w:rsidR="00CD6CE0" w:rsidRPr="00CD6CE0" w:rsidRDefault="00CD6CE0" w:rsidP="00891F3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B4CF8" w14:textId="376493B8" w:rsidR="00CD6CE0" w:rsidRPr="00CD6CE0" w:rsidRDefault="00CD6CE0" w:rsidP="00891F3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CE0">
        <w:rPr>
          <w:rFonts w:ascii="Times New Roman" w:hAnsi="Times New Roman" w:cs="Times New Roman"/>
          <w:color w:val="2B91AF"/>
          <w:sz w:val="24"/>
          <w:szCs w:val="24"/>
        </w:rPr>
        <w:t>Count</w:t>
      </w:r>
      <w:r w:rsidRPr="00CD6CE0">
        <w:rPr>
          <w:rFonts w:ascii="Times New Roman" w:hAnsi="Times New Roman" w:cs="Times New Roman"/>
          <w:color w:val="000000"/>
          <w:sz w:val="24"/>
          <w:szCs w:val="24"/>
        </w:rPr>
        <w:t xml:space="preserve"> Num</w:t>
      </w:r>
    </w:p>
    <w:p w14:paraId="4A9230BC" w14:textId="77777777" w:rsidR="00891F38" w:rsidRPr="00CD6CE0" w:rsidRDefault="00891F38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648186" w14:textId="083B4053" w:rsidR="00891F38" w:rsidRDefault="00D15D2C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91F38"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3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  <w:r w:rsidR="00903BD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culator</w:t>
      </w:r>
    </w:p>
    <w:p w14:paraId="641F6CB1" w14:textId="0964DE48" w:rsidR="00903BD2" w:rsidRPr="00980D49" w:rsidRDefault="00903BD2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D85B92" w14:textId="307689E9" w:rsidR="00903BD2" w:rsidRPr="00980D49" w:rsidRDefault="00903BD2" w:rsidP="00903BD2">
      <w:pPr>
        <w:tabs>
          <w:tab w:val="left" w:pos="312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80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4.1 </w:t>
      </w:r>
      <w:r w:rsidRPr="00980D49">
        <w:rPr>
          <w:rFonts w:ascii="Times New Roman" w:hAnsi="Times New Roman" w:cs="Times New Roman"/>
          <w:sz w:val="24"/>
          <w:szCs w:val="24"/>
        </w:rPr>
        <w:t>Поля и методы класса представлены ниже:</w:t>
      </w:r>
    </w:p>
    <w:p w14:paraId="3001F633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alculator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14:paraId="564EC3CA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B9FE3E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485B4C8A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9436ED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E0C1868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or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03B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1146CB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903BD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alculator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D59AA2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9A1E3B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A868E0F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B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903B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03B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049A02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952049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2045708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umbers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8B7E76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7F4351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qually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465B15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211A9C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place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068E50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next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8E8362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5304DD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EE9051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2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233AFC" w14:textId="77777777" w:rsidR="00903BD2" w:rsidRPr="00903BD2" w:rsidRDefault="00903BD2" w:rsidP="0090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B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03B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oot_</w:t>
      </w:r>
      <w:proofErr w:type="gramStart"/>
      <w:r w:rsidRPr="00903B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B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B037C9" w14:textId="5D9A9AEE" w:rsidR="00903BD2" w:rsidRPr="00903BD2" w:rsidRDefault="00903BD2" w:rsidP="00903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BD2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14:paraId="49B7295A" w14:textId="77777777" w:rsidR="004135D6" w:rsidRPr="00903BD2" w:rsidRDefault="004135D6" w:rsidP="00903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A1DF3" w14:textId="77777777" w:rsidR="004135D6" w:rsidRPr="00CD6CE0" w:rsidRDefault="004135D6" w:rsidP="00891F38">
      <w:pPr>
        <w:pStyle w:val="a3"/>
        <w:autoSpaceDE w:val="0"/>
        <w:autoSpaceDN w:val="0"/>
        <w:adjustRightInd w:val="0"/>
        <w:spacing w:after="0" w:line="240" w:lineRule="auto"/>
        <w:ind w:left="80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01925" w14:textId="762ED4D4" w:rsidR="00891F38" w:rsidRPr="00CD6CE0" w:rsidRDefault="00D15D2C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91F38"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ператоры с помощью которых будет организован ввод и вывод</w:t>
      </w:r>
    </w:p>
    <w:p w14:paraId="69715796" w14:textId="77777777" w:rsidR="00891F38" w:rsidRPr="00CD6CE0" w:rsidRDefault="00891F38" w:rsidP="0089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610F90" w14:textId="41248962" w:rsidR="00E31809" w:rsidRDefault="00980D49" w:rsidP="00980D4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="00903BD2" w:rsidRPr="00980D49">
        <w:rPr>
          <w:rFonts w:ascii="Times New Roman" w:hAnsi="Times New Roman" w:cs="Times New Roman"/>
          <w:sz w:val="24"/>
          <w:szCs w:val="24"/>
        </w:rPr>
        <w:t xml:space="preserve">Ввод данных происходит при нажатии кнопок калькулятора объектов класса </w:t>
      </w:r>
      <w:r w:rsidR="00903BD2" w:rsidRPr="00980D49">
        <w:rPr>
          <w:rFonts w:ascii="Times New Roman" w:hAnsi="Times New Roman" w:cs="Times New Roman"/>
          <w:sz w:val="24"/>
          <w:szCs w:val="24"/>
          <w:lang w:val="en-US"/>
        </w:rPr>
        <w:t>QPushButton</w:t>
      </w:r>
      <w:r w:rsidR="00903BD2" w:rsidRPr="00980D49">
        <w:rPr>
          <w:rFonts w:ascii="Times New Roman" w:hAnsi="Times New Roman" w:cs="Times New Roman"/>
          <w:sz w:val="24"/>
          <w:szCs w:val="24"/>
        </w:rPr>
        <w:t>.</w:t>
      </w:r>
      <w:r w:rsidR="00E31809" w:rsidRPr="00980D49">
        <w:rPr>
          <w:rFonts w:ascii="Times New Roman" w:hAnsi="Times New Roman" w:cs="Times New Roman"/>
          <w:sz w:val="24"/>
          <w:szCs w:val="24"/>
        </w:rPr>
        <w:t xml:space="preserve"> После этого вызывается соответствующий метод, в котором с помощью метода </w:t>
      </w:r>
      <w:proofErr w:type="gramStart"/>
      <w:r w:rsidR="00E31809" w:rsidRPr="00980D49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="00E31809" w:rsidRPr="00980D49">
        <w:rPr>
          <w:rFonts w:ascii="Times New Roman" w:hAnsi="Times New Roman" w:cs="Times New Roman"/>
          <w:sz w:val="24"/>
          <w:szCs w:val="24"/>
        </w:rPr>
        <w:t>) мы получаем информацию из окна</w:t>
      </w:r>
      <w:r>
        <w:rPr>
          <w:rFonts w:ascii="Times New Roman" w:hAnsi="Times New Roman" w:cs="Times New Roman"/>
          <w:sz w:val="24"/>
          <w:szCs w:val="24"/>
        </w:rPr>
        <w:t xml:space="preserve"> в который был произведён</w:t>
      </w:r>
      <w:r w:rsidRPr="00980D49">
        <w:rPr>
          <w:rFonts w:ascii="Times New Roman" w:hAnsi="Times New Roman" w:cs="Times New Roman"/>
          <w:sz w:val="24"/>
          <w:szCs w:val="24"/>
        </w:rPr>
        <w:t xml:space="preserve"> в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7552F" w14:textId="77777777" w:rsidR="00D44237" w:rsidRPr="00980D49" w:rsidRDefault="00D44237" w:rsidP="00980D4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0A8874E" w14:textId="315A0688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qually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F4893B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4180B0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place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F2BB1F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next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0196A3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FCC726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70F824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2_</w:t>
      </w:r>
      <w:proofErr w:type="gramStart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8E264A" w14:textId="4406CF38" w:rsidR="00E31809" w:rsidRPr="00D44237" w:rsidRDefault="00D44237" w:rsidP="00D442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44237">
        <w:rPr>
          <w:rFonts w:ascii="Times New Roman" w:eastAsia="Times New Roman" w:hAnsi="Times New Roman" w:cs="Times New Roman"/>
          <w:b/>
          <w:color w:val="C0C0C0"/>
          <w:sz w:val="24"/>
          <w:szCs w:val="24"/>
          <w:lang w:val="en-US" w:eastAsia="ru-RU"/>
        </w:rPr>
        <w:t xml:space="preserve">        </w:t>
      </w:r>
      <w:r w:rsidRPr="00D44237">
        <w:rPr>
          <w:rFonts w:ascii="Times New Roman" w:eastAsia="Times New Roman" w:hAnsi="Times New Roman" w:cs="Times New Roman"/>
          <w:b/>
          <w:color w:val="808000"/>
          <w:sz w:val="24"/>
          <w:szCs w:val="24"/>
          <w:lang w:val="en-US" w:eastAsia="ru-RU"/>
        </w:rPr>
        <w:t>void</w:t>
      </w:r>
      <w:r w:rsidRPr="00D44237">
        <w:rPr>
          <w:rFonts w:ascii="Times New Roman" w:eastAsia="Times New Roman" w:hAnsi="Times New Roman" w:cs="Times New Roman"/>
          <w:b/>
          <w:color w:val="C0C0C0"/>
          <w:sz w:val="24"/>
          <w:szCs w:val="24"/>
          <w:lang w:val="en-US" w:eastAsia="ru-RU"/>
        </w:rPr>
        <w:t xml:space="preserve"> </w:t>
      </w:r>
      <w:r w:rsidRPr="00D44237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pushButton_root_</w:t>
      </w:r>
      <w:proofErr w:type="gramStart"/>
      <w:r w:rsidRPr="00D44237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licked</w:t>
      </w:r>
      <w:r w:rsidRPr="00D44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proofErr w:type="gramEnd"/>
      <w:r w:rsidRPr="00D442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14:paraId="729CDD91" w14:textId="77777777" w:rsidR="00980D49" w:rsidRDefault="00980D49" w:rsidP="00E3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4218" w14:textId="13121C49" w:rsidR="00980D49" w:rsidRDefault="00980D49" w:rsidP="00E3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5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выводятся с помощью метода </w:t>
      </w:r>
      <w:proofErr w:type="gramStart"/>
      <w:r w:rsidRPr="00E318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ex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9846C0D" w14:textId="77777777" w:rsidR="00980D49" w:rsidRDefault="00980D49" w:rsidP="00E3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36A16D" w14:textId="38D3DDC8" w:rsidR="00E31809" w:rsidRPr="00980D49" w:rsidRDefault="00980D49" w:rsidP="0098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80D49">
        <w:rPr>
          <w:color w:val="800000"/>
          <w:lang w:val="en-US"/>
        </w:rPr>
        <w:t>ui</w:t>
      </w:r>
      <w:r w:rsidRPr="00980D49">
        <w:rPr>
          <w:lang w:val="en-US"/>
        </w:rPr>
        <w:t>-&gt;</w:t>
      </w:r>
      <w:r w:rsidRPr="00980D49">
        <w:rPr>
          <w:color w:val="800000"/>
          <w:lang w:val="en-US"/>
        </w:rPr>
        <w:t>lineEdit_show</w:t>
      </w:r>
      <w:r w:rsidRPr="00980D49">
        <w:rPr>
          <w:lang w:val="en-US"/>
        </w:rPr>
        <w:t>-&gt;</w:t>
      </w:r>
      <w:proofErr w:type="gramStart"/>
      <w:r w:rsidRPr="00980D49">
        <w:rPr>
          <w:color w:val="00677C"/>
          <w:lang w:val="en-US"/>
        </w:rPr>
        <w:t>setText</w:t>
      </w:r>
      <w:r w:rsidRPr="00980D49">
        <w:rPr>
          <w:lang w:val="en-US"/>
        </w:rPr>
        <w:t>(</w:t>
      </w:r>
      <w:proofErr w:type="gramEnd"/>
      <w:r w:rsidRPr="00980D49">
        <w:rPr>
          <w:color w:val="800080"/>
          <w:lang w:val="en-US"/>
        </w:rPr>
        <w:t>QString</w:t>
      </w:r>
      <w:r w:rsidRPr="00980D49">
        <w:rPr>
          <w:lang w:val="en-US"/>
        </w:rPr>
        <w:t>::</w:t>
      </w:r>
      <w:r w:rsidRPr="00980D49">
        <w:rPr>
          <w:color w:val="00677C"/>
          <w:lang w:val="en-US"/>
        </w:rPr>
        <w:t>number</w:t>
      </w:r>
      <w:r w:rsidRPr="00980D49">
        <w:rPr>
          <w:lang w:val="en-US"/>
        </w:rPr>
        <w:t>(</w:t>
      </w:r>
      <w:r w:rsidRPr="00980D49">
        <w:rPr>
          <w:color w:val="092E64"/>
          <w:lang w:val="en-US"/>
        </w:rPr>
        <w:t>x0</w:t>
      </w:r>
      <w:r w:rsidRPr="00980D49">
        <w:rPr>
          <w:lang w:val="en-US"/>
        </w:rPr>
        <w:t>));</w:t>
      </w:r>
      <w:r w:rsidR="00E31809" w:rsidRPr="00980D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14:paraId="0C20398F" w14:textId="775302D6" w:rsidR="00980D49" w:rsidRPr="00D44237" w:rsidRDefault="00D15D2C" w:rsidP="00D4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91F38"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ействия с помощью которых будут решены поставленные задачи</w:t>
      </w:r>
      <w:r w:rsidR="00D44237" w:rsidRPr="00D44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B2B4DC2" w14:textId="77777777" w:rsidR="00D44237" w:rsidRPr="00D44237" w:rsidRDefault="00D44237" w:rsidP="00D4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457E60" w14:textId="5298C7BD" w:rsidR="00980D49" w:rsidRPr="00D44237" w:rsidRDefault="00D44237" w:rsidP="00D44237">
      <w:pPr>
        <w:ind w:left="708"/>
        <w:rPr>
          <w:rFonts w:ascii="Times New Roman" w:hAnsi="Times New Roman" w:cs="Times New Roman"/>
          <w:sz w:val="24"/>
          <w:szCs w:val="24"/>
        </w:rPr>
      </w:pPr>
      <w:r w:rsidRPr="00D44237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Сначала я создаю собственный слот, который в дальнейшем реализую в исходном файле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назвала я его 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digits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</w:rPr>
        <w:t>numbers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).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. происходит соединение нажатия на цифры с методом с помощью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F9C9E" w14:textId="77777777" w:rsidR="00D44237" w:rsidRPr="00D44237" w:rsidRDefault="00D44237" w:rsidP="00D44237">
      <w:pPr>
        <w:pStyle w:val="HTML"/>
        <w:rPr>
          <w:lang w:val="en-US"/>
        </w:rPr>
      </w:pPr>
      <w:r w:rsidRPr="00D44237">
        <w:rPr>
          <w:color w:val="808000"/>
          <w:lang w:val="en-US"/>
        </w:rPr>
        <w:t>private</w:t>
      </w:r>
      <w:r w:rsidRPr="00D44237">
        <w:rPr>
          <w:color w:val="C0C0C0"/>
          <w:lang w:val="en-US"/>
        </w:rPr>
        <w:t xml:space="preserve"> </w:t>
      </w:r>
      <w:r w:rsidRPr="00D44237">
        <w:rPr>
          <w:color w:val="000080"/>
          <w:lang w:val="en-US"/>
        </w:rPr>
        <w:t>slots</w:t>
      </w:r>
      <w:r w:rsidRPr="00D44237">
        <w:rPr>
          <w:lang w:val="en-US"/>
        </w:rPr>
        <w:t>:</w:t>
      </w:r>
    </w:p>
    <w:p w14:paraId="5DC83CD4" w14:textId="3917183C" w:rsidR="00D44237" w:rsidRDefault="00D44237" w:rsidP="00D44237">
      <w:pPr>
        <w:pStyle w:val="HTML"/>
        <w:rPr>
          <w:lang w:val="en-US"/>
        </w:rPr>
      </w:pPr>
      <w:r w:rsidRPr="00D44237">
        <w:rPr>
          <w:color w:val="C0C0C0"/>
          <w:lang w:val="en-US"/>
        </w:rPr>
        <w:t xml:space="preserve">    </w:t>
      </w:r>
      <w:r w:rsidRPr="00D44237">
        <w:rPr>
          <w:color w:val="808000"/>
          <w:lang w:val="en-US"/>
        </w:rPr>
        <w:t>void</w:t>
      </w:r>
      <w:r w:rsidRPr="00D44237">
        <w:rPr>
          <w:color w:val="C0C0C0"/>
          <w:lang w:val="en-US"/>
        </w:rPr>
        <w:t xml:space="preserve"> </w:t>
      </w:r>
      <w:r w:rsidRPr="00D44237">
        <w:rPr>
          <w:b/>
          <w:bCs/>
          <w:color w:val="00677C"/>
          <w:lang w:val="en-US"/>
        </w:rPr>
        <w:t>digits_</w:t>
      </w:r>
      <w:proofErr w:type="gramStart"/>
      <w:r w:rsidRPr="00D44237">
        <w:rPr>
          <w:b/>
          <w:bCs/>
          <w:color w:val="00677C"/>
          <w:lang w:val="en-US"/>
        </w:rPr>
        <w:t>numbers</w:t>
      </w:r>
      <w:r w:rsidRPr="00D44237">
        <w:rPr>
          <w:lang w:val="en-US"/>
        </w:rPr>
        <w:t>(</w:t>
      </w:r>
      <w:proofErr w:type="gramEnd"/>
      <w:r w:rsidRPr="00D44237">
        <w:rPr>
          <w:lang w:val="en-US"/>
        </w:rPr>
        <w:t>);</w:t>
      </w:r>
    </w:p>
    <w:p w14:paraId="4609805A" w14:textId="77777777" w:rsidR="00D44237" w:rsidRPr="00D44237" w:rsidRDefault="00D44237" w:rsidP="00D44237">
      <w:pPr>
        <w:pStyle w:val="HTML"/>
        <w:rPr>
          <w:lang w:val="en-US"/>
        </w:rPr>
      </w:pPr>
    </w:p>
    <w:p w14:paraId="7B90CE4F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0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8F9DCB" w14:textId="18D3C888" w:rsidR="00D44237" w:rsidRDefault="00D44237" w:rsidP="00D4423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4237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onnect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44237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D44237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pushButton_</w:t>
      </w:r>
      <w:proofErr w:type="gramStart"/>
      <w:r w:rsidRPr="00D44237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1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4423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SIGNAL</w:t>
      </w:r>
      <w:proofErr w:type="gramEnd"/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44237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licked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,</w:t>
      </w:r>
      <w:r w:rsidRPr="00D4423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this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4423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SLOT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44237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gits_numbers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  <w:r w:rsidRPr="00D4423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442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9CACA80" w14:textId="670C6B20" w:rsidR="00D44237" w:rsidRPr="00D44237" w:rsidRDefault="00D44237" w:rsidP="00D44237">
      <w:pPr>
        <w:rPr>
          <w:sz w:val="28"/>
          <w:szCs w:val="28"/>
        </w:rPr>
      </w:pPr>
      <w:r>
        <w:rPr>
          <w:sz w:val="28"/>
          <w:szCs w:val="28"/>
        </w:rPr>
        <w:t>...</w:t>
      </w:r>
    </w:p>
    <w:p w14:paraId="6A3C8218" w14:textId="26AA33EC" w:rsidR="00980D49" w:rsidRPr="00D44237" w:rsidRDefault="00D44237" w:rsidP="00D44237">
      <w:pPr>
        <w:ind w:left="708"/>
        <w:rPr>
          <w:rFonts w:ascii="Times New Roman" w:hAnsi="Times New Roman" w:cs="Times New Roman"/>
          <w:sz w:val="24"/>
          <w:szCs w:val="24"/>
        </w:rPr>
      </w:pPr>
      <w:r w:rsidRPr="00D44237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Создадим переменную указатель button, которая будет наследоваться от класса </w:t>
      </w:r>
      <w:proofErr w:type="gramStart"/>
      <w:r w:rsidR="00980D49" w:rsidRPr="00D44237">
        <w:rPr>
          <w:rFonts w:ascii="Times New Roman" w:hAnsi="Times New Roman" w:cs="Times New Roman"/>
          <w:sz w:val="24"/>
          <w:szCs w:val="24"/>
        </w:rPr>
        <w:t>QPushButton ,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а метод sender() позволяет получить информацию о том какая кнопка была нажата и будет преобразовываться к классу QPushButton. Т.к.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записываются числа, то </w:t>
      </w:r>
      <w:r w:rsidRPr="00D44237">
        <w:rPr>
          <w:rFonts w:ascii="Times New Roman" w:hAnsi="Times New Roman" w:cs="Times New Roman"/>
          <w:sz w:val="24"/>
          <w:szCs w:val="24"/>
        </w:rPr>
        <w:t>предусмотрим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чтобы не было в один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записано число и е(экспонента). Следовательно</w:t>
      </w:r>
      <w:r w:rsidRPr="00D44237">
        <w:rPr>
          <w:rFonts w:ascii="Times New Roman" w:hAnsi="Times New Roman" w:cs="Times New Roman"/>
          <w:sz w:val="24"/>
          <w:szCs w:val="24"/>
        </w:rPr>
        <w:t xml:space="preserve">,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с помощью условий мы определяем определенный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 исключаем запись вместе с е. В переменную lable присваиваем текст </w:t>
      </w:r>
      <w:r w:rsidRPr="00D44237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gramStart"/>
      <w:r w:rsidRPr="00D4423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4237">
        <w:rPr>
          <w:rFonts w:ascii="Times New Roman" w:hAnsi="Times New Roman" w:cs="Times New Roman"/>
          <w:sz w:val="24"/>
          <w:szCs w:val="24"/>
        </w:rPr>
        <w:t xml:space="preserve">)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и потом устанавливаем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текст с помощью метода setText.</w:t>
      </w:r>
    </w:p>
    <w:p w14:paraId="4ACA13A7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318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E3180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numbers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560CD47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AFEDF1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E318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480586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08D0C0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3180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80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E3180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E318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43D453F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964028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18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827EFD5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28AC27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610B9E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3180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180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E3180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E318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4076FC2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574AA1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18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BD6E4B9" w14:textId="77777777" w:rsidR="00D44237" w:rsidRPr="00E3180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3180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3180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B0F0F7" w14:textId="77777777" w:rsidR="003122FE" w:rsidRDefault="00D44237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180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3180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6C734F" w14:textId="5418FF09" w:rsidR="00D44237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>...</w:t>
      </w:r>
    </w:p>
    <w:p w14:paraId="0CC8D5BF" w14:textId="77777777" w:rsidR="00D44237" w:rsidRPr="00D44237" w:rsidRDefault="00D44237" w:rsidP="00D442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7AFDB" w14:textId="5DF022D2" w:rsidR="00980D49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44237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shButton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ext</w:t>
      </w:r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Start"/>
      <w:r w:rsidRPr="00D44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cked</w:t>
      </w:r>
      <w:r w:rsidRPr="00D442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4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80D49" w:rsidRPr="00D44237">
        <w:rPr>
          <w:rFonts w:ascii="Times New Roman" w:hAnsi="Times New Roman" w:cs="Times New Roman"/>
          <w:sz w:val="24"/>
          <w:szCs w:val="24"/>
        </w:rPr>
        <w:t>буд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змен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>, 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передвига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запись чисел на другой из объектов виджета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Q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  <w:r w:rsidRPr="00D44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D11C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CE7E74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4423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next_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D5D1E1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0E15EE3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D44237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i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gramEnd"/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101DC24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D44237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i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44237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i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D4423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91FA9F2" w14:textId="1F673B54" w:rsidR="00D44237" w:rsidRPr="001964E7" w:rsidRDefault="00D44237" w:rsidP="00D44237">
      <w:pPr>
        <w:rPr>
          <w:sz w:val="28"/>
          <w:szCs w:val="28"/>
        </w:rPr>
      </w:pPr>
      <w:r w:rsidRPr="00D4423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50235EE" w14:textId="3740C067" w:rsidR="00980D49" w:rsidRDefault="00D44237" w:rsidP="00D442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on_pushButton_point_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() при </w:t>
      </w:r>
      <w:r>
        <w:rPr>
          <w:rFonts w:ascii="Times New Roman" w:hAnsi="Times New Roman" w:cs="Times New Roman"/>
          <w:sz w:val="24"/>
          <w:szCs w:val="24"/>
        </w:rPr>
        <w:t>нажатии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точки </w:t>
      </w:r>
      <w:r>
        <w:rPr>
          <w:rFonts w:ascii="Times New Roman" w:hAnsi="Times New Roman" w:cs="Times New Roman"/>
          <w:sz w:val="24"/>
          <w:szCs w:val="24"/>
        </w:rPr>
        <w:t>реализует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её написание </w:t>
      </w:r>
      <w:r w:rsidRPr="00D44237">
        <w:rPr>
          <w:rFonts w:ascii="Times New Roman" w:hAnsi="Times New Roman" w:cs="Times New Roman"/>
          <w:sz w:val="24"/>
          <w:szCs w:val="24"/>
        </w:rPr>
        <w:t>единожды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с помощью метода contains, который определяет есть ли данный текст в объекте виджета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Q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 исклю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её написание с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а также написание её без цифр. Всё это пропишем в условии с учётом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если условия выполняются, то </w:t>
      </w:r>
      <w:r w:rsidR="00595672">
        <w:rPr>
          <w:rFonts w:ascii="Times New Roman" w:hAnsi="Times New Roman" w:cs="Times New Roman"/>
          <w:sz w:val="24"/>
          <w:szCs w:val="24"/>
        </w:rPr>
        <w:t>производится запись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точк</w:t>
      </w:r>
      <w:r w:rsidR="00595672">
        <w:rPr>
          <w:rFonts w:ascii="Times New Roman" w:hAnsi="Times New Roman" w:cs="Times New Roman"/>
          <w:sz w:val="24"/>
          <w:szCs w:val="24"/>
        </w:rPr>
        <w:t>и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в нужный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</w:p>
    <w:p w14:paraId="6E969FDE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4423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423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clicked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37FFCD7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137AE2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5DDB1D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9ABA50D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D4423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E7D017" w14:textId="77777777" w:rsidR="00D44237" w:rsidRPr="00D44237" w:rsidRDefault="00D44237" w:rsidP="00D4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423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442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423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42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D4423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5C0CB5" w14:textId="5D43928D" w:rsidR="00D44237" w:rsidRPr="00595672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...</w:t>
      </w:r>
    </w:p>
    <w:p w14:paraId="70DBCF56" w14:textId="09B0CFA9" w:rsidR="00980D49" w:rsidRDefault="00595672" w:rsidP="00595672">
      <w:pPr>
        <w:ind w:left="708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5 </w:t>
      </w:r>
      <w:r w:rsidR="00980D49" w:rsidRPr="00D44237">
        <w:rPr>
          <w:rFonts w:ascii="Times New Roman" w:hAnsi="Times New Roman" w:cs="Times New Roman"/>
          <w:sz w:val="24"/>
          <w:szCs w:val="24"/>
        </w:rPr>
        <w:t>В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методе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80D49" w:rsidRPr="00595672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pushButton</w:t>
      </w:r>
      <w:r w:rsidR="00980D49" w:rsidRPr="00595672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replace</w:t>
      </w:r>
      <w:r w:rsidR="00980D49" w:rsidRPr="00595672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icked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80D49" w:rsidRPr="00D44237">
        <w:rPr>
          <w:rFonts w:ascii="Times New Roman" w:hAnsi="Times New Roman" w:cs="Times New Roman"/>
          <w:sz w:val="24"/>
          <w:szCs w:val="24"/>
        </w:rPr>
        <w:t>который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меняет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знак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введённых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чисел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в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5956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0D49" w:rsidRPr="00D44237">
        <w:rPr>
          <w:rFonts w:ascii="Times New Roman" w:hAnsi="Times New Roman" w:cs="Times New Roman"/>
          <w:sz w:val="24"/>
          <w:szCs w:val="24"/>
        </w:rPr>
        <w:t>С помощью условия учиты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помощью дополнительной переменной numbers, в которую </w:t>
      </w:r>
      <w:r>
        <w:rPr>
          <w:rFonts w:ascii="Times New Roman" w:hAnsi="Times New Roman" w:cs="Times New Roman"/>
          <w:sz w:val="24"/>
          <w:szCs w:val="24"/>
        </w:rPr>
        <w:t>присваивает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текст из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прив</w:t>
      </w:r>
      <w:r>
        <w:rPr>
          <w:rFonts w:ascii="Times New Roman" w:hAnsi="Times New Roman" w:cs="Times New Roman"/>
          <w:sz w:val="24"/>
          <w:szCs w:val="24"/>
        </w:rPr>
        <w:t xml:space="preserve">едённый </w:t>
      </w:r>
      <w:r w:rsidR="00980D49" w:rsidRPr="00D44237">
        <w:rPr>
          <w:rFonts w:ascii="Times New Roman" w:hAnsi="Times New Roman" w:cs="Times New Roman"/>
          <w:sz w:val="24"/>
          <w:szCs w:val="24"/>
        </w:rPr>
        <w:t>к типу toDouble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альше </w:t>
      </w:r>
      <w:r>
        <w:rPr>
          <w:rFonts w:ascii="Times New Roman" w:hAnsi="Times New Roman" w:cs="Times New Roman"/>
          <w:sz w:val="24"/>
          <w:szCs w:val="24"/>
        </w:rPr>
        <w:t>производится смена знака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это записывается,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обратно преобразуя к типу QStri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</w:p>
    <w:p w14:paraId="6E78783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56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place_clicked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EA80B81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CE18B9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974847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BC81D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8CD0757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C9F7B55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D4B46D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E99393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ACF56B3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3E0B3B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A41E08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4F6BE5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EAE34B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1E8971" w14:textId="252D732D" w:rsid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BA83ED1" w14:textId="0C112523" w:rsid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1312568" w14:textId="77777777" w:rsid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..</w:t>
      </w:r>
    </w:p>
    <w:p w14:paraId="35BB45F4" w14:textId="38BDB763" w:rsidR="00595672" w:rsidRPr="00D44237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</w:p>
    <w:p w14:paraId="3BAE1B64" w14:textId="633416F2" w:rsidR="00980D49" w:rsidRDefault="00595672" w:rsidP="00595672">
      <w:pPr>
        <w:ind w:left="708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b/>
          <w:sz w:val="24"/>
          <w:szCs w:val="24"/>
        </w:rPr>
        <w:t xml:space="preserve">6.6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pushButt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>)</w:t>
      </w:r>
      <w:r w:rsidRPr="00595672">
        <w:rPr>
          <w:rFonts w:ascii="Times New Roman" w:hAnsi="Times New Roman" w:cs="Times New Roman"/>
          <w:sz w:val="24"/>
          <w:szCs w:val="24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</w:rPr>
        <w:t>в условии учиты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 пустоту нашего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следовательно, если все условия соблюдены то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980D49" w:rsidRPr="00D44237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е.</w:t>
      </w:r>
    </w:p>
    <w:p w14:paraId="5DEF4F40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56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_clicked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0C043A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EF8195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14B01E7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94CD69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89934D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8C49E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8FC3F85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1D9CEC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19C7C7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11E00F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CD4CDC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0A4A3F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CF20D0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611D7A" w14:textId="5C2AA1CE" w:rsidR="00595672" w:rsidRPr="00D44237" w:rsidRDefault="00595672" w:rsidP="00595672">
      <w:pPr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15D9CA1" w14:textId="7DD0E4E0" w:rsidR="00980D49" w:rsidRDefault="00595672" w:rsidP="00595672">
      <w:pPr>
        <w:ind w:left="708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7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pushButt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ear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) отвечает за стирание элементов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, в котором производится запись. С помощью условия и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определяем, где нужно произвести стирание чисел.</w:t>
      </w:r>
    </w:p>
    <w:p w14:paraId="2F856A26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56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clicked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C45F25F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26FF3B1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BE48439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B15E04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1E96713" w14:textId="2BD79C0B" w:rsidR="00595672" w:rsidRPr="00595672" w:rsidRDefault="00595672" w:rsidP="0059567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567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59567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9567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595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59567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_2</w:t>
      </w:r>
      <w:r w:rsidRPr="00595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59567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etText</w:t>
      </w:r>
      <w:r w:rsidRPr="00595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9567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"</w:t>
      </w:r>
      <w:r w:rsidRPr="00595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F4E830A" w14:textId="2C3255C9" w:rsidR="00980D49" w:rsidRPr="00595672" w:rsidRDefault="00595672" w:rsidP="00980D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205D31A" w14:textId="5F6D061F" w:rsidR="00980D49" w:rsidRDefault="00595672" w:rsidP="0059567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8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pushButt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ear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2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) стирает все объекты виджета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и присваевает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>=1, чтобы можно заново было произвести вычисления.</w:t>
      </w:r>
    </w:p>
    <w:p w14:paraId="706422F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808000"/>
          <w:lang w:val="en-US"/>
        </w:rPr>
        <w:t>void</w:t>
      </w:r>
      <w:r w:rsidRPr="00595672">
        <w:rPr>
          <w:color w:val="C0C0C0"/>
          <w:lang w:val="en-US"/>
        </w:rPr>
        <w:t xml:space="preserve"> </w:t>
      </w:r>
      <w:proofErr w:type="gramStart"/>
      <w:r w:rsidRPr="00595672">
        <w:rPr>
          <w:color w:val="800080"/>
          <w:lang w:val="en-US"/>
        </w:rPr>
        <w:t>Calculator</w:t>
      </w:r>
      <w:r w:rsidRPr="00595672">
        <w:rPr>
          <w:lang w:val="en-US"/>
        </w:rPr>
        <w:t>::</w:t>
      </w:r>
      <w:proofErr w:type="gramEnd"/>
      <w:r w:rsidRPr="00595672">
        <w:rPr>
          <w:b/>
          <w:bCs/>
          <w:color w:val="00677C"/>
          <w:lang w:val="en-US"/>
        </w:rPr>
        <w:t>on_pushButton_clear_2_clicked</w:t>
      </w:r>
      <w:r w:rsidRPr="00595672">
        <w:rPr>
          <w:lang w:val="en-US"/>
        </w:rPr>
        <w:t>()</w:t>
      </w:r>
    </w:p>
    <w:p w14:paraId="4C9E4043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lang w:val="en-US"/>
        </w:rPr>
        <w:t>{</w:t>
      </w:r>
    </w:p>
    <w:p w14:paraId="6E141EC8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1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14EDD3B2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2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02DF2304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3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454F11A4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4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05649B79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5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7FAD21BB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from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2FF40CA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befor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4096371D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accuracy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5DCD2235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show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008000"/>
          <w:lang w:val="en-US"/>
        </w:rPr>
        <w:t>""</w:t>
      </w:r>
      <w:r w:rsidRPr="00595672">
        <w:rPr>
          <w:lang w:val="en-US"/>
        </w:rPr>
        <w:t>);</w:t>
      </w:r>
    </w:p>
    <w:p w14:paraId="21A640D2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CE5C00"/>
          <w:lang w:val="en-US"/>
        </w:rPr>
        <w:t>i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1</w:t>
      </w:r>
      <w:r w:rsidRPr="00595672">
        <w:rPr>
          <w:lang w:val="en-US"/>
        </w:rPr>
        <w:t>;</w:t>
      </w:r>
    </w:p>
    <w:p w14:paraId="7490C20A" w14:textId="3A7C0C73" w:rsidR="00595672" w:rsidRDefault="00595672" w:rsidP="00595672">
      <w:pPr>
        <w:pStyle w:val="HTML"/>
      </w:pPr>
      <w:r>
        <w:t>}</w:t>
      </w:r>
    </w:p>
    <w:p w14:paraId="43F6773C" w14:textId="77777777" w:rsidR="00595672" w:rsidRPr="00595672" w:rsidRDefault="00595672" w:rsidP="00595672">
      <w:pPr>
        <w:pStyle w:val="HTML"/>
      </w:pPr>
    </w:p>
    <w:p w14:paraId="54805653" w14:textId="3AB097A2" w:rsidR="00980D49" w:rsidRDefault="00595672" w:rsidP="0059567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9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pushButton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root</w:t>
      </w:r>
      <w:r w:rsidR="00980D49" w:rsidRPr="00D44237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="00980D49" w:rsidRPr="00D44237">
        <w:rPr>
          <w:rFonts w:ascii="Times New Roman" w:hAnsi="Times New Roman" w:cs="Times New Roman"/>
          <w:bCs/>
          <w:sz w:val="24"/>
          <w:szCs w:val="24"/>
          <w:lang w:val="en-US"/>
        </w:rPr>
        <w:t>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) с помощью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также опреде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в какой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вписывать результат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еременной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присваи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которое вписано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преобразуя его в тип toDouble, </w:t>
      </w:r>
      <w:proofErr w:type="gramStart"/>
      <w:r w:rsidR="00980D49" w:rsidRPr="00D44237">
        <w:rPr>
          <w:rFonts w:ascii="Times New Roman" w:hAnsi="Times New Roman" w:cs="Times New Roman"/>
          <w:sz w:val="24"/>
          <w:szCs w:val="24"/>
        </w:rPr>
        <w:t>затем  подсчитываем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корень и вписываем обратно преобразуя к типу QString.</w:t>
      </w:r>
    </w:p>
    <w:p w14:paraId="07ABF62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56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oot_clicked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B0F10FB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0B4CB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8AF91A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6830E26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C28806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DE8F4D8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05D1D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34F267A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83F134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6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6C964C2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2B2C8A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58573D" w14:textId="77777777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602A6E" w14:textId="3950AB8F" w:rsid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6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56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956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6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6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5956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6D24E5C" w14:textId="5FF4BD0B" w:rsidR="00595672" w:rsidRPr="00595672" w:rsidRDefault="00595672" w:rsidP="0059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6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</w:p>
    <w:p w14:paraId="594BF6B8" w14:textId="60F9F62A" w:rsidR="00595672" w:rsidRPr="00D44237" w:rsidRDefault="00595672" w:rsidP="0059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5A7C8BBD" w14:textId="14DBD7E5" w:rsidR="00980D49" w:rsidRPr="00D44237" w:rsidRDefault="003122FE" w:rsidP="003122FE">
      <w:pPr>
        <w:ind w:left="708"/>
        <w:rPr>
          <w:rFonts w:ascii="Times New Roman" w:hAnsi="Times New Roman" w:cs="Times New Roman"/>
          <w:sz w:val="24"/>
          <w:szCs w:val="24"/>
        </w:rPr>
      </w:pPr>
      <w:r w:rsidRPr="003122FE">
        <w:rPr>
          <w:rFonts w:ascii="Times New Roman" w:hAnsi="Times New Roman" w:cs="Times New Roman"/>
          <w:b/>
          <w:sz w:val="24"/>
          <w:szCs w:val="24"/>
        </w:rPr>
        <w:t xml:space="preserve">6.10 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80D49" w:rsidRPr="00D44237">
        <w:rPr>
          <w:rFonts w:ascii="Times New Roman" w:hAnsi="Times New Roman" w:cs="Times New Roman"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pushButton</w:t>
      </w:r>
      <w:r w:rsidR="00980D49" w:rsidRPr="00D44237">
        <w:rPr>
          <w:rFonts w:ascii="Times New Roman" w:hAnsi="Times New Roman" w:cs="Times New Roman"/>
          <w:sz w:val="24"/>
          <w:szCs w:val="24"/>
        </w:rPr>
        <w:t>_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equally</w:t>
      </w:r>
      <w:r w:rsidR="00980D49" w:rsidRPr="00D4423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clicked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>) буде</w:t>
      </w:r>
      <w:r w:rsidR="00595672">
        <w:rPr>
          <w:rFonts w:ascii="Times New Roman" w:hAnsi="Times New Roman" w:cs="Times New Roman"/>
          <w:sz w:val="24"/>
          <w:szCs w:val="24"/>
        </w:rPr>
        <w:t>т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реализовывать</w:t>
      </w:r>
      <w:r w:rsidR="00595672">
        <w:rPr>
          <w:rFonts w:ascii="Times New Roman" w:hAnsi="Times New Roman" w:cs="Times New Roman"/>
          <w:sz w:val="24"/>
          <w:szCs w:val="24"/>
        </w:rPr>
        <w:t>ся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метод половинного деления. Объявляем переменные и записываем в них значения наших объектов класса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QLineEdit</w:t>
      </w:r>
      <w:r w:rsidR="00595672">
        <w:rPr>
          <w:rFonts w:ascii="Times New Roman" w:hAnsi="Times New Roman" w:cs="Times New Roman"/>
          <w:sz w:val="24"/>
          <w:szCs w:val="24"/>
        </w:rPr>
        <w:t>,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преобразуя их из QString в toDouble. Учитываем, что если значение равно е, то переменной мы присвоим M_E используя синтаксис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. С помощью цикла с пост условием решим задачу методом половинного деления. Также используя функцию </w:t>
      </w:r>
      <w:proofErr w:type="gramStart"/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80D49" w:rsidRPr="00D4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D49" w:rsidRPr="00D44237">
        <w:rPr>
          <w:rFonts w:ascii="Times New Roman" w:hAnsi="Times New Roman" w:cs="Times New Roman"/>
          <w:sz w:val="24"/>
          <w:szCs w:val="24"/>
        </w:rPr>
        <w:t xml:space="preserve">), в которой записано наше уравнение.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0D49" w:rsidRPr="00D44237">
        <w:rPr>
          <w:rFonts w:ascii="Times New Roman" w:hAnsi="Times New Roman" w:cs="Times New Roman"/>
          <w:sz w:val="24"/>
          <w:szCs w:val="24"/>
        </w:rPr>
        <w:t>0 берем равный середине АВ. Подсчитываем значение произведений функций если оно меньше нуля, то пересекает Ох, следовательно, на нём есть корень. И в зависимости от этого передвигаем х0</w:t>
      </w:r>
      <w:r w:rsidR="00595672" w:rsidRPr="003122FE">
        <w:rPr>
          <w:rFonts w:ascii="Times New Roman" w:hAnsi="Times New Roman" w:cs="Times New Roman"/>
          <w:sz w:val="24"/>
          <w:szCs w:val="24"/>
        </w:rPr>
        <w:t>,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</w:t>
      </w:r>
      <w:r w:rsidR="005956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1 присваиваем х0. Находим новый х0 на середине АВ Т.к в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980D49" w:rsidRPr="00D44237">
        <w:rPr>
          <w:rFonts w:ascii="Times New Roman" w:hAnsi="Times New Roman" w:cs="Times New Roman"/>
          <w:sz w:val="24"/>
          <w:szCs w:val="24"/>
        </w:rPr>
        <w:t xml:space="preserve"> не предусмотрена математическая операция модуля, то реализуем её с </w:t>
      </w:r>
      <w:r w:rsidR="00980D49" w:rsidRPr="00D44237">
        <w:rPr>
          <w:rFonts w:ascii="Times New Roman" w:hAnsi="Times New Roman" w:cs="Times New Roman"/>
          <w:sz w:val="24"/>
          <w:szCs w:val="24"/>
        </w:rPr>
        <w:lastRenderedPageBreak/>
        <w:t xml:space="preserve">помощью условия. Цикл будет выполнятся до тех пор, пока разность между двумя соседними корнями не станет меньше заданного </w:t>
      </w:r>
      <w:r w:rsidR="00980D49" w:rsidRPr="00D4423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="00980D49" w:rsidRPr="00D44237">
        <w:rPr>
          <w:rFonts w:ascii="Times New Roman" w:hAnsi="Times New Roman" w:cs="Times New Roman"/>
          <w:sz w:val="24"/>
          <w:szCs w:val="24"/>
        </w:rPr>
        <w:t>.</w:t>
      </w:r>
    </w:p>
    <w:p w14:paraId="7709A67A" w14:textId="43D28C48" w:rsidR="00980D49" w:rsidRDefault="00980D49" w:rsidP="003122FE">
      <w:pPr>
        <w:ind w:left="708"/>
        <w:rPr>
          <w:rFonts w:ascii="Times New Roman" w:hAnsi="Times New Roman" w:cs="Times New Roman"/>
          <w:sz w:val="24"/>
          <w:szCs w:val="24"/>
        </w:rPr>
      </w:pPr>
      <w:r w:rsidRPr="00D44237">
        <w:rPr>
          <w:rFonts w:ascii="Times New Roman" w:hAnsi="Times New Roman" w:cs="Times New Roman"/>
          <w:sz w:val="24"/>
          <w:szCs w:val="24"/>
        </w:rPr>
        <w:t xml:space="preserve">В </w:t>
      </w:r>
      <w:r w:rsidRPr="00D44237">
        <w:rPr>
          <w:rFonts w:ascii="Times New Roman" w:hAnsi="Times New Roman" w:cs="Times New Roman"/>
          <w:sz w:val="24"/>
          <w:szCs w:val="24"/>
          <w:lang w:val="en-US"/>
        </w:rPr>
        <w:t>lineEdit</w:t>
      </w:r>
      <w:r w:rsidRPr="00D44237">
        <w:rPr>
          <w:rFonts w:ascii="Times New Roman" w:hAnsi="Times New Roman" w:cs="Times New Roman"/>
          <w:sz w:val="24"/>
          <w:szCs w:val="24"/>
        </w:rPr>
        <w:t>_</w:t>
      </w:r>
      <w:r w:rsidRPr="00D4423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44237">
        <w:rPr>
          <w:rFonts w:ascii="Times New Roman" w:hAnsi="Times New Roman" w:cs="Times New Roman"/>
          <w:sz w:val="24"/>
          <w:szCs w:val="24"/>
        </w:rPr>
        <w:t xml:space="preserve"> с помощью метода </w:t>
      </w:r>
      <w:r w:rsidRPr="00D44237">
        <w:rPr>
          <w:rFonts w:ascii="Times New Roman" w:hAnsi="Times New Roman" w:cs="Times New Roman"/>
          <w:sz w:val="24"/>
          <w:szCs w:val="24"/>
          <w:lang w:val="en-US"/>
        </w:rPr>
        <w:t>setText</w:t>
      </w:r>
      <w:r w:rsidRPr="00D44237">
        <w:rPr>
          <w:rFonts w:ascii="Times New Roman" w:hAnsi="Times New Roman" w:cs="Times New Roman"/>
          <w:sz w:val="24"/>
          <w:szCs w:val="24"/>
        </w:rPr>
        <w:t xml:space="preserve"> записываем ответ преобразуя тип </w:t>
      </w:r>
      <w:r w:rsidRPr="00D44237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D44237">
        <w:rPr>
          <w:rFonts w:ascii="Times New Roman" w:hAnsi="Times New Roman" w:cs="Times New Roman"/>
          <w:sz w:val="24"/>
          <w:szCs w:val="24"/>
        </w:rPr>
        <w:t xml:space="preserve"> в QString.</w:t>
      </w:r>
    </w:p>
    <w:p w14:paraId="6BB78615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proofErr w:type="gramStart"/>
      <w:r w:rsidRPr="00595672">
        <w:rPr>
          <w:b/>
          <w:bCs/>
          <w:color w:val="00677C"/>
          <w:lang w:val="en-US"/>
        </w:rPr>
        <w:t>F</w:t>
      </w:r>
      <w:r w:rsidRPr="00595672">
        <w:rPr>
          <w:lang w:val="en-US"/>
        </w:rPr>
        <w:t>(</w:t>
      </w:r>
      <w:proofErr w:type="gramEnd"/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,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,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,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,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,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)</w:t>
      </w:r>
    </w:p>
    <w:p w14:paraId="7A9FC298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lang w:val="en-US"/>
        </w:rPr>
        <w:t>{</w:t>
      </w:r>
    </w:p>
    <w:p w14:paraId="5DF941DE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</w:t>
      </w:r>
      <w:r w:rsidRPr="00595672">
        <w:rPr>
          <w:color w:val="808000"/>
          <w:lang w:val="en-US"/>
        </w:rPr>
        <w:t>return</w:t>
      </w:r>
      <w:r w:rsidRPr="00595672">
        <w:rPr>
          <w:color w:val="C0C0C0"/>
          <w:lang w:val="en-US"/>
        </w:rPr>
        <w:t xml:space="preserve"> 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*</w:t>
      </w:r>
      <w:r w:rsidRPr="00595672">
        <w:rPr>
          <w:color w:val="00677C"/>
          <w:lang w:val="en-US"/>
        </w:rPr>
        <w:t>pow</w:t>
      </w:r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,</w:t>
      </w:r>
      <w:proofErr w:type="gramStart"/>
      <w:r w:rsidRPr="00595672">
        <w:rPr>
          <w:color w:val="000080"/>
          <w:lang w:val="en-US"/>
        </w:rPr>
        <w:t>3</w:t>
      </w:r>
      <w:r w:rsidRPr="00595672">
        <w:rPr>
          <w:lang w:val="en-US"/>
        </w:rPr>
        <w:t>)+</w:t>
      </w:r>
      <w:proofErr w:type="gramEnd"/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*</w:t>
      </w:r>
      <w:r w:rsidRPr="00595672">
        <w:rPr>
          <w:color w:val="00677C"/>
          <w:lang w:val="en-US"/>
        </w:rPr>
        <w:t>pow</w:t>
      </w:r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,</w:t>
      </w:r>
      <w:r w:rsidRPr="00595672">
        <w:rPr>
          <w:color w:val="000080"/>
          <w:lang w:val="en-US"/>
        </w:rPr>
        <w:t>2</w:t>
      </w:r>
      <w:r w:rsidRPr="00595672">
        <w:rPr>
          <w:lang w:val="en-US"/>
        </w:rPr>
        <w:t>)+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*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+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+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;</w:t>
      </w:r>
    </w:p>
    <w:p w14:paraId="3E60DD35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lang w:val="en-US"/>
        </w:rPr>
        <w:t>}</w:t>
      </w:r>
    </w:p>
    <w:p w14:paraId="251301E3" w14:textId="77777777" w:rsidR="00595672" w:rsidRPr="00595672" w:rsidRDefault="00595672" w:rsidP="00595672">
      <w:pPr>
        <w:pStyle w:val="HTML"/>
        <w:rPr>
          <w:lang w:val="en-US"/>
        </w:rPr>
      </w:pPr>
    </w:p>
    <w:p w14:paraId="653C2DD1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808000"/>
          <w:lang w:val="en-US"/>
        </w:rPr>
        <w:t>void</w:t>
      </w:r>
      <w:r w:rsidRPr="00595672">
        <w:rPr>
          <w:color w:val="C0C0C0"/>
          <w:lang w:val="en-US"/>
        </w:rPr>
        <w:t xml:space="preserve"> </w:t>
      </w:r>
      <w:proofErr w:type="gramStart"/>
      <w:r w:rsidRPr="00595672">
        <w:rPr>
          <w:color w:val="800080"/>
          <w:lang w:val="en-US"/>
        </w:rPr>
        <w:t>Calculator</w:t>
      </w:r>
      <w:r w:rsidRPr="00595672">
        <w:rPr>
          <w:lang w:val="en-US"/>
        </w:rPr>
        <w:t>::</w:t>
      </w:r>
      <w:proofErr w:type="gramEnd"/>
      <w:r w:rsidRPr="00595672">
        <w:rPr>
          <w:b/>
          <w:bCs/>
          <w:color w:val="00677C"/>
          <w:lang w:val="en-US"/>
        </w:rPr>
        <w:t>on_pushButton_equally_clicked</w:t>
      </w:r>
      <w:r w:rsidRPr="00595672">
        <w:rPr>
          <w:lang w:val="en-US"/>
        </w:rPr>
        <w:t>()</w:t>
      </w:r>
    </w:p>
    <w:p w14:paraId="50B68849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lang w:val="en-US"/>
        </w:rPr>
        <w:t>{</w:t>
      </w:r>
    </w:p>
    <w:p w14:paraId="05973ECD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double</w:t>
      </w:r>
      <w:r w:rsidRPr="00595672">
        <w:rPr>
          <w:color w:val="C0C0C0"/>
          <w:lang w:val="en-US"/>
        </w:rPr>
        <w:t xml:space="preserve"> </w:t>
      </w:r>
      <w:proofErr w:type="gramStart"/>
      <w:r w:rsidRPr="00595672">
        <w:rPr>
          <w:color w:val="092E64"/>
          <w:lang w:val="en-US"/>
        </w:rPr>
        <w:t>eps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a</w:t>
      </w:r>
      <w:proofErr w:type="gramEnd"/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b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x1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;</w:t>
      </w:r>
    </w:p>
    <w:p w14:paraId="1650EFA1" w14:textId="77777777" w:rsidR="00595672" w:rsidRPr="00595672" w:rsidRDefault="00595672" w:rsidP="00595672">
      <w:pPr>
        <w:pStyle w:val="HTML"/>
        <w:rPr>
          <w:lang w:val="en-US"/>
        </w:rPr>
      </w:pPr>
    </w:p>
    <w:p w14:paraId="3A05ACF5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1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06C9190F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6BD3170F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1C2886A6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1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59C24CDE" w14:textId="77777777" w:rsidR="00595672" w:rsidRPr="00595672" w:rsidRDefault="00595672" w:rsidP="00595672">
      <w:pPr>
        <w:pStyle w:val="HTML"/>
        <w:rPr>
          <w:lang w:val="en-US"/>
        </w:rPr>
      </w:pPr>
    </w:p>
    <w:p w14:paraId="0E0BD431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2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76D812B8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5A532284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425FFD9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2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77906950" w14:textId="77777777" w:rsidR="00595672" w:rsidRPr="00595672" w:rsidRDefault="00595672" w:rsidP="00595672">
      <w:pPr>
        <w:pStyle w:val="HTML"/>
        <w:rPr>
          <w:lang w:val="en-US"/>
        </w:rPr>
      </w:pPr>
    </w:p>
    <w:p w14:paraId="7A250BA2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3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7A3C4381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74F69D3A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33FAB388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3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33C62CD1" w14:textId="77777777" w:rsidR="00595672" w:rsidRPr="00595672" w:rsidRDefault="00595672" w:rsidP="00595672">
      <w:pPr>
        <w:pStyle w:val="HTML"/>
        <w:rPr>
          <w:lang w:val="en-US"/>
        </w:rPr>
      </w:pPr>
    </w:p>
    <w:p w14:paraId="54B2218B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4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50BDC69C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1B7924D8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1187219A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4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0820CE17" w14:textId="77777777" w:rsidR="00595672" w:rsidRPr="00595672" w:rsidRDefault="00595672" w:rsidP="00595672">
      <w:pPr>
        <w:pStyle w:val="HTML"/>
        <w:rPr>
          <w:lang w:val="en-US"/>
        </w:rPr>
      </w:pPr>
    </w:p>
    <w:p w14:paraId="6D8F0439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5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22A1DD92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36BDDC04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2CAE653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5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396DA7B4" w14:textId="77777777" w:rsidR="00595672" w:rsidRPr="00595672" w:rsidRDefault="00595672" w:rsidP="00595672">
      <w:pPr>
        <w:pStyle w:val="HTML"/>
        <w:rPr>
          <w:lang w:val="en-US"/>
        </w:rPr>
      </w:pPr>
    </w:p>
    <w:p w14:paraId="3EC76B20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accuracy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proofErr w:type="gramStart"/>
      <w:r w:rsidRPr="00595672">
        <w:rPr>
          <w:lang w:val="en-US"/>
        </w:rPr>
        <w:t>()</w:t>
      </w:r>
      <w:r w:rsidRPr="00595672">
        <w:rPr>
          <w:color w:val="00677C"/>
          <w:lang w:val="en-US"/>
        </w:rPr>
        <w:t>=</w:t>
      </w:r>
      <w:proofErr w:type="gramEnd"/>
      <w:r w:rsidRPr="00595672">
        <w:rPr>
          <w:color w:val="00677C"/>
          <w:lang w:val="en-US"/>
        </w:rPr>
        <w:t>=</w:t>
      </w:r>
      <w:r w:rsidRPr="00595672">
        <w:rPr>
          <w:color w:val="008000"/>
          <w:lang w:val="en-US"/>
        </w:rPr>
        <w:t>"e"</w:t>
      </w:r>
      <w:r w:rsidRPr="00595672">
        <w:rPr>
          <w:lang w:val="en-US"/>
        </w:rPr>
        <w:t>)</w:t>
      </w:r>
    </w:p>
    <w:p w14:paraId="03657016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eps</w:t>
      </w:r>
      <w:r w:rsidRPr="00595672">
        <w:rPr>
          <w:lang w:val="en-US"/>
        </w:rPr>
        <w:t>=</w:t>
      </w:r>
      <w:r w:rsidRPr="00595672">
        <w:rPr>
          <w:color w:val="000080"/>
          <w:lang w:val="en-US"/>
        </w:rPr>
        <w:t>M_E</w:t>
      </w:r>
      <w:r w:rsidRPr="00595672">
        <w:rPr>
          <w:lang w:val="en-US"/>
        </w:rPr>
        <w:t>;</w:t>
      </w:r>
    </w:p>
    <w:p w14:paraId="6589BE14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else</w:t>
      </w:r>
    </w:p>
    <w:p w14:paraId="704DE70B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eps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accuracy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77A592C5" w14:textId="77777777" w:rsidR="00595672" w:rsidRPr="00595672" w:rsidRDefault="00595672" w:rsidP="00595672">
      <w:pPr>
        <w:pStyle w:val="HTML"/>
        <w:rPr>
          <w:lang w:val="en-US"/>
        </w:rPr>
      </w:pPr>
    </w:p>
    <w:p w14:paraId="25FC807C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092E64"/>
          <w:lang w:val="en-US"/>
        </w:rPr>
        <w:t>a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from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62D9E4B2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092E64"/>
          <w:lang w:val="en-US"/>
        </w:rPr>
        <w:t>b</w:t>
      </w:r>
      <w:r w:rsidRPr="00595672">
        <w:rPr>
          <w:lang w:val="en-US"/>
        </w:rPr>
        <w:t>=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befor</w:t>
      </w:r>
      <w:r w:rsidRPr="00595672">
        <w:rPr>
          <w:lang w:val="en-US"/>
        </w:rPr>
        <w:t>-&gt;</w:t>
      </w:r>
      <w:r w:rsidRPr="00595672">
        <w:rPr>
          <w:color w:val="00677C"/>
          <w:lang w:val="en-US"/>
        </w:rPr>
        <w:t>text</w:t>
      </w:r>
      <w:r w:rsidRPr="00595672">
        <w:rPr>
          <w:lang w:val="en-US"/>
        </w:rPr>
        <w:t>(</w:t>
      </w:r>
      <w:proofErr w:type="gramStart"/>
      <w:r w:rsidRPr="00595672">
        <w:rPr>
          <w:lang w:val="en-US"/>
        </w:rPr>
        <w:t>).</w:t>
      </w:r>
      <w:r w:rsidRPr="00595672">
        <w:rPr>
          <w:color w:val="00677C"/>
          <w:lang w:val="en-US"/>
        </w:rPr>
        <w:t>toDouble</w:t>
      </w:r>
      <w:proofErr w:type="gramEnd"/>
      <w:r w:rsidRPr="00595672">
        <w:rPr>
          <w:lang w:val="en-US"/>
        </w:rPr>
        <w:t>();</w:t>
      </w:r>
    </w:p>
    <w:p w14:paraId="5C275DB9" w14:textId="77777777" w:rsidR="00595672" w:rsidRPr="00595672" w:rsidRDefault="00595672" w:rsidP="00595672">
      <w:pPr>
        <w:pStyle w:val="HTML"/>
        <w:rPr>
          <w:lang w:val="en-US"/>
        </w:rPr>
      </w:pPr>
    </w:p>
    <w:p w14:paraId="6D4372F9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=(</w:t>
      </w:r>
      <w:r w:rsidRPr="00595672">
        <w:rPr>
          <w:color w:val="092E64"/>
          <w:lang w:val="en-US"/>
        </w:rPr>
        <w:t>a</w:t>
      </w:r>
      <w:r w:rsidRPr="00595672">
        <w:rPr>
          <w:lang w:val="en-US"/>
        </w:rPr>
        <w:t>+</w:t>
      </w:r>
      <w:r w:rsidRPr="00595672">
        <w:rPr>
          <w:color w:val="092E64"/>
          <w:lang w:val="en-US"/>
        </w:rPr>
        <w:t>b</w:t>
      </w:r>
      <w:r w:rsidRPr="00595672">
        <w:rPr>
          <w:lang w:val="en-US"/>
        </w:rPr>
        <w:t>)/</w:t>
      </w:r>
      <w:r w:rsidRPr="00595672">
        <w:rPr>
          <w:color w:val="000080"/>
          <w:lang w:val="en-US"/>
        </w:rPr>
        <w:t>2</w:t>
      </w:r>
      <w:r w:rsidRPr="00595672">
        <w:rPr>
          <w:lang w:val="en-US"/>
        </w:rPr>
        <w:t>;</w:t>
      </w:r>
    </w:p>
    <w:p w14:paraId="4F9EA275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8000"/>
          <w:lang w:val="en-US"/>
        </w:rPr>
        <w:t>do</w:t>
      </w:r>
    </w:p>
    <w:p w14:paraId="13CB40D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lang w:val="en-US"/>
        </w:rPr>
        <w:t>{</w:t>
      </w:r>
    </w:p>
    <w:p w14:paraId="778345E1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</w:t>
      </w:r>
      <w:r w:rsidRPr="00595672">
        <w:rPr>
          <w:color w:val="00677C"/>
          <w:lang w:val="en-US"/>
        </w:rPr>
        <w:t>F</w:t>
      </w:r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y</w:t>
      </w:r>
      <w:proofErr w:type="gramStart"/>
      <w:r w:rsidRPr="00595672">
        <w:rPr>
          <w:color w:val="092E64"/>
          <w:lang w:val="en-US"/>
        </w:rPr>
        <w:t>1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</w:t>
      </w:r>
      <w:proofErr w:type="gramEnd"/>
      <w:r w:rsidRPr="00595672">
        <w:rPr>
          <w:color w:val="092E64"/>
          <w:lang w:val="en-US"/>
        </w:rPr>
        <w:t>2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a</w:t>
      </w:r>
      <w:r w:rsidRPr="00595672">
        <w:rPr>
          <w:lang w:val="en-US"/>
        </w:rPr>
        <w:t>)*</w:t>
      </w:r>
      <w:r w:rsidRPr="00595672">
        <w:rPr>
          <w:color w:val="00677C"/>
          <w:lang w:val="en-US"/>
        </w:rPr>
        <w:t>F</w:t>
      </w:r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y1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2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3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4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y5</w:t>
      </w:r>
      <w:r w:rsidRPr="00595672">
        <w:rPr>
          <w:lang w:val="en-US"/>
        </w:rPr>
        <w:t>,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)&lt;</w:t>
      </w:r>
      <w:r w:rsidRPr="00595672">
        <w:rPr>
          <w:color w:val="000080"/>
          <w:lang w:val="en-US"/>
        </w:rPr>
        <w:t>0</w:t>
      </w:r>
      <w:r w:rsidRPr="00595672">
        <w:rPr>
          <w:lang w:val="en-US"/>
        </w:rPr>
        <w:t>)</w:t>
      </w:r>
    </w:p>
    <w:p w14:paraId="021CB769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    </w:t>
      </w:r>
      <w:r w:rsidRPr="00595672">
        <w:rPr>
          <w:color w:val="092E64"/>
          <w:lang w:val="en-US"/>
        </w:rPr>
        <w:t>b</w:t>
      </w:r>
      <w:r w:rsidRPr="00595672">
        <w:rPr>
          <w:lang w:val="en-US"/>
        </w:rPr>
        <w:t>=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;</w:t>
      </w:r>
    </w:p>
    <w:p w14:paraId="22B4F590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808000"/>
          <w:lang w:val="en-US"/>
        </w:rPr>
        <w:t>else</w:t>
      </w:r>
    </w:p>
    <w:p w14:paraId="133D548F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    </w:t>
      </w:r>
      <w:r w:rsidRPr="00595672">
        <w:rPr>
          <w:color w:val="092E64"/>
          <w:lang w:val="en-US"/>
        </w:rPr>
        <w:t>a</w:t>
      </w:r>
      <w:r w:rsidRPr="00595672">
        <w:rPr>
          <w:lang w:val="en-US"/>
        </w:rPr>
        <w:t>=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;</w:t>
      </w:r>
    </w:p>
    <w:p w14:paraId="32E1A1C1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x1</w:t>
      </w:r>
      <w:r w:rsidRPr="00595672">
        <w:rPr>
          <w:lang w:val="en-US"/>
        </w:rPr>
        <w:t>=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;</w:t>
      </w:r>
    </w:p>
    <w:p w14:paraId="15073E9C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=(</w:t>
      </w:r>
      <w:r w:rsidRPr="00595672">
        <w:rPr>
          <w:color w:val="092E64"/>
          <w:lang w:val="en-US"/>
        </w:rPr>
        <w:t>a</w:t>
      </w:r>
      <w:r w:rsidRPr="00595672">
        <w:rPr>
          <w:lang w:val="en-US"/>
        </w:rPr>
        <w:t>+</w:t>
      </w:r>
      <w:r w:rsidRPr="00595672">
        <w:rPr>
          <w:color w:val="092E64"/>
          <w:lang w:val="en-US"/>
        </w:rPr>
        <w:t>b</w:t>
      </w:r>
      <w:r w:rsidRPr="00595672">
        <w:rPr>
          <w:lang w:val="en-US"/>
        </w:rPr>
        <w:t>)/</w:t>
      </w:r>
      <w:r w:rsidRPr="00595672">
        <w:rPr>
          <w:color w:val="000080"/>
          <w:lang w:val="en-US"/>
        </w:rPr>
        <w:t>2</w:t>
      </w:r>
      <w:r w:rsidRPr="00595672">
        <w:rPr>
          <w:lang w:val="en-US"/>
        </w:rPr>
        <w:t>;</w:t>
      </w:r>
    </w:p>
    <w:p w14:paraId="51F9A3D0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808000"/>
          <w:lang w:val="en-US"/>
        </w:rPr>
        <w:t>if</w:t>
      </w:r>
      <w:r w:rsidRPr="00595672">
        <w:rPr>
          <w:lang w:val="en-US"/>
        </w:rPr>
        <w:t>((</w:t>
      </w:r>
      <w:r w:rsidRPr="00595672">
        <w:rPr>
          <w:color w:val="092E64"/>
          <w:lang w:val="en-US"/>
        </w:rPr>
        <w:t>x1</w:t>
      </w:r>
      <w:r w:rsidRPr="00595672">
        <w:rPr>
          <w:lang w:val="en-US"/>
        </w:rPr>
        <w:t>-</w:t>
      </w:r>
      <w:r w:rsidRPr="00595672">
        <w:rPr>
          <w:color w:val="092E64"/>
          <w:lang w:val="en-US"/>
        </w:rPr>
        <w:t>x</w:t>
      </w:r>
      <w:proofErr w:type="gramStart"/>
      <w:r w:rsidRPr="00595672">
        <w:rPr>
          <w:color w:val="092E64"/>
          <w:lang w:val="en-US"/>
        </w:rPr>
        <w:t>0</w:t>
      </w:r>
      <w:r w:rsidRPr="00595672">
        <w:rPr>
          <w:lang w:val="en-US"/>
        </w:rPr>
        <w:t>)&lt;</w:t>
      </w:r>
      <w:proofErr w:type="gramEnd"/>
      <w:r w:rsidRPr="00595672">
        <w:rPr>
          <w:color w:val="000080"/>
          <w:lang w:val="en-US"/>
        </w:rPr>
        <w:t>0</w:t>
      </w:r>
      <w:r w:rsidRPr="00595672">
        <w:rPr>
          <w:lang w:val="en-US"/>
        </w:rPr>
        <w:t>)</w:t>
      </w:r>
    </w:p>
    <w:p w14:paraId="710E44CA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    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=(</w:t>
      </w:r>
      <w:r w:rsidRPr="00595672">
        <w:rPr>
          <w:color w:val="092E64"/>
          <w:lang w:val="en-US"/>
        </w:rPr>
        <w:t>x1</w:t>
      </w:r>
      <w:r w:rsidRPr="00595672">
        <w:rPr>
          <w:lang w:val="en-US"/>
        </w:rPr>
        <w:t>-</w:t>
      </w:r>
      <w:r w:rsidRPr="00595672">
        <w:rPr>
          <w:color w:val="092E64"/>
          <w:lang w:val="en-US"/>
        </w:rPr>
        <w:t>x</w:t>
      </w:r>
      <w:proofErr w:type="gramStart"/>
      <w:r w:rsidRPr="00595672">
        <w:rPr>
          <w:color w:val="092E64"/>
          <w:lang w:val="en-US"/>
        </w:rPr>
        <w:t>0</w:t>
      </w:r>
      <w:r w:rsidRPr="00595672">
        <w:rPr>
          <w:lang w:val="en-US"/>
        </w:rPr>
        <w:t>)*</w:t>
      </w:r>
      <w:proofErr w:type="gramEnd"/>
      <w:r w:rsidRPr="00595672">
        <w:rPr>
          <w:lang w:val="en-US"/>
        </w:rPr>
        <w:t>-</w:t>
      </w:r>
      <w:r w:rsidRPr="00595672">
        <w:rPr>
          <w:color w:val="000080"/>
          <w:lang w:val="en-US"/>
        </w:rPr>
        <w:t>1</w:t>
      </w:r>
      <w:r w:rsidRPr="00595672">
        <w:rPr>
          <w:lang w:val="en-US"/>
        </w:rPr>
        <w:t>;</w:t>
      </w:r>
    </w:p>
    <w:p w14:paraId="4B71FE9B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</w:t>
      </w:r>
      <w:r w:rsidRPr="00595672">
        <w:rPr>
          <w:color w:val="808000"/>
          <w:lang w:val="en-US"/>
        </w:rPr>
        <w:t>else</w:t>
      </w:r>
    </w:p>
    <w:p w14:paraId="6F4158A6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        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=</w:t>
      </w:r>
      <w:r w:rsidRPr="00595672">
        <w:rPr>
          <w:color w:val="092E64"/>
          <w:lang w:val="en-US"/>
        </w:rPr>
        <w:t>x1</w:t>
      </w:r>
      <w:r w:rsidRPr="00595672">
        <w:rPr>
          <w:lang w:val="en-US"/>
        </w:rPr>
        <w:t>-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;</w:t>
      </w:r>
    </w:p>
    <w:p w14:paraId="38F2B810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proofErr w:type="gramStart"/>
      <w:r w:rsidRPr="00595672">
        <w:rPr>
          <w:lang w:val="en-US"/>
        </w:rPr>
        <w:t>}</w:t>
      </w:r>
      <w:r w:rsidRPr="00595672">
        <w:rPr>
          <w:color w:val="808000"/>
          <w:lang w:val="en-US"/>
        </w:rPr>
        <w:t>while</w:t>
      </w:r>
      <w:proofErr w:type="gramEnd"/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x</w:t>
      </w:r>
      <w:r w:rsidRPr="00595672">
        <w:rPr>
          <w:lang w:val="en-US"/>
        </w:rPr>
        <w:t>&gt;</w:t>
      </w:r>
      <w:r w:rsidRPr="00595672">
        <w:rPr>
          <w:color w:val="092E64"/>
          <w:lang w:val="en-US"/>
        </w:rPr>
        <w:t>eps</w:t>
      </w:r>
      <w:r w:rsidRPr="00595672">
        <w:rPr>
          <w:lang w:val="en-US"/>
        </w:rPr>
        <w:t>);</w:t>
      </w:r>
    </w:p>
    <w:p w14:paraId="528C1D0C" w14:textId="77777777" w:rsidR="00595672" w:rsidRPr="00595672" w:rsidRDefault="00595672" w:rsidP="00595672">
      <w:pPr>
        <w:pStyle w:val="HTML"/>
        <w:rPr>
          <w:lang w:val="en-US"/>
        </w:rPr>
      </w:pPr>
    </w:p>
    <w:p w14:paraId="64432A07" w14:textId="77777777" w:rsidR="00595672" w:rsidRPr="00595672" w:rsidRDefault="00595672" w:rsidP="00595672">
      <w:pPr>
        <w:pStyle w:val="HTML"/>
        <w:rPr>
          <w:lang w:val="en-US"/>
        </w:rPr>
      </w:pPr>
      <w:r w:rsidRPr="00595672">
        <w:rPr>
          <w:color w:val="C0C0C0"/>
          <w:lang w:val="en-US"/>
        </w:rPr>
        <w:t xml:space="preserve">   </w:t>
      </w:r>
      <w:r w:rsidRPr="00595672">
        <w:rPr>
          <w:color w:val="800000"/>
          <w:lang w:val="en-US"/>
        </w:rPr>
        <w:t>ui</w:t>
      </w:r>
      <w:r w:rsidRPr="00595672">
        <w:rPr>
          <w:lang w:val="en-US"/>
        </w:rPr>
        <w:t>-&gt;</w:t>
      </w:r>
      <w:r w:rsidRPr="00595672">
        <w:rPr>
          <w:color w:val="800000"/>
          <w:lang w:val="en-US"/>
        </w:rPr>
        <w:t>lineEdit_show</w:t>
      </w:r>
      <w:r w:rsidRPr="00595672">
        <w:rPr>
          <w:lang w:val="en-US"/>
        </w:rPr>
        <w:t>-&gt;</w:t>
      </w:r>
      <w:proofErr w:type="gramStart"/>
      <w:r w:rsidRPr="00595672">
        <w:rPr>
          <w:color w:val="00677C"/>
          <w:lang w:val="en-US"/>
        </w:rPr>
        <w:t>setText</w:t>
      </w:r>
      <w:r w:rsidRPr="00595672">
        <w:rPr>
          <w:lang w:val="en-US"/>
        </w:rPr>
        <w:t>(</w:t>
      </w:r>
      <w:proofErr w:type="gramEnd"/>
      <w:r w:rsidRPr="00595672">
        <w:rPr>
          <w:color w:val="800080"/>
          <w:lang w:val="en-US"/>
        </w:rPr>
        <w:t>QString</w:t>
      </w:r>
      <w:r w:rsidRPr="00595672">
        <w:rPr>
          <w:lang w:val="en-US"/>
        </w:rPr>
        <w:t>::</w:t>
      </w:r>
      <w:r w:rsidRPr="00595672">
        <w:rPr>
          <w:color w:val="00677C"/>
          <w:lang w:val="en-US"/>
        </w:rPr>
        <w:t>number</w:t>
      </w:r>
      <w:r w:rsidRPr="00595672">
        <w:rPr>
          <w:lang w:val="en-US"/>
        </w:rPr>
        <w:t>(</w:t>
      </w:r>
      <w:r w:rsidRPr="00595672">
        <w:rPr>
          <w:color w:val="092E64"/>
          <w:lang w:val="en-US"/>
        </w:rPr>
        <w:t>x0</w:t>
      </w:r>
      <w:r w:rsidRPr="00595672">
        <w:rPr>
          <w:lang w:val="en-US"/>
        </w:rPr>
        <w:t>));</w:t>
      </w:r>
    </w:p>
    <w:p w14:paraId="7B568A0E" w14:textId="7680C7DB" w:rsidR="003122FE" w:rsidRDefault="00595672" w:rsidP="003122FE">
      <w:pPr>
        <w:pStyle w:val="HTML"/>
        <w:rPr>
          <w:rFonts w:ascii="Times New Roman" w:hAnsi="Times New Roman" w:cs="Times New Roman"/>
          <w:b/>
          <w:sz w:val="32"/>
          <w:szCs w:val="28"/>
        </w:rPr>
      </w:pPr>
      <w:r>
        <w:t>}</w:t>
      </w:r>
    </w:p>
    <w:p w14:paraId="3A135FE6" w14:textId="037C4DA7" w:rsidR="008B2F1C" w:rsidRDefault="003122FE" w:rsidP="008B2F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2.2 </w:t>
      </w:r>
      <w:r w:rsidR="00B26678" w:rsidRPr="00B26678">
        <w:rPr>
          <w:rFonts w:ascii="Times New Roman" w:hAnsi="Times New Roman" w:cs="Times New Roman"/>
          <w:b/>
          <w:sz w:val="32"/>
          <w:szCs w:val="28"/>
        </w:rPr>
        <w:t>Реализация задачи Коммивояж</w:t>
      </w:r>
      <w:r>
        <w:rPr>
          <w:rFonts w:ascii="Times New Roman" w:hAnsi="Times New Roman" w:cs="Times New Roman"/>
          <w:b/>
          <w:sz w:val="32"/>
          <w:szCs w:val="28"/>
        </w:rPr>
        <w:t>ё</w:t>
      </w:r>
      <w:r w:rsidR="00B26678" w:rsidRPr="00B26678">
        <w:rPr>
          <w:rFonts w:ascii="Times New Roman" w:hAnsi="Times New Roman" w:cs="Times New Roman"/>
          <w:b/>
          <w:sz w:val="32"/>
          <w:szCs w:val="28"/>
        </w:rPr>
        <w:t>ра</w:t>
      </w:r>
    </w:p>
    <w:p w14:paraId="0336A240" w14:textId="77777777" w:rsidR="008B2F1C" w:rsidRPr="00CD6CE0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Типы данных</w:t>
      </w:r>
    </w:p>
    <w:p w14:paraId="61FB2566" w14:textId="77777777" w:rsidR="008B2F1C" w:rsidRPr="00CD6CE0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D6A414" w14:textId="77777777" w:rsidR="008B2F1C" w:rsidRDefault="008B2F1C" w:rsidP="008B2F1C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использованы типы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D15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6184EF" w14:textId="77777777" w:rsidR="008B2F1C" w:rsidRPr="00D15D2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58D6F" w14:textId="77777777" w:rsidR="008B2F1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D15D2C">
        <w:rPr>
          <w:rFonts w:ascii="Times New Roman" w:hAnsi="Times New Roman" w:cs="Times New Roman"/>
          <w:b/>
          <w:sz w:val="24"/>
          <w:szCs w:val="24"/>
        </w:rPr>
        <w:t xml:space="preserve"> Какие с этими данными были выполнены действия</w:t>
      </w:r>
    </w:p>
    <w:p w14:paraId="087F8F2E" w14:textId="77777777" w:rsidR="008B2F1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A47F80" w14:textId="24E5C724" w:rsidR="008B2F1C" w:rsidRPr="00C60E9C" w:rsidRDefault="008B2F1C" w:rsidP="008B2F1C">
      <w:pPr>
        <w:tabs>
          <w:tab w:val="left" w:pos="3120"/>
        </w:tabs>
        <w:spacing w:line="25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6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Pr="00C60E9C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Pr="00C60E9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60E9C">
        <w:rPr>
          <w:rFonts w:ascii="Times New Roman" w:hAnsi="Times New Roman" w:cs="Times New Roman"/>
          <w:sz w:val="24"/>
          <w:szCs w:val="24"/>
        </w:rPr>
        <w:t xml:space="preserve"> были использованы для хранения данных таблицы со значениями длин дорог между городами, для работы с циклами, а также для вычисления кратчайшего пути.</w:t>
      </w:r>
    </w:p>
    <w:p w14:paraId="61BC1648" w14:textId="65017D82" w:rsidR="008B2F1C" w:rsidRPr="00C60E9C" w:rsidRDefault="008B2F1C" w:rsidP="008B2F1C">
      <w:pPr>
        <w:ind w:left="708"/>
        <w:rPr>
          <w:sz w:val="24"/>
          <w:szCs w:val="24"/>
        </w:rPr>
      </w:pPr>
      <w:r w:rsidRPr="00C6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е типа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ись для решения задачи</w:t>
      </w:r>
      <w:r w:rsidR="00C60E9C"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AFBE9F" w14:textId="5F626654" w:rsidR="008B2F1C" w:rsidRPr="00C60E9C" w:rsidRDefault="008B2F1C" w:rsidP="008B2F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е типа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вводом по умолчанию в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кт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переменная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 траекторию кратчайшего пути.</w:t>
      </w:r>
    </w:p>
    <w:p w14:paraId="7C3093E7" w14:textId="77777777" w:rsidR="008B2F1C" w:rsidRPr="00C60E9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A70352" w14:textId="77777777" w:rsidR="008B2F1C" w:rsidRPr="00CD6CE0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 каком виде эти данные будут представлены для решения задачи</w:t>
      </w:r>
    </w:p>
    <w:p w14:paraId="18374B1D" w14:textId="77777777" w:rsidR="008B2F1C" w:rsidRPr="00CD6CE0" w:rsidRDefault="008B2F1C" w:rsidP="008B2F1C">
      <w:pPr>
        <w:tabs>
          <w:tab w:val="left" w:pos="2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967C9" w14:textId="462FF708" w:rsidR="008B2F1C" w:rsidRPr="00C60E9C" w:rsidRDefault="008B2F1C" w:rsidP="008B2F1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 w:rsidR="00C60E9C">
        <w:rPr>
          <w:rFonts w:ascii="Times New Roman" w:hAnsi="Times New Roman" w:cs="Times New Roman"/>
          <w:sz w:val="28"/>
          <w:szCs w:val="28"/>
        </w:rPr>
        <w:t xml:space="preserve">Данные представлены в виде двумерного массива </w:t>
      </w:r>
      <w:r w:rsidR="00C60E9C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C60E9C" w:rsidRPr="00C60E9C">
        <w:rPr>
          <w:rFonts w:ascii="Times New Roman" w:hAnsi="Times New Roman" w:cs="Times New Roman"/>
          <w:sz w:val="28"/>
          <w:szCs w:val="28"/>
        </w:rPr>
        <w:t>.</w:t>
      </w:r>
    </w:p>
    <w:p w14:paraId="471F521A" w14:textId="77777777" w:rsidR="008B2F1C" w:rsidRPr="00CD6CE0" w:rsidRDefault="008B2F1C" w:rsidP="008B2F1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5D0AB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mas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gramEnd"/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][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]{</w:t>
      </w:r>
    </w:p>
    <w:p w14:paraId="7F72F101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</w:p>
    <w:p w14:paraId="7794BF1A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</w:p>
    <w:p w14:paraId="20743F82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</w:p>
    <w:p w14:paraId="26B529D5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</w:p>
    <w:p w14:paraId="3DF9CF28" w14:textId="77777777" w:rsid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14:paraId="2BD50F7F" w14:textId="7A8C4DAA" w:rsid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{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38C67DE" w14:textId="12D2162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0275886" w14:textId="1A4F36DB" w:rsidR="008B2F1C" w:rsidRPr="00CD6CE0" w:rsidRDefault="008B2F1C" w:rsidP="00C6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BCED7" w14:textId="44144FBC" w:rsidR="008B2F1C" w:rsidRPr="00C60E9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  <w:r w:rsidR="00C60E9C" w:rsidRPr="00C60E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mivoyazher</w:t>
      </w:r>
    </w:p>
    <w:p w14:paraId="38BAF6DB" w14:textId="77777777" w:rsidR="008B2F1C" w:rsidRPr="008B2F1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06D9" w14:textId="77777777" w:rsidR="008B2F1C" w:rsidRPr="00980D49" w:rsidRDefault="008B2F1C" w:rsidP="008B2F1C">
      <w:pPr>
        <w:tabs>
          <w:tab w:val="left" w:pos="312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80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4.1 </w:t>
      </w:r>
      <w:r w:rsidRPr="00980D49">
        <w:rPr>
          <w:rFonts w:ascii="Times New Roman" w:hAnsi="Times New Roman" w:cs="Times New Roman"/>
          <w:sz w:val="24"/>
          <w:szCs w:val="24"/>
        </w:rPr>
        <w:t xml:space="preserve">Поля и </w:t>
      </w:r>
      <w:r w:rsidRPr="00C60E9C">
        <w:rPr>
          <w:rFonts w:ascii="Times New Roman" w:hAnsi="Times New Roman" w:cs="Times New Roman"/>
          <w:sz w:val="24"/>
          <w:szCs w:val="24"/>
        </w:rPr>
        <w:t>методы</w:t>
      </w:r>
      <w:r w:rsidRPr="00980D49">
        <w:rPr>
          <w:rFonts w:ascii="Times New Roman" w:hAnsi="Times New Roman" w:cs="Times New Roman"/>
          <w:sz w:val="24"/>
          <w:szCs w:val="24"/>
        </w:rPr>
        <w:t xml:space="preserve"> класса представлены ниже:</w:t>
      </w:r>
    </w:p>
    <w:p w14:paraId="6D50C260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60E9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Kommivoyazher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14:paraId="4E3DD882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A7C1FA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7FC969FC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F3E467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38E26FF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0E9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mmivoyazher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60E9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7AEDE9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60E9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ommivoyazher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05E55B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3C8224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F596DC0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D45450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B35AC0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BAD61DA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60E9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8FA377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27ED9B4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</w:t>
      </w:r>
      <w:proofErr w:type="gramStart"/>
      <w:r w:rsidRPr="00C60E9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D37494" w14:textId="3772C78D" w:rsidR="008B2F1C" w:rsidRPr="00903BD2" w:rsidRDefault="00C60E9C" w:rsidP="00C6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E9C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14:paraId="162C3C8B" w14:textId="77777777" w:rsidR="008B2F1C" w:rsidRPr="00CD6CE0" w:rsidRDefault="008B2F1C" w:rsidP="008B2F1C">
      <w:pPr>
        <w:pStyle w:val="a3"/>
        <w:autoSpaceDE w:val="0"/>
        <w:autoSpaceDN w:val="0"/>
        <w:adjustRightInd w:val="0"/>
        <w:spacing w:after="0" w:line="240" w:lineRule="auto"/>
        <w:ind w:left="80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B4DC1" w14:textId="77777777" w:rsidR="008B2F1C" w:rsidRPr="00CD6CE0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ператоры с помощью которых будет организован ввод и вывод</w:t>
      </w:r>
    </w:p>
    <w:p w14:paraId="2B0E1C51" w14:textId="77777777" w:rsidR="00C60E9C" w:rsidRDefault="00C60E9C" w:rsidP="00C60E9C">
      <w:pPr>
        <w:tabs>
          <w:tab w:val="left" w:pos="3120"/>
        </w:tabs>
        <w:spacing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3B7A52" w14:textId="27F4FE4D" w:rsidR="00C60E9C" w:rsidRPr="00C60E9C" w:rsidRDefault="008B2F1C" w:rsidP="00C60E9C">
      <w:pPr>
        <w:tabs>
          <w:tab w:val="left" w:pos="3120"/>
        </w:tabs>
        <w:spacing w:line="25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C60E9C" w:rsidRPr="00C60E9C">
        <w:rPr>
          <w:rFonts w:ascii="Times New Roman" w:hAnsi="Times New Roman" w:cs="Times New Roman"/>
          <w:sz w:val="28"/>
          <w:szCs w:val="28"/>
        </w:rPr>
        <w:t xml:space="preserve">Ввод данных производится пользователем с помощью клавиатуры, изначально введены значения длин дорог по умолчанию, но их можно изменять. Все данные таблицы сохраняются в двумерный массив с помощью метода </w:t>
      </w:r>
      <w:proofErr w:type="gramStart"/>
      <w:r w:rsidR="00C60E9C" w:rsidRPr="00C60E9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60E9C" w:rsidRPr="00C60E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0E9C" w:rsidRPr="00C60E9C">
        <w:rPr>
          <w:rFonts w:ascii="Times New Roman" w:hAnsi="Times New Roman" w:cs="Times New Roman"/>
          <w:sz w:val="28"/>
          <w:szCs w:val="28"/>
        </w:rPr>
        <w:t>).</w:t>
      </w:r>
    </w:p>
    <w:p w14:paraId="1043C347" w14:textId="77777777" w:rsidR="00C60E9C" w:rsidRPr="00C60E9C" w:rsidRDefault="008B2F1C" w:rsidP="00C60E9C">
      <w:pPr>
        <w:pStyle w:val="HTML"/>
        <w:rPr>
          <w:lang w:val="en-US"/>
        </w:rPr>
      </w:pPr>
      <w:r w:rsidRPr="00C60E9C">
        <w:rPr>
          <w:color w:val="808000"/>
          <w:lang w:val="en-US"/>
        </w:rPr>
        <w:lastRenderedPageBreak/>
        <w:t xml:space="preserve">    </w:t>
      </w:r>
      <w:r w:rsidR="00C60E9C" w:rsidRPr="00C60E9C">
        <w:rPr>
          <w:color w:val="CE5C00"/>
          <w:lang w:val="en-US"/>
        </w:rPr>
        <w:t>mas</w:t>
      </w:r>
      <w:r w:rsidR="00C60E9C" w:rsidRPr="00C60E9C">
        <w:rPr>
          <w:lang w:val="en-US"/>
        </w:rPr>
        <w:t>[</w:t>
      </w:r>
      <w:r w:rsidR="00C60E9C" w:rsidRPr="00C60E9C">
        <w:rPr>
          <w:color w:val="000080"/>
          <w:lang w:val="en-US"/>
        </w:rPr>
        <w:t>0</w:t>
      </w:r>
      <w:r w:rsidR="00C60E9C" w:rsidRPr="00C60E9C">
        <w:rPr>
          <w:lang w:val="en-US"/>
        </w:rPr>
        <w:t>][</w:t>
      </w:r>
      <w:proofErr w:type="gramStart"/>
      <w:r w:rsidR="00C60E9C" w:rsidRPr="00C60E9C">
        <w:rPr>
          <w:color w:val="000080"/>
          <w:lang w:val="en-US"/>
        </w:rPr>
        <w:t>1</w:t>
      </w:r>
      <w:r w:rsidR="00C60E9C" w:rsidRPr="00C60E9C">
        <w:rPr>
          <w:lang w:val="en-US"/>
        </w:rPr>
        <w:t>]=</w:t>
      </w:r>
      <w:proofErr w:type="gramEnd"/>
      <w:r w:rsidR="00C60E9C" w:rsidRPr="00C60E9C">
        <w:rPr>
          <w:color w:val="800000"/>
          <w:lang w:val="en-US"/>
        </w:rPr>
        <w:t>ui</w:t>
      </w:r>
      <w:r w:rsidR="00C60E9C" w:rsidRPr="00C60E9C">
        <w:rPr>
          <w:lang w:val="en-US"/>
        </w:rPr>
        <w:t>-&gt;</w:t>
      </w:r>
      <w:r w:rsidR="00C60E9C" w:rsidRPr="00C60E9C">
        <w:rPr>
          <w:color w:val="800000"/>
          <w:lang w:val="en-US"/>
        </w:rPr>
        <w:t>lineEdit_i0j1</w:t>
      </w:r>
      <w:r w:rsidR="00C60E9C" w:rsidRPr="00C60E9C">
        <w:rPr>
          <w:lang w:val="en-US"/>
        </w:rPr>
        <w:t>-&gt;</w:t>
      </w:r>
      <w:r w:rsidR="00C60E9C" w:rsidRPr="00C60E9C">
        <w:rPr>
          <w:color w:val="00677C"/>
          <w:lang w:val="en-US"/>
        </w:rPr>
        <w:t>text</w:t>
      </w:r>
      <w:r w:rsidR="00C60E9C" w:rsidRPr="00C60E9C">
        <w:rPr>
          <w:lang w:val="en-US"/>
        </w:rPr>
        <w:t>().</w:t>
      </w:r>
      <w:r w:rsidR="00C60E9C" w:rsidRPr="00C60E9C">
        <w:rPr>
          <w:color w:val="00677C"/>
          <w:lang w:val="en-US"/>
        </w:rPr>
        <w:t>toInt</w:t>
      </w:r>
      <w:r w:rsidR="00C60E9C" w:rsidRPr="00C60E9C">
        <w:rPr>
          <w:lang w:val="en-US"/>
        </w:rPr>
        <w:t>();</w:t>
      </w:r>
    </w:p>
    <w:p w14:paraId="12A73FA8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2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41C0BC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3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68BC8AF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4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04D0860" w14:textId="77AEB34B" w:rsid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C60E9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5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13ED5" w14:textId="21A12D7D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0E9C">
        <w:rPr>
          <w:rFonts w:ascii="Courier New" w:eastAsia="Times New Roman" w:hAnsi="Courier New" w:cs="Courier New"/>
          <w:sz w:val="20"/>
          <w:szCs w:val="20"/>
          <w:lang w:eastAsia="ru-RU"/>
        </w:rPr>
        <w:t>...</w:t>
      </w:r>
    </w:p>
    <w:p w14:paraId="332292A2" w14:textId="248973A7" w:rsidR="008B2F1C" w:rsidRPr="00C60E9C" w:rsidRDefault="008B2F1C" w:rsidP="00C60E9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ятся</w:t>
      </w:r>
      <w:r w:rsidR="00C60E9C"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A1B7A"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Edit</w:t>
      </w:r>
      <w:r w:rsidR="007A1B7A" w:rsidRPr="00C60E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1B7A" w:rsidRPr="007A1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="007A1B7A" w:rsidRPr="007A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A1B7A"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Edit</w:t>
      </w:r>
      <w:r w:rsidR="007A1B7A" w:rsidRPr="00C60E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7A1B7A" w:rsidRPr="007A1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="007A1B7A" w:rsidRPr="007A1B7A">
        <w:rPr>
          <w:rFonts w:ascii="Times New Roman" w:hAnsi="Times New Roman" w:cs="Times New Roman"/>
          <w:sz w:val="24"/>
          <w:szCs w:val="24"/>
        </w:rPr>
        <w:t xml:space="preserve"> </w:t>
      </w:r>
      <w:r w:rsidRPr="007A1B7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A1B7A">
        <w:rPr>
          <w:rFonts w:ascii="Times New Roman" w:hAnsi="Times New Roman" w:cs="Times New Roman"/>
          <w:sz w:val="24"/>
          <w:szCs w:val="24"/>
        </w:rPr>
        <w:t xml:space="preserve"> помощ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C60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18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ext</w:t>
      </w:r>
      <w:r w:rsidRPr="00C60E9C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14:paraId="330B4BFC" w14:textId="77777777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</w:pPr>
    </w:p>
    <w:p w14:paraId="7E4659D7" w14:textId="628F6B11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60E9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F18883" w14:textId="5E800723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um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60E9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F9CF2ED" w14:textId="58662B13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14:paraId="732057AB" w14:textId="3743B742" w:rsidR="00C60E9C" w:rsidRPr="00C60E9C" w:rsidRDefault="00C60E9C" w:rsidP="00C60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0E9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C60E9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0E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60E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C60E9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0E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  <w:r w:rsidRPr="00C60E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60E9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8F22C5" w14:textId="6818A748" w:rsidR="008B2F1C" w:rsidRPr="00980D49" w:rsidRDefault="00C60E9C" w:rsidP="00C6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0E9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C60E9C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_sum</w:t>
      </w:r>
      <w:r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C60E9C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etText</w:t>
      </w:r>
      <w:r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C60E9C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C60E9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т</w:t>
      </w:r>
      <w:r w:rsidRPr="00C60E9C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C60E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="008B2F1C" w:rsidRPr="00980D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8B2F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14:paraId="52BBA1AF" w14:textId="28556988" w:rsidR="008B2F1C" w:rsidRDefault="008B2F1C" w:rsidP="007A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D6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ействия с помощью которых будут решены поставленные задачи</w:t>
      </w:r>
      <w:r w:rsidRPr="00D44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FBE4CB0" w14:textId="77777777" w:rsidR="007A1B7A" w:rsidRPr="007A1B7A" w:rsidRDefault="007A1B7A" w:rsidP="007A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1A8646" w14:textId="54DFDC75" w:rsidR="003122FE" w:rsidRPr="007A1B7A" w:rsidRDefault="007A1B7A" w:rsidP="007A1B7A">
      <w:pPr>
        <w:ind w:left="708"/>
        <w:rPr>
          <w:rFonts w:ascii="Times New Roman" w:hAnsi="Times New Roman" w:cs="Times New Roman"/>
          <w:sz w:val="24"/>
          <w:szCs w:val="24"/>
        </w:rPr>
      </w:pPr>
      <w:r w:rsidRPr="007A1B7A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Для отрисовки в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подключим класс #include &lt;QPainter&gt;.  Добавим в класс class </w:t>
      </w:r>
      <w:r w:rsidRPr="007A1B7A">
        <w:rPr>
          <w:rFonts w:ascii="Times New Roman" w:hAnsi="Times New Roman" w:cs="Times New Roman"/>
          <w:b/>
          <w:bCs/>
          <w:sz w:val="24"/>
          <w:szCs w:val="24"/>
        </w:rPr>
        <w:t xml:space="preserve">Kommivoyazher </w:t>
      </w:r>
      <w:r w:rsidRPr="007A1B7A">
        <w:rPr>
          <w:rFonts w:ascii="Times New Roman" w:hAnsi="Times New Roman" w:cs="Times New Roman"/>
          <w:bCs/>
          <w:sz w:val="24"/>
          <w:szCs w:val="24"/>
        </w:rPr>
        <w:t>раздел</w:t>
      </w:r>
      <w:r w:rsidR="003122FE" w:rsidRPr="007A1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protected: и переопределим функцию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paintEvent</w:t>
      </w:r>
      <w:r w:rsidR="003122FE" w:rsidRPr="007A1B7A">
        <w:rPr>
          <w:rFonts w:ascii="Times New Roman" w:hAnsi="Times New Roman" w:cs="Times New Roman"/>
          <w:sz w:val="24"/>
          <w:szCs w:val="24"/>
        </w:rPr>
        <w:t>, слово override необходимо для переопределения.</w:t>
      </w:r>
      <w:r w:rsidRPr="007A1B7A">
        <w:rPr>
          <w:rFonts w:ascii="Times New Roman" w:hAnsi="Times New Roman" w:cs="Times New Roman"/>
          <w:sz w:val="24"/>
          <w:szCs w:val="24"/>
        </w:rPr>
        <w:t xml:space="preserve"> Вся работа по отрисовки происходит внутри этой функции, она вызывается при каждом объявлении окна, когда окно создаётся и когда мы меняем его размер. Также если отрисовка зависит от внешних событий, например нажатие кнопки, мы будем вызывать её функцией </w:t>
      </w:r>
      <w:proofErr w:type="gramStart"/>
      <w:r w:rsidRPr="007A1B7A">
        <w:rPr>
          <w:rFonts w:ascii="Times New Roman" w:hAnsi="Times New Roman" w:cs="Times New Roman"/>
          <w:sz w:val="24"/>
          <w:szCs w:val="24"/>
          <w:lang w:val="en-US"/>
        </w:rPr>
        <w:t>repaint</w:t>
      </w:r>
      <w:r w:rsidRPr="007A1B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1B7A">
        <w:rPr>
          <w:rFonts w:ascii="Times New Roman" w:hAnsi="Times New Roman" w:cs="Times New Roman"/>
          <w:sz w:val="24"/>
          <w:szCs w:val="24"/>
        </w:rPr>
        <w:t>).</w:t>
      </w:r>
    </w:p>
    <w:p w14:paraId="018F65CC" w14:textId="77777777" w:rsidR="007A1B7A" w:rsidRPr="007A1B7A" w:rsidRDefault="007A1B7A" w:rsidP="007A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1B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7A1B7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B386FDB" w14:textId="754103EB" w:rsidR="007A1B7A" w:rsidRPr="007A1B7A" w:rsidRDefault="007A1B7A" w:rsidP="007A1B7A">
      <w:pPr>
        <w:rPr>
          <w:sz w:val="28"/>
          <w:szCs w:val="28"/>
          <w:lang w:val="en-US"/>
        </w:rPr>
      </w:pPr>
      <w:r w:rsidRPr="007A1B7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A1B7A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A1B7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7A1B7A">
        <w:rPr>
          <w:rFonts w:ascii="Times New Roman" w:eastAsia="Times New Roman" w:hAnsi="Times New Roman" w:cs="Times New Roman"/>
          <w:b/>
          <w:bCs/>
          <w:i/>
          <w:iCs/>
          <w:color w:val="00677C"/>
          <w:sz w:val="24"/>
          <w:szCs w:val="24"/>
          <w:lang w:val="en-US" w:eastAsia="ru-RU"/>
        </w:rPr>
        <w:t>paintEvent</w:t>
      </w:r>
      <w:r w:rsidRPr="007A1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A1B7A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PaintEvent</w:t>
      </w:r>
      <w:r w:rsidRPr="007A1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)</w:t>
      </w:r>
      <w:r w:rsidRPr="007A1B7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A1B7A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override</w:t>
      </w:r>
      <w:r w:rsidRPr="007A1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49E01E5" w14:textId="6DF767C7" w:rsidR="003122FE" w:rsidRPr="007A1B7A" w:rsidRDefault="007A1B7A" w:rsidP="007A1B7A">
      <w:pPr>
        <w:ind w:left="708"/>
        <w:rPr>
          <w:rFonts w:ascii="Times New Roman" w:hAnsi="Times New Roman" w:cs="Times New Roman"/>
          <w:sz w:val="24"/>
          <w:szCs w:val="24"/>
        </w:rPr>
      </w:pPr>
      <w:r w:rsidRPr="007A1B7A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Создаем объект класса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QPainter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, некая сцена на которой мы будем рисовать. Дальше пишем </w:t>
      </w:r>
      <w:proofErr w:type="gramStart"/>
      <w:r w:rsidR="003122FE" w:rsidRPr="007A1B7A">
        <w:rPr>
          <w:rFonts w:ascii="Times New Roman" w:hAnsi="Times New Roman" w:cs="Times New Roman"/>
          <w:color w:val="092E64"/>
          <w:sz w:val="24"/>
          <w:szCs w:val="24"/>
          <w:lang w:val="en-US"/>
        </w:rPr>
        <w:t>painter</w:t>
      </w:r>
      <w:r w:rsidR="003122FE" w:rsidRPr="007A1B7A">
        <w:rPr>
          <w:rFonts w:ascii="Times New Roman" w:hAnsi="Times New Roman" w:cs="Times New Roman"/>
          <w:sz w:val="24"/>
          <w:szCs w:val="24"/>
        </w:rPr>
        <w:t>.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begin</w:t>
      </w:r>
      <w:proofErr w:type="gramEnd"/>
      <w:r w:rsidR="003122FE" w:rsidRPr="007A1B7A">
        <w:rPr>
          <w:rFonts w:ascii="Times New Roman" w:hAnsi="Times New Roman" w:cs="Times New Roman"/>
          <w:sz w:val="24"/>
          <w:szCs w:val="24"/>
        </w:rPr>
        <w:t>(</w:t>
      </w:r>
      <w:r w:rsidR="003122FE" w:rsidRPr="007A1B7A">
        <w:rPr>
          <w:rFonts w:ascii="Times New Roman" w:hAnsi="Times New Roman" w:cs="Times New Roman"/>
          <w:color w:val="808000"/>
          <w:sz w:val="24"/>
          <w:szCs w:val="24"/>
          <w:lang w:val="en-US"/>
        </w:rPr>
        <w:t>this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) и </w:t>
      </w:r>
      <w:r w:rsidR="003122FE" w:rsidRPr="007A1B7A">
        <w:rPr>
          <w:rFonts w:ascii="Times New Roman" w:hAnsi="Times New Roman" w:cs="Times New Roman"/>
          <w:color w:val="092E64"/>
          <w:sz w:val="24"/>
          <w:szCs w:val="24"/>
          <w:lang w:val="en-US"/>
        </w:rPr>
        <w:t>painter</w:t>
      </w:r>
      <w:r w:rsidR="003122FE" w:rsidRPr="007A1B7A">
        <w:rPr>
          <w:rFonts w:ascii="Times New Roman" w:hAnsi="Times New Roman" w:cs="Times New Roman"/>
          <w:sz w:val="24"/>
          <w:szCs w:val="24"/>
        </w:rPr>
        <w:t>.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end</w:t>
      </w:r>
      <w:r w:rsidR="003122FE" w:rsidRPr="007A1B7A">
        <w:rPr>
          <w:rFonts w:ascii="Times New Roman" w:hAnsi="Times New Roman" w:cs="Times New Roman"/>
          <w:sz w:val="24"/>
          <w:szCs w:val="24"/>
        </w:rPr>
        <w:t>(</w:t>
      </w:r>
      <w:r w:rsidR="003122FE" w:rsidRPr="007A1B7A">
        <w:rPr>
          <w:rFonts w:ascii="Times New Roman" w:hAnsi="Times New Roman" w:cs="Times New Roman"/>
          <w:color w:val="808000"/>
          <w:sz w:val="24"/>
          <w:szCs w:val="24"/>
          <w:lang w:val="en-US"/>
        </w:rPr>
        <w:t>this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). Любое обращение к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painter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должно находится между этими двумя строками.</w:t>
      </w:r>
    </w:p>
    <w:p w14:paraId="6217485B" w14:textId="77777777" w:rsidR="007A1B7A" w:rsidRPr="007A1B7A" w:rsidRDefault="007A1B7A" w:rsidP="007A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1B7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7A1B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A1B7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A1B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A89196" w14:textId="4A2357C9" w:rsidR="007A1B7A" w:rsidRPr="007A1B7A" w:rsidRDefault="007A1B7A" w:rsidP="007A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1B7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gramStart"/>
      <w:r w:rsidRPr="007A1B7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A1B7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A1B7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gramEnd"/>
      <w:r w:rsidRPr="007A1B7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A1B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A1B7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69F8BAB" w14:textId="1A885A57" w:rsidR="007A1B7A" w:rsidRPr="007A1B7A" w:rsidRDefault="007A1B7A" w:rsidP="007A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1B7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A1B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...</w:t>
      </w:r>
    </w:p>
    <w:p w14:paraId="4CBB9F8F" w14:textId="31BDC1F7" w:rsidR="003122FE" w:rsidRPr="007A1B7A" w:rsidRDefault="007A1B7A" w:rsidP="007A1B7A">
      <w:pPr>
        <w:rPr>
          <w:rFonts w:ascii="Times New Roman" w:hAnsi="Times New Roman" w:cs="Times New Roman"/>
          <w:sz w:val="24"/>
          <w:szCs w:val="24"/>
        </w:rPr>
      </w:pPr>
      <w:r w:rsidRPr="007A1B7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gramStart"/>
      <w:r w:rsidRPr="007A1B7A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painter</w:t>
      </w:r>
      <w:r w:rsidRPr="007A1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1B7A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nd</w:t>
      </w:r>
      <w:r w:rsidRPr="007A1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A1B7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4E503F8" w14:textId="72781FBE" w:rsidR="003122FE" w:rsidRDefault="007A1B7A" w:rsidP="007A1B7A">
      <w:pPr>
        <w:ind w:left="708"/>
        <w:rPr>
          <w:rFonts w:ascii="Times New Roman" w:hAnsi="Times New Roman" w:cs="Times New Roman"/>
          <w:sz w:val="24"/>
          <w:szCs w:val="24"/>
        </w:rPr>
      </w:pPr>
      <w:r w:rsidRPr="007A1B7A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Начинаем с отрисовки линий между узлами, чтобы узлы находились сверху линий. С помощью вложенного цикла рисуем линии от каждой дороги до остальных дорог с помощью метода 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drawLine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в конструктор прописываем координаты начальной и конечной точки. Высчитаем мы с помощью функций косинуса и синуса.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это шаг от одного узла до другого. Для изменения линий в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отвечает класс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Qpen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в скобках мы прописываем цвет, толщину и стиль линии. Встраиваем в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122FE" w:rsidRPr="007A1B7A">
        <w:rPr>
          <w:rFonts w:ascii="Times New Roman" w:hAnsi="Times New Roman" w:cs="Times New Roman"/>
          <w:sz w:val="24"/>
          <w:szCs w:val="24"/>
        </w:rPr>
        <w:t>а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setPen</w:t>
      </w:r>
      <w:r w:rsidR="003122FE" w:rsidRPr="007A1B7A">
        <w:rPr>
          <w:rFonts w:ascii="Times New Roman" w:hAnsi="Times New Roman" w:cs="Times New Roman"/>
          <w:sz w:val="24"/>
          <w:szCs w:val="24"/>
        </w:rPr>
        <w:t>.</w:t>
      </w:r>
    </w:p>
    <w:p w14:paraId="27A6634A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180</w:t>
      </w:r>
      <w:r w:rsidRPr="007A1B7A">
        <w:rPr>
          <w:lang w:val="en-US"/>
        </w:rPr>
        <w:t>;</w:t>
      </w:r>
    </w:p>
    <w:p w14:paraId="353BDBF6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</w:t>
      </w:r>
      <w:r w:rsidRPr="007A1B7A">
        <w:rPr>
          <w:color w:val="808000"/>
          <w:lang w:val="en-US"/>
        </w:rPr>
        <w:t>double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th</w:t>
      </w:r>
      <w:r w:rsidRPr="007A1B7A">
        <w:rPr>
          <w:lang w:val="en-US"/>
        </w:rPr>
        <w:t>=</w:t>
      </w:r>
      <w:r w:rsidRPr="007A1B7A">
        <w:rPr>
          <w:color w:val="000080"/>
          <w:lang w:val="en-US"/>
        </w:rPr>
        <w:t>2</w:t>
      </w:r>
      <w:r w:rsidRPr="007A1B7A">
        <w:rPr>
          <w:lang w:val="en-US"/>
        </w:rPr>
        <w:t>*</w:t>
      </w:r>
      <w:r w:rsidRPr="007A1B7A">
        <w:rPr>
          <w:color w:val="000080"/>
          <w:lang w:val="en-US"/>
        </w:rPr>
        <w:t>M_PI</w:t>
      </w:r>
      <w:r w:rsidRPr="007A1B7A">
        <w:rPr>
          <w:lang w:val="en-US"/>
        </w:rPr>
        <w:t>/</w:t>
      </w:r>
      <w:r w:rsidRPr="007A1B7A">
        <w:rPr>
          <w:color w:val="000080"/>
          <w:lang w:val="en-US"/>
        </w:rPr>
        <w:t>6</w:t>
      </w:r>
      <w:r w:rsidRPr="007A1B7A">
        <w:rPr>
          <w:lang w:val="en-US"/>
        </w:rPr>
        <w:t>;</w:t>
      </w:r>
    </w:p>
    <w:p w14:paraId="54722A2F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</w:t>
      </w:r>
      <w:r w:rsidRPr="007A1B7A">
        <w:rPr>
          <w:color w:val="808000"/>
          <w:lang w:val="en-US"/>
        </w:rPr>
        <w:t>for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(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0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&lt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6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++)</w:t>
      </w:r>
    </w:p>
    <w:p w14:paraId="3AC9214B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</w:t>
      </w:r>
      <w:r w:rsidRPr="007A1B7A">
        <w:rPr>
          <w:lang w:val="en-US"/>
        </w:rPr>
        <w:t>{</w:t>
      </w:r>
    </w:p>
    <w:p w14:paraId="510F1A61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r w:rsidRPr="007A1B7A">
        <w:rPr>
          <w:color w:val="808000"/>
          <w:lang w:val="en-US"/>
        </w:rPr>
        <w:t>for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(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j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0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j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&lt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6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j</w:t>
      </w:r>
      <w:r w:rsidRPr="007A1B7A">
        <w:rPr>
          <w:lang w:val="en-US"/>
        </w:rPr>
        <w:t>++)</w:t>
      </w:r>
    </w:p>
    <w:p w14:paraId="4B73D6CD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r w:rsidRPr="007A1B7A">
        <w:rPr>
          <w:lang w:val="en-US"/>
        </w:rPr>
        <w:t>{</w:t>
      </w:r>
    </w:p>
    <w:p w14:paraId="36044EF7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</w:t>
      </w:r>
      <w:r w:rsidRPr="007A1B7A">
        <w:rPr>
          <w:color w:val="808000"/>
          <w:lang w:val="en-US"/>
        </w:rPr>
        <w:t>if</w:t>
      </w:r>
      <w:r w:rsidRPr="007A1B7A">
        <w:rPr>
          <w:lang w:val="en-US"/>
        </w:rPr>
        <w:t>(</w:t>
      </w:r>
      <w:proofErr w:type="gramStart"/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!=</w:t>
      </w:r>
      <w:proofErr w:type="gramEnd"/>
      <w:r w:rsidRPr="007A1B7A">
        <w:rPr>
          <w:color w:val="092E64"/>
          <w:lang w:val="en-US"/>
        </w:rPr>
        <w:t>j</w:t>
      </w:r>
      <w:r w:rsidRPr="007A1B7A">
        <w:rPr>
          <w:lang w:val="en-US"/>
        </w:rPr>
        <w:t>)</w:t>
      </w:r>
    </w:p>
    <w:p w14:paraId="5E562110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</w:t>
      </w:r>
      <w:r w:rsidRPr="007A1B7A">
        <w:rPr>
          <w:lang w:val="en-US"/>
        </w:rPr>
        <w:t>{</w:t>
      </w:r>
    </w:p>
    <w:p w14:paraId="293F39A8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x1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6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+</w:t>
      </w:r>
      <w:r w:rsidRPr="007A1B7A">
        <w:rPr>
          <w:color w:val="C0C0C0"/>
          <w:lang w:val="en-US"/>
        </w:rPr>
        <w:t xml:space="preserve"> </w:t>
      </w:r>
      <w:proofErr w:type="gramStart"/>
      <w:r w:rsidRPr="007A1B7A">
        <w:rPr>
          <w:color w:val="00677C"/>
          <w:lang w:val="en-US"/>
        </w:rPr>
        <w:t>cos</w:t>
      </w:r>
      <w:r w:rsidRPr="007A1B7A">
        <w:rPr>
          <w:lang w:val="en-US"/>
        </w:rPr>
        <w:t>(</w:t>
      </w:r>
      <w:proofErr w:type="gramEnd"/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;</w:t>
      </w:r>
    </w:p>
    <w:p w14:paraId="7993A982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y1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7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-</w:t>
      </w:r>
      <w:r w:rsidRPr="007A1B7A">
        <w:rPr>
          <w:color w:val="C0C0C0"/>
          <w:lang w:val="en-US"/>
        </w:rPr>
        <w:t xml:space="preserve"> </w:t>
      </w:r>
      <w:proofErr w:type="gramStart"/>
      <w:r w:rsidRPr="007A1B7A">
        <w:rPr>
          <w:color w:val="00677C"/>
          <w:lang w:val="en-US"/>
        </w:rPr>
        <w:t>sin</w:t>
      </w:r>
      <w:r w:rsidRPr="007A1B7A">
        <w:rPr>
          <w:lang w:val="en-US"/>
        </w:rPr>
        <w:t>(</w:t>
      </w:r>
      <w:proofErr w:type="gramEnd"/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;</w:t>
      </w:r>
    </w:p>
    <w:p w14:paraId="30DAEB5F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x2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6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+</w:t>
      </w:r>
      <w:r w:rsidRPr="007A1B7A">
        <w:rPr>
          <w:color w:val="C0C0C0"/>
          <w:lang w:val="en-US"/>
        </w:rPr>
        <w:t xml:space="preserve"> </w:t>
      </w:r>
      <w:proofErr w:type="gramStart"/>
      <w:r w:rsidRPr="007A1B7A">
        <w:rPr>
          <w:color w:val="00677C"/>
          <w:lang w:val="en-US"/>
        </w:rPr>
        <w:t>cos</w:t>
      </w:r>
      <w:r w:rsidRPr="007A1B7A">
        <w:rPr>
          <w:lang w:val="en-US"/>
        </w:rPr>
        <w:t>(</w:t>
      </w:r>
      <w:proofErr w:type="gramEnd"/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j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;</w:t>
      </w:r>
    </w:p>
    <w:p w14:paraId="59845AD3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y2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7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-</w:t>
      </w:r>
      <w:r w:rsidRPr="007A1B7A">
        <w:rPr>
          <w:color w:val="C0C0C0"/>
          <w:lang w:val="en-US"/>
        </w:rPr>
        <w:t xml:space="preserve"> </w:t>
      </w:r>
      <w:proofErr w:type="gramStart"/>
      <w:r w:rsidRPr="007A1B7A">
        <w:rPr>
          <w:color w:val="00677C"/>
          <w:lang w:val="en-US"/>
        </w:rPr>
        <w:t>sin</w:t>
      </w:r>
      <w:r w:rsidRPr="007A1B7A">
        <w:rPr>
          <w:lang w:val="en-US"/>
        </w:rPr>
        <w:t>(</w:t>
      </w:r>
      <w:proofErr w:type="gramEnd"/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j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;</w:t>
      </w:r>
    </w:p>
    <w:p w14:paraId="459D3D26" w14:textId="77777777" w:rsidR="007A1B7A" w:rsidRPr="007A1B7A" w:rsidRDefault="007A1B7A" w:rsidP="007A1B7A">
      <w:pPr>
        <w:pStyle w:val="HTML"/>
        <w:rPr>
          <w:lang w:val="en-US"/>
        </w:rPr>
      </w:pPr>
    </w:p>
    <w:p w14:paraId="3C3FB53E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setPen</w:t>
      </w:r>
      <w:proofErr w:type="gramEnd"/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Pen</w:t>
      </w:r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darkCyan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1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SolidLine</w:t>
      </w:r>
      <w:r w:rsidRPr="007A1B7A">
        <w:rPr>
          <w:lang w:val="en-US"/>
        </w:rPr>
        <w:t>));</w:t>
      </w:r>
    </w:p>
    <w:p w14:paraId="7318EE93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drawLine</w:t>
      </w:r>
      <w:proofErr w:type="gramEnd"/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x1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y1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x2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y2</w:t>
      </w:r>
      <w:r w:rsidRPr="007A1B7A">
        <w:rPr>
          <w:lang w:val="en-US"/>
        </w:rPr>
        <w:t>);</w:t>
      </w:r>
    </w:p>
    <w:p w14:paraId="1E85828D" w14:textId="77777777" w:rsidR="007A1B7A" w:rsidRDefault="007A1B7A" w:rsidP="007A1B7A">
      <w:pPr>
        <w:pStyle w:val="HTML"/>
      </w:pPr>
      <w:r w:rsidRPr="007A1B7A">
        <w:rPr>
          <w:color w:val="C0C0C0"/>
          <w:lang w:val="en-US"/>
        </w:rPr>
        <w:t xml:space="preserve">                </w:t>
      </w:r>
      <w:r>
        <w:t>}</w:t>
      </w:r>
    </w:p>
    <w:p w14:paraId="02EE2C86" w14:textId="77777777" w:rsidR="007A1B7A" w:rsidRDefault="007A1B7A" w:rsidP="007A1B7A">
      <w:pPr>
        <w:pStyle w:val="HTML"/>
      </w:pPr>
      <w:r>
        <w:rPr>
          <w:color w:val="C0C0C0"/>
        </w:rPr>
        <w:t xml:space="preserve">            </w:t>
      </w:r>
      <w:r>
        <w:t>}</w:t>
      </w:r>
    </w:p>
    <w:p w14:paraId="062EC73B" w14:textId="77777777" w:rsidR="007A1B7A" w:rsidRDefault="007A1B7A" w:rsidP="007A1B7A">
      <w:pPr>
        <w:pStyle w:val="HTML"/>
      </w:pPr>
      <w:r>
        <w:rPr>
          <w:color w:val="C0C0C0"/>
        </w:rPr>
        <w:t xml:space="preserve">     </w:t>
      </w:r>
      <w:r>
        <w:t>}</w:t>
      </w:r>
    </w:p>
    <w:p w14:paraId="0566B915" w14:textId="77777777" w:rsidR="007A1B7A" w:rsidRPr="007A1B7A" w:rsidRDefault="007A1B7A" w:rsidP="007A1B7A">
      <w:pPr>
        <w:rPr>
          <w:rFonts w:ascii="Times New Roman" w:hAnsi="Times New Roman" w:cs="Times New Roman"/>
          <w:sz w:val="24"/>
          <w:szCs w:val="24"/>
        </w:rPr>
      </w:pPr>
    </w:p>
    <w:p w14:paraId="70D624D2" w14:textId="77777777" w:rsidR="003122FE" w:rsidRPr="007A1B7A" w:rsidRDefault="003122FE" w:rsidP="003122FE">
      <w:pPr>
        <w:rPr>
          <w:rFonts w:ascii="Times New Roman" w:hAnsi="Times New Roman" w:cs="Times New Roman"/>
          <w:sz w:val="24"/>
          <w:szCs w:val="24"/>
        </w:rPr>
      </w:pPr>
    </w:p>
    <w:p w14:paraId="1F71BF3F" w14:textId="6C117B19" w:rsidR="003122FE" w:rsidRDefault="007A1B7A" w:rsidP="007A1B7A">
      <w:pPr>
        <w:ind w:left="708"/>
        <w:rPr>
          <w:rFonts w:ascii="Times New Roman" w:hAnsi="Times New Roman" w:cs="Times New Roman"/>
          <w:sz w:val="24"/>
          <w:szCs w:val="24"/>
        </w:rPr>
      </w:pPr>
      <w:r w:rsidRPr="007A1B7A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Дальше отрисовываем круги и прописываем номера узлов с помощью методов 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drawEllips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и 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drawText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</w:rPr>
        <w:t xml:space="preserve">.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В конструкторе 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drawEllips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>прописываем координаты верхнего левого угла прямоугольника, его длину и ширину, в который будет вписан эллипс.</w:t>
      </w:r>
      <w:r w:rsidRPr="007A1B7A">
        <w:rPr>
          <w:rFonts w:ascii="Times New Roman" w:hAnsi="Times New Roman" w:cs="Times New Roman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В конструкторе 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  <w:lang w:val="en-US"/>
        </w:rPr>
        <w:t>drawText</w:t>
      </w:r>
      <w:r w:rsidR="003122FE" w:rsidRPr="007A1B7A">
        <w:rPr>
          <w:rFonts w:ascii="Times New Roman" w:hAnsi="Times New Roman" w:cs="Times New Roman"/>
          <w:color w:val="00677C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прописываем координаты начала текста и сам текст. Также изменяем линию. Для заливки используем класс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QBrush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в скобках прописываем цвет и стиль заливки. Встраиваем в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122FE" w:rsidRPr="007A1B7A">
        <w:rPr>
          <w:rFonts w:ascii="Times New Roman" w:hAnsi="Times New Roman" w:cs="Times New Roman"/>
          <w:sz w:val="24"/>
          <w:szCs w:val="24"/>
        </w:rPr>
        <w:t>а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setBrush</w:t>
      </w:r>
      <w:r w:rsidR="003122FE" w:rsidRPr="007A1B7A">
        <w:rPr>
          <w:rFonts w:ascii="Times New Roman" w:hAnsi="Times New Roman" w:cs="Times New Roman"/>
          <w:sz w:val="24"/>
          <w:szCs w:val="24"/>
        </w:rPr>
        <w:t>.</w:t>
      </w:r>
    </w:p>
    <w:p w14:paraId="0882C4AB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808000"/>
          <w:lang w:val="en-US"/>
        </w:rPr>
        <w:t>for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(</w:t>
      </w:r>
      <w:r w:rsidRPr="007A1B7A">
        <w:rPr>
          <w:color w:val="808000"/>
          <w:lang w:val="en-US"/>
        </w:rPr>
        <w:t>int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=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0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&lt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6</w:t>
      </w:r>
      <w:r w:rsidRPr="007A1B7A">
        <w:rPr>
          <w:lang w:val="en-US"/>
        </w:rPr>
        <w:t>;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++)</w:t>
      </w:r>
    </w:p>
    <w:p w14:paraId="1BBF7EFC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</w:t>
      </w:r>
      <w:r w:rsidRPr="007A1B7A">
        <w:rPr>
          <w:lang w:val="en-US"/>
        </w:rPr>
        <w:t>{</w:t>
      </w:r>
    </w:p>
    <w:p w14:paraId="1C773921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setPen</w:t>
      </w:r>
      <w:proofErr w:type="gramEnd"/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Pen</w:t>
      </w:r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darkCyan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3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SolidLine</w:t>
      </w:r>
      <w:r w:rsidRPr="007A1B7A">
        <w:rPr>
          <w:lang w:val="en-US"/>
        </w:rPr>
        <w:t>));</w:t>
      </w:r>
    </w:p>
    <w:p w14:paraId="24D76794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setBrush</w:t>
      </w:r>
      <w:proofErr w:type="gramEnd"/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Brush</w:t>
      </w:r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cyan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SolidPattern</w:t>
      </w:r>
      <w:r w:rsidRPr="007A1B7A">
        <w:rPr>
          <w:lang w:val="en-US"/>
        </w:rPr>
        <w:t>));</w:t>
      </w:r>
    </w:p>
    <w:p w14:paraId="76AD6244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drawEllipse</w:t>
      </w:r>
      <w:proofErr w:type="gramEnd"/>
      <w:r w:rsidRPr="007A1B7A">
        <w:rPr>
          <w:lang w:val="en-US"/>
        </w:rPr>
        <w:t>(</w:t>
      </w:r>
      <w:r w:rsidRPr="007A1B7A">
        <w:rPr>
          <w:color w:val="000080"/>
          <w:lang w:val="en-US"/>
        </w:rPr>
        <w:t>24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+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677C"/>
          <w:lang w:val="en-US"/>
        </w:rPr>
        <w:t>cos</w:t>
      </w:r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5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-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677C"/>
          <w:lang w:val="en-US"/>
        </w:rPr>
        <w:t>sin</w:t>
      </w:r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50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50</w:t>
      </w:r>
      <w:r w:rsidRPr="007A1B7A">
        <w:rPr>
          <w:lang w:val="en-US"/>
        </w:rPr>
        <w:t>);</w:t>
      </w:r>
    </w:p>
    <w:p w14:paraId="749FD22C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setPen</w:t>
      </w:r>
      <w:proofErr w:type="gramEnd"/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Pen</w:t>
      </w:r>
      <w:r w:rsidRPr="007A1B7A">
        <w:rPr>
          <w:lang w:val="en-US"/>
        </w:rPr>
        <w:t>(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black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5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800080"/>
          <w:lang w:val="en-US"/>
        </w:rPr>
        <w:t>Qt</w:t>
      </w:r>
      <w:r w:rsidRPr="007A1B7A">
        <w:rPr>
          <w:lang w:val="en-US"/>
        </w:rPr>
        <w:t>::</w:t>
      </w:r>
      <w:r w:rsidRPr="007A1B7A">
        <w:rPr>
          <w:color w:val="800080"/>
          <w:lang w:val="en-US"/>
        </w:rPr>
        <w:t>SolidLine</w:t>
      </w:r>
      <w:r w:rsidRPr="007A1B7A">
        <w:rPr>
          <w:lang w:val="en-US"/>
        </w:rPr>
        <w:t>));</w:t>
      </w:r>
    </w:p>
    <w:p w14:paraId="324ECB69" w14:textId="77777777" w:rsidR="007A1B7A" w:rsidRPr="007A1B7A" w:rsidRDefault="007A1B7A" w:rsidP="007A1B7A">
      <w:pPr>
        <w:pStyle w:val="HTML"/>
        <w:rPr>
          <w:lang w:val="en-US"/>
        </w:rPr>
      </w:pPr>
      <w:r w:rsidRPr="007A1B7A">
        <w:rPr>
          <w:color w:val="C0C0C0"/>
          <w:lang w:val="en-US"/>
        </w:rPr>
        <w:t xml:space="preserve">            </w:t>
      </w:r>
      <w:proofErr w:type="gramStart"/>
      <w:r w:rsidRPr="007A1B7A">
        <w:rPr>
          <w:color w:val="092E64"/>
          <w:lang w:val="en-US"/>
        </w:rPr>
        <w:t>painter</w:t>
      </w:r>
      <w:r w:rsidRPr="007A1B7A">
        <w:rPr>
          <w:lang w:val="en-US"/>
        </w:rPr>
        <w:t>.</w:t>
      </w:r>
      <w:r w:rsidRPr="007A1B7A">
        <w:rPr>
          <w:color w:val="00677C"/>
          <w:lang w:val="en-US"/>
        </w:rPr>
        <w:t>drawText</w:t>
      </w:r>
      <w:proofErr w:type="gramEnd"/>
      <w:r w:rsidRPr="007A1B7A">
        <w:rPr>
          <w:lang w:val="en-US"/>
        </w:rPr>
        <w:t>(</w:t>
      </w:r>
      <w:r w:rsidRPr="007A1B7A">
        <w:rPr>
          <w:color w:val="000080"/>
          <w:lang w:val="en-US"/>
        </w:rPr>
        <w:t>26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+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677C"/>
          <w:lang w:val="en-US"/>
        </w:rPr>
        <w:t>cos</w:t>
      </w:r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0080"/>
          <w:lang w:val="en-US"/>
        </w:rPr>
        <w:t>280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-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0677C"/>
          <w:lang w:val="en-US"/>
        </w:rPr>
        <w:t>sin</w:t>
      </w:r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th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)</w:t>
      </w:r>
      <w:r w:rsidRPr="007A1B7A">
        <w:rPr>
          <w:color w:val="C0C0C0"/>
          <w:lang w:val="en-US"/>
        </w:rPr>
        <w:t xml:space="preserve"> </w:t>
      </w:r>
      <w:r w:rsidRPr="007A1B7A">
        <w:rPr>
          <w:lang w:val="en-US"/>
        </w:rPr>
        <w:t>*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092E64"/>
          <w:lang w:val="en-US"/>
        </w:rPr>
        <w:t>l</w:t>
      </w:r>
      <w:r w:rsidRPr="007A1B7A">
        <w:rPr>
          <w:lang w:val="en-US"/>
        </w:rPr>
        <w:t>,</w:t>
      </w:r>
      <w:r w:rsidRPr="007A1B7A">
        <w:rPr>
          <w:color w:val="C0C0C0"/>
          <w:lang w:val="en-US"/>
        </w:rPr>
        <w:t xml:space="preserve"> </w:t>
      </w:r>
      <w:r w:rsidRPr="007A1B7A">
        <w:rPr>
          <w:color w:val="800080"/>
          <w:lang w:val="en-US"/>
        </w:rPr>
        <w:t>QString</w:t>
      </w:r>
      <w:r w:rsidRPr="007A1B7A">
        <w:rPr>
          <w:lang w:val="en-US"/>
        </w:rPr>
        <w:t>::</w:t>
      </w:r>
      <w:r w:rsidRPr="007A1B7A">
        <w:rPr>
          <w:color w:val="00677C"/>
          <w:lang w:val="en-US"/>
        </w:rPr>
        <w:t>number</w:t>
      </w:r>
      <w:r w:rsidRPr="007A1B7A">
        <w:rPr>
          <w:lang w:val="en-US"/>
        </w:rPr>
        <w:t>(</w:t>
      </w:r>
      <w:r w:rsidRPr="007A1B7A">
        <w:rPr>
          <w:color w:val="092E64"/>
          <w:lang w:val="en-US"/>
        </w:rPr>
        <w:t>i</w:t>
      </w:r>
      <w:r w:rsidRPr="007A1B7A">
        <w:rPr>
          <w:lang w:val="en-US"/>
        </w:rPr>
        <w:t>+</w:t>
      </w:r>
      <w:r w:rsidRPr="007A1B7A">
        <w:rPr>
          <w:color w:val="000080"/>
          <w:lang w:val="en-US"/>
        </w:rPr>
        <w:t>1</w:t>
      </w:r>
      <w:r w:rsidRPr="007A1B7A">
        <w:rPr>
          <w:lang w:val="en-US"/>
        </w:rPr>
        <w:t>));</w:t>
      </w:r>
    </w:p>
    <w:p w14:paraId="75AC6E5B" w14:textId="72AFD2BE" w:rsidR="007A1B7A" w:rsidRDefault="007A1B7A" w:rsidP="007A1B7A">
      <w:pPr>
        <w:pStyle w:val="HTML"/>
      </w:pPr>
      <w:r w:rsidRPr="007A1B7A">
        <w:rPr>
          <w:color w:val="C0C0C0"/>
          <w:lang w:val="en-US"/>
        </w:rPr>
        <w:t xml:space="preserve">     </w:t>
      </w:r>
      <w:r>
        <w:t>}</w:t>
      </w:r>
    </w:p>
    <w:p w14:paraId="5E34B8E2" w14:textId="77777777" w:rsidR="007A1B7A" w:rsidRPr="007A1B7A" w:rsidRDefault="007A1B7A" w:rsidP="007A1B7A">
      <w:pPr>
        <w:pStyle w:val="HTML"/>
      </w:pPr>
    </w:p>
    <w:p w14:paraId="387482A5" w14:textId="65186619" w:rsidR="00A75869" w:rsidRDefault="007A1B7A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3122FE" w:rsidRPr="007A1B7A">
        <w:rPr>
          <w:rFonts w:ascii="Times New Roman" w:hAnsi="Times New Roman" w:cs="Times New Roman"/>
          <w:sz w:val="24"/>
          <w:szCs w:val="24"/>
        </w:rPr>
        <w:t>Изначально пользовать задаёт длины путей и номер дороги по которой будет производится поиск кратчайшего пути. Нажимая кнопку «Решить» будет вызван</w:t>
      </w:r>
      <w:r w:rsidRPr="007A1B7A">
        <w:rPr>
          <w:rFonts w:ascii="Times New Roman" w:hAnsi="Times New Roman" w:cs="Times New Roman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>метод</w:t>
      </w:r>
      <w:r w:rsidRPr="007A1B7A">
        <w:rPr>
          <w:rFonts w:ascii="Times New Roman" w:hAnsi="Times New Roman" w:cs="Times New Roman"/>
          <w:sz w:val="24"/>
          <w:szCs w:val="24"/>
        </w:rPr>
        <w:t xml:space="preserve"> </w:t>
      </w:r>
      <w:r w:rsidRPr="007A1B7A">
        <w:rPr>
          <w:rFonts w:ascii="Times New Roman" w:hAnsi="Times New Roman" w:cs="Times New Roman"/>
          <w:bCs/>
          <w:sz w:val="24"/>
          <w:szCs w:val="24"/>
        </w:rPr>
        <w:t>on_pushButton_</w:t>
      </w:r>
      <w:proofErr w:type="gramStart"/>
      <w:r w:rsidRPr="007A1B7A">
        <w:rPr>
          <w:rFonts w:ascii="Times New Roman" w:hAnsi="Times New Roman" w:cs="Times New Roman"/>
          <w:bCs/>
          <w:sz w:val="24"/>
          <w:szCs w:val="24"/>
        </w:rPr>
        <w:t>clicked</w:t>
      </w:r>
      <w:r w:rsidRPr="007A1B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1B7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де в двумерный масси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122FE" w:rsidRPr="007A1B7A">
        <w:rPr>
          <w:rFonts w:ascii="Times New Roman" w:hAnsi="Times New Roman" w:cs="Times New Roman"/>
          <w:sz w:val="24"/>
          <w:szCs w:val="24"/>
        </w:rPr>
        <w:t>матрица сме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, который объявлен глобальным будут записаны все введённые данные. Дальше создаем ещё один массив, копию ранее заданного массива. </w:t>
      </w:r>
    </w:p>
    <w:p w14:paraId="7411C9C3" w14:textId="2DC264EE" w:rsidR="00A75869" w:rsidRDefault="00A75869" w:rsidP="00A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0C909746" w14:textId="79303503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2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20807DD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3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225BF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4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2DD7F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C1CC2F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</w:t>
      </w:r>
      <w:proofErr w:type="gramStart"/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0C2F12D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1AB3DD8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70299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proofErr w:type="gramEnd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6F74597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359F4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copy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F2B3B9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48173F1" w14:textId="58999B18" w:rsidR="007A1B7A" w:rsidRPr="00A75869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81F8852" w14:textId="379B6D04" w:rsidR="003122FE" w:rsidRPr="00A75869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В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записываем номер 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дороги при этом преобразуя переменную типа </w:t>
      </w:r>
      <w:r w:rsidRPr="00A7586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в целочисленную. Дальше вызывается функция </w:t>
      </w:r>
      <w:proofErr w:type="gramStart"/>
      <w:r w:rsidR="003122FE" w:rsidRPr="00A75869">
        <w:rPr>
          <w:rFonts w:ascii="Times New Roman" w:hAnsi="Times New Roman" w:cs="Times New Roman"/>
          <w:sz w:val="24"/>
          <w:szCs w:val="24"/>
        </w:rPr>
        <w:t>Paths(</w:t>
      </w:r>
      <w:proofErr w:type="gramEnd"/>
      <w:r w:rsidR="003122FE" w:rsidRPr="00A75869">
        <w:rPr>
          <w:rFonts w:ascii="Times New Roman" w:hAnsi="Times New Roman" w:cs="Times New Roman"/>
          <w:sz w:val="24"/>
          <w:szCs w:val="24"/>
        </w:rPr>
        <w:t>)</w:t>
      </w:r>
      <w:r w:rsidRPr="00A75869">
        <w:rPr>
          <w:rFonts w:ascii="Times New Roman" w:hAnsi="Times New Roman" w:cs="Times New Roman"/>
          <w:sz w:val="24"/>
          <w:szCs w:val="24"/>
        </w:rPr>
        <w:t>,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где методом ветвей и границ будем искать кратчайший путь.</w:t>
      </w:r>
    </w:p>
    <w:p w14:paraId="547B0262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number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gramEnd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71BB5BB" w14:textId="0E173AE7" w:rsidR="00A75869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75869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aths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CBD9CB7" w14:textId="5CF72FA6" w:rsidR="003122FE" w:rsidRPr="00A75869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 </w:t>
      </w:r>
      <w:r w:rsidRPr="00A75869">
        <w:rPr>
          <w:rFonts w:ascii="Times New Roman" w:hAnsi="Times New Roman" w:cs="Times New Roman"/>
          <w:sz w:val="24"/>
          <w:szCs w:val="24"/>
        </w:rPr>
        <w:t xml:space="preserve">В функции </w:t>
      </w:r>
      <w:proofErr w:type="gramStart"/>
      <w:r w:rsidRPr="00A75869">
        <w:rPr>
          <w:rFonts w:ascii="Times New Roman" w:hAnsi="Times New Roman" w:cs="Times New Roman"/>
          <w:sz w:val="24"/>
          <w:szCs w:val="24"/>
          <w:lang w:val="en-US"/>
        </w:rPr>
        <w:t>Paths</w:t>
      </w:r>
      <w:r w:rsidRPr="00A75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869">
        <w:rPr>
          <w:rFonts w:ascii="Times New Roman" w:hAnsi="Times New Roman" w:cs="Times New Roman"/>
          <w:sz w:val="24"/>
          <w:szCs w:val="24"/>
        </w:rPr>
        <w:t>)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. В массив </w:t>
      </w:r>
      <w:r w:rsidRPr="00A75869">
        <w:rPr>
          <w:rFonts w:ascii="Times New Roman" w:hAnsi="Times New Roman" w:cs="Times New Roman"/>
          <w:sz w:val="24"/>
          <w:szCs w:val="24"/>
        </w:rPr>
        <w:t>mas_</w:t>
      </w:r>
      <w:proofErr w:type="gramStart"/>
      <w:r w:rsidRPr="00A75869">
        <w:rPr>
          <w:rFonts w:ascii="Times New Roman" w:hAnsi="Times New Roman" w:cs="Times New Roman"/>
          <w:sz w:val="24"/>
          <w:szCs w:val="24"/>
        </w:rPr>
        <w:t>di[</w:t>
      </w:r>
      <w:proofErr w:type="gramEnd"/>
      <w:r w:rsidRPr="00A75869">
        <w:rPr>
          <w:rFonts w:ascii="Times New Roman" w:hAnsi="Times New Roman" w:cs="Times New Roman"/>
          <w:sz w:val="24"/>
          <w:szCs w:val="24"/>
        </w:rPr>
        <w:t xml:space="preserve">6] 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будем записывать минимумы строк, а в </w:t>
      </w:r>
      <w:r w:rsidRPr="00A75869">
        <w:rPr>
          <w:rFonts w:ascii="Times New Roman" w:hAnsi="Times New Roman" w:cs="Times New Roman"/>
          <w:sz w:val="24"/>
          <w:szCs w:val="24"/>
        </w:rPr>
        <w:t xml:space="preserve">mas_dj [6] 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минимумы столбцов. </w:t>
      </w:r>
      <w:r w:rsidRPr="00A75869">
        <w:rPr>
          <w:rFonts w:ascii="Times New Roman" w:hAnsi="Times New Roman" w:cs="Times New Roman"/>
          <w:sz w:val="24"/>
          <w:szCs w:val="24"/>
        </w:rPr>
        <w:t>С помощью вложенных циклов заполняем массивы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AE55E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A7E18F8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90C96D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78BFA39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00B02DA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proofErr w:type="gramStart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1791AC2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E04708F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5F0BA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4E8FC8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8EED98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1AE847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4DD16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66F538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DA43E8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96BD79A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3AEAE4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451EC4B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E2CD51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proofErr w:type="gramStart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EB6EA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AFFAD9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7EAD521" w14:textId="6DB26B6A" w:rsidR="00A75869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1BECCDC" w14:textId="556E6BDC" w:rsidR="00A75869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8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В 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следующих циклах вызывая функцию </w:t>
      </w:r>
      <w:r w:rsidR="003122FE" w:rsidRPr="00A75869">
        <w:rPr>
          <w:rFonts w:ascii="Times New Roman" w:hAnsi="Times New Roman" w:cs="Times New Roman"/>
          <w:bCs/>
          <w:sz w:val="24"/>
          <w:szCs w:val="24"/>
        </w:rPr>
        <w:t>Rating_zero</w:t>
      </w:r>
      <w:r w:rsidRPr="00A75869">
        <w:rPr>
          <w:rFonts w:ascii="Times New Roman" w:hAnsi="Times New Roman" w:cs="Times New Roman"/>
          <w:bCs/>
          <w:sz w:val="24"/>
          <w:szCs w:val="24"/>
        </w:rPr>
        <w:t>, где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произв</w:t>
      </w:r>
      <w:r w:rsidRPr="00A75869">
        <w:rPr>
          <w:rFonts w:ascii="Times New Roman" w:hAnsi="Times New Roman" w:cs="Times New Roman"/>
          <w:sz w:val="24"/>
          <w:szCs w:val="24"/>
        </w:rPr>
        <w:t>о</w:t>
      </w:r>
      <w:r w:rsidR="003122FE" w:rsidRPr="00A75869">
        <w:rPr>
          <w:rFonts w:ascii="Times New Roman" w:hAnsi="Times New Roman" w:cs="Times New Roman"/>
          <w:sz w:val="24"/>
          <w:szCs w:val="24"/>
        </w:rPr>
        <w:t>д</w:t>
      </w:r>
      <w:r w:rsidRPr="00A75869">
        <w:rPr>
          <w:rFonts w:ascii="Times New Roman" w:hAnsi="Times New Roman" w:cs="Times New Roman"/>
          <w:sz w:val="24"/>
          <w:szCs w:val="24"/>
        </w:rPr>
        <w:t>им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оценку нулевых элементов массива, в который мы записывали длины дорог. В </w:t>
      </w:r>
      <w:r w:rsidR="003122FE" w:rsidRPr="00A75869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запоминаем наибольшую из оценок, а в </w:t>
      </w:r>
      <w:r w:rsidR="003122FE" w:rsidRPr="00A75869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и </w:t>
      </w:r>
      <w:r w:rsidR="003122FE" w:rsidRPr="00A7586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 соответствующие ему строку и столбец, это </w:t>
      </w:r>
      <w:r w:rsidR="003122FE" w:rsidRPr="007A1B7A">
        <w:rPr>
          <w:rFonts w:ascii="Times New Roman" w:hAnsi="Times New Roman" w:cs="Times New Roman"/>
          <w:sz w:val="24"/>
          <w:szCs w:val="24"/>
        </w:rPr>
        <w:t>и будет наш первый найденный путь.</w:t>
      </w:r>
    </w:p>
    <w:p w14:paraId="4C7A4AD0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A94E8C1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B1E9C4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D61B9C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920DC43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CAECF94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5E476C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ting_</w:t>
      </w:r>
      <w:proofErr w:type="gramStart"/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ero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0E6A80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C87A9F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14DF1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BF0C3F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ting_</w:t>
      </w:r>
      <w:proofErr w:type="gramStart"/>
      <w:r w:rsidRPr="00A758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ero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45A65A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30B9FE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001B57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131D3AD" w14:textId="0C9B3C3A" w:rsidR="003122FE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25A5B" w14:textId="360711EF" w:rsidR="003122FE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9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Дальше в этом условие проверяем найден путь или нет. Если его нет, следовательно, решение у задачи нет, и мы выйдем из функции, а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в данном случае является неким флажком.</w:t>
      </w:r>
    </w:p>
    <w:p w14:paraId="6DCB338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7849969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4FE2331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98E4AB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A7CAEC" w14:textId="3889541B" w:rsidR="00A75869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CA12BFB" w14:textId="13407582" w:rsidR="003122FE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0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Производим редукцию матрицы вызывая функцию </w:t>
      </w:r>
      <w:r w:rsidR="003122FE" w:rsidRPr="00A75869">
        <w:rPr>
          <w:rFonts w:ascii="Times New Roman" w:hAnsi="Times New Roman" w:cs="Times New Roman"/>
          <w:sz w:val="24"/>
          <w:szCs w:val="24"/>
        </w:rPr>
        <w:t xml:space="preserve">Reduction, с помощью </w:t>
      </w:r>
      <w:r w:rsidR="003122FE" w:rsidRPr="007A1B7A">
        <w:rPr>
          <w:rFonts w:ascii="Times New Roman" w:hAnsi="Times New Roman" w:cs="Times New Roman"/>
          <w:sz w:val="24"/>
          <w:szCs w:val="24"/>
        </w:rPr>
        <w:t>которой исключаем из рассмотрения найденные строку и столбец обозначая их -1.</w:t>
      </w:r>
    </w:p>
    <w:p w14:paraId="44201B4F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758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duction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EC47367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8BF7C1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1AC8FF1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1AC88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8B8A7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4B72F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8613A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758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5AC777C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70A20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0468B7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873F790" w14:textId="74321895" w:rsidR="00A75869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E20E446" w14:textId="32E29022" w:rsidR="003122FE" w:rsidRDefault="00A75869" w:rsidP="00A7586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1 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Прибавляем к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и </w:t>
      </w:r>
      <w:r w:rsidR="003122FE" w:rsidRPr="007A1B7A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один чтобы они соответствовали номерам уз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122FE" w:rsidRPr="007A1B7A">
        <w:rPr>
          <w:rFonts w:ascii="Times New Roman" w:hAnsi="Times New Roman" w:cs="Times New Roman"/>
          <w:sz w:val="24"/>
          <w:szCs w:val="24"/>
        </w:rPr>
        <w:t>, т.к. до этого нумерация шла с нуля. В массив, в котором будет находится итоговая траектория, он также является глобальным, записываем строку и столбец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3122FE" w:rsidRPr="007A1B7A">
        <w:rPr>
          <w:rFonts w:ascii="Times New Roman" w:hAnsi="Times New Roman" w:cs="Times New Roman"/>
          <w:sz w:val="24"/>
          <w:szCs w:val="24"/>
        </w:rPr>
        <w:t xml:space="preserve"> нём значение каждого четного индекса является начало дороги, а нечетный её конец.</w:t>
      </w:r>
    </w:p>
    <w:p w14:paraId="14795016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lastRenderedPageBreak/>
        <w:t>str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0D0213BE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3BC18E5" w14:textId="77777777" w:rsidR="00A75869" w:rsidRPr="00A75869" w:rsidRDefault="00A75869" w:rsidP="00A7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758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A7586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A758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A758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758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1BF977" w14:textId="0213DDDD" w:rsidR="00A75869" w:rsidRPr="007A1B7A" w:rsidRDefault="00A75869" w:rsidP="00A75869">
      <w:pPr>
        <w:rPr>
          <w:rFonts w:ascii="Times New Roman" w:hAnsi="Times New Roman" w:cs="Times New Roman"/>
          <w:sz w:val="24"/>
          <w:szCs w:val="24"/>
        </w:rPr>
      </w:pPr>
      <w:r w:rsidRPr="00A7586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A75869">
        <w:rPr>
          <w:rFonts w:ascii="Times New Roman" w:eastAsia="Times New Roman" w:hAnsi="Times New Roman" w:cs="Times New Roman"/>
          <w:color w:val="CE5C00"/>
          <w:sz w:val="24"/>
          <w:szCs w:val="24"/>
          <w:lang w:eastAsia="ru-RU"/>
        </w:rPr>
        <w:t>mas_result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A75869">
        <w:rPr>
          <w:rFonts w:ascii="Times New Roman" w:eastAsia="Times New Roman" w:hAnsi="Times New Roman" w:cs="Times New Roman"/>
          <w:color w:val="CE5C00"/>
          <w:sz w:val="24"/>
          <w:szCs w:val="24"/>
          <w:lang w:eastAsia="ru-RU"/>
        </w:rPr>
        <w:t>k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7586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2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gramStart"/>
      <w:r w:rsidRPr="00A7586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1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]=</w:t>
      </w:r>
      <w:proofErr w:type="gramEnd"/>
      <w:r w:rsidRPr="00A75869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</w:t>
      </w:r>
      <w:r w:rsidRPr="00A75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E89E2F" w14:textId="2181FF85" w:rsidR="003122FE" w:rsidRDefault="008311FB" w:rsidP="008311F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311FB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Рекурсивно вызываем функцию </w:t>
      </w:r>
      <w:proofErr w:type="gramStart"/>
      <w:r w:rsidR="003122FE" w:rsidRPr="008311FB">
        <w:rPr>
          <w:rFonts w:ascii="Times New Roman" w:hAnsi="Times New Roman" w:cs="Times New Roman"/>
          <w:bCs/>
          <w:sz w:val="24"/>
          <w:szCs w:val="24"/>
        </w:rPr>
        <w:t>Paths</w:t>
      </w:r>
      <w:r w:rsidR="003122FE" w:rsidRPr="008311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22FE" w:rsidRPr="008311FB">
        <w:rPr>
          <w:rFonts w:ascii="Times New Roman" w:hAnsi="Times New Roman" w:cs="Times New Roman"/>
          <w:sz w:val="24"/>
          <w:szCs w:val="24"/>
        </w:rPr>
        <w:t xml:space="preserve">) до тех пор пока не будут найдены все пути, за это будет отвечать глобальная переменная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122FE" w:rsidRPr="008311FB">
        <w:rPr>
          <w:rFonts w:ascii="Times New Roman" w:hAnsi="Times New Roman" w:cs="Times New Roman"/>
          <w:sz w:val="24"/>
          <w:szCs w:val="24"/>
        </w:rPr>
        <w:t>.</w:t>
      </w:r>
      <w:r w:rsidR="00A75869" w:rsidRPr="008311FB">
        <w:rPr>
          <w:rFonts w:ascii="Times New Roman" w:hAnsi="Times New Roman" w:cs="Times New Roman"/>
          <w:sz w:val="24"/>
          <w:szCs w:val="24"/>
        </w:rPr>
        <w:t xml:space="preserve">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Вернёмся туда, где мы вызывали рекурсивную функцию. Если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 соответствует диапазону, который равен количеству дорог или же наш флажок не обратился в ноль, то мы выполняем функцию </w:t>
      </w:r>
      <w:proofErr w:type="gramStart"/>
      <w:r w:rsidR="003122FE" w:rsidRPr="008311FB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="003122FE" w:rsidRPr="008311FB">
        <w:rPr>
          <w:rFonts w:ascii="Times New Roman" w:hAnsi="Times New Roman" w:cs="Times New Roman"/>
          <w:sz w:val="24"/>
          <w:szCs w:val="24"/>
        </w:rPr>
        <w:t xml:space="preserve">) которая переносит в </w:t>
      </w:r>
      <w:r w:rsidR="003122FE" w:rsidRPr="008311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intEvent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для отрисовки узла с которого начинается  наш путь и самого пути. В функции с помощью циклов и условий мы меняем цвет узла. И для найденного пути увеличиваем толщину линий. </w:t>
      </w:r>
    </w:p>
    <w:p w14:paraId="0B84061B" w14:textId="77777777" w:rsidR="008311FB" w:rsidRPr="008311FB" w:rsidRDefault="008311FB" w:rsidP="00831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AFAEB" w14:textId="4BD23972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&amp;&amp;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gramEnd"/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BA903A7" w14:textId="3FB7E302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33445FE" w14:textId="0C8C9F38" w:rsidR="008311FB" w:rsidRDefault="008311FB" w:rsidP="008311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F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8311F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repaint</w:t>
      </w:r>
      <w:r w:rsidRPr="008311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11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9C4D282" w14:textId="5AB378E7" w:rsidR="008311FB" w:rsidRPr="008311FB" w:rsidRDefault="008311FB" w:rsidP="0083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7095328" w14:textId="28C7D856" w:rsidR="003122FE" w:rsidRDefault="008311FB" w:rsidP="008311F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3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Дальше в переменную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strok</w:t>
      </w:r>
      <w:r w:rsidR="003122FE" w:rsidRPr="008311FB">
        <w:rPr>
          <w:rFonts w:ascii="Times New Roman" w:hAnsi="Times New Roman" w:cs="Times New Roman"/>
          <w:sz w:val="24"/>
          <w:szCs w:val="24"/>
        </w:rPr>
        <w:t>, также она является глобальной, записываем первый узел. И вызываем функцию Answer(n)</w:t>
      </w:r>
      <w:r w:rsidRPr="008311FB">
        <w:rPr>
          <w:rFonts w:ascii="Times New Roman" w:hAnsi="Times New Roman" w:cs="Times New Roman"/>
          <w:sz w:val="24"/>
          <w:szCs w:val="24"/>
        </w:rPr>
        <w:t>,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 в которой из массива mas_result будем составлять нужную нам траекторию в переменную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strok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. В цикле проходимся по четным индексам массива (то есть начало дорог) и если оно соответствует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, то записываем его в переменную. Вызываем функцию Answer(n) рекурсивно используя условие и переменную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122FE" w:rsidRPr="008311FB">
        <w:rPr>
          <w:rFonts w:ascii="Times New Roman" w:hAnsi="Times New Roman" w:cs="Times New Roman"/>
          <w:sz w:val="24"/>
          <w:szCs w:val="24"/>
        </w:rPr>
        <w:t>, чтобы количество вызываний соответствовало количеству дорог.</w:t>
      </w:r>
    </w:p>
    <w:p w14:paraId="6E3952B8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311F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nswer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274C57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6A863E0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0C39AF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0D8F9E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04B7E35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35A0FB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14:paraId="436D7BF9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39E189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→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8311F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798E3C0D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A2C584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805076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9BB434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85D19F6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6B9E1DC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341A998D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B818DE3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nswer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C3256D" w14:textId="342D2B3C" w:rsidR="008311FB" w:rsidRPr="008311FB" w:rsidRDefault="008311FB" w:rsidP="008311FB">
      <w:pPr>
        <w:rPr>
          <w:rFonts w:ascii="Times New Roman" w:hAnsi="Times New Roman" w:cs="Times New Roman"/>
          <w:sz w:val="24"/>
          <w:szCs w:val="24"/>
        </w:rPr>
      </w:pPr>
      <w:r w:rsidRPr="008311F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BC7F688" w14:textId="73D70FE3" w:rsidR="003122FE" w:rsidRDefault="008311FB" w:rsidP="008311FB">
      <w:pPr>
        <w:ind w:left="708"/>
        <w:rPr>
          <w:rFonts w:ascii="Times New Roman" w:hAnsi="Times New Roman" w:cs="Times New Roman"/>
          <w:sz w:val="24"/>
          <w:szCs w:val="24"/>
        </w:rPr>
      </w:pPr>
      <w:r w:rsidRPr="008311FB">
        <w:rPr>
          <w:rFonts w:ascii="Times New Roman" w:hAnsi="Times New Roman" w:cs="Times New Roman"/>
          <w:b/>
          <w:sz w:val="24"/>
          <w:szCs w:val="24"/>
        </w:rPr>
        <w:t xml:space="preserve">6.14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Когда отработала функц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8311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11FB">
        <w:rPr>
          <w:rFonts w:ascii="Times New Roman" w:hAnsi="Times New Roman" w:cs="Times New Roman"/>
          <w:sz w:val="24"/>
          <w:szCs w:val="24"/>
        </w:rPr>
        <w:t xml:space="preserve">)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мы подсчитываем сумму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 помощью цикла и нашего скопированного массива mas_copy, индексами которого будут значения дорог в массиве mas_result.</w:t>
      </w:r>
    </w:p>
    <w:p w14:paraId="05093D8F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E8B3CDD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EAAC0AD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copy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Start"/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7AE9740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+=</w:t>
      </w:r>
      <w:r w:rsidRPr="008311F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8311F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6B2B4AF" w14:textId="4FED2307" w:rsidR="008311FB" w:rsidRPr="008311FB" w:rsidRDefault="008311FB" w:rsidP="008311FB">
      <w:pPr>
        <w:rPr>
          <w:rFonts w:ascii="Times New Roman" w:hAnsi="Times New Roman" w:cs="Times New Roman"/>
          <w:sz w:val="24"/>
          <w:szCs w:val="24"/>
        </w:rPr>
      </w:pPr>
      <w:r w:rsidRPr="008311F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  </w:t>
      </w:r>
      <w:r w:rsidRPr="008311F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BD1625D" w14:textId="34CA5341" w:rsidR="003122FE" w:rsidRDefault="008311FB" w:rsidP="008311FB">
      <w:pPr>
        <w:ind w:left="708"/>
        <w:rPr>
          <w:rFonts w:ascii="Times New Roman" w:hAnsi="Times New Roman" w:cs="Times New Roman"/>
          <w:sz w:val="24"/>
          <w:szCs w:val="24"/>
        </w:rPr>
      </w:pPr>
      <w:r w:rsidRPr="008311FB">
        <w:rPr>
          <w:rFonts w:ascii="Times New Roman" w:hAnsi="Times New Roman" w:cs="Times New Roman"/>
          <w:b/>
          <w:sz w:val="24"/>
          <w:szCs w:val="24"/>
        </w:rPr>
        <w:t xml:space="preserve">6.15 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Записываем ответы в виджеты, при этом переменную </w:t>
      </w:r>
      <w:r w:rsidR="003122FE" w:rsidRPr="008311FB">
        <w:rPr>
          <w:rFonts w:ascii="Times New Roman" w:hAnsi="Times New Roman" w:cs="Times New Roman"/>
          <w:sz w:val="24"/>
          <w:szCs w:val="24"/>
          <w:lang w:val="en-US"/>
        </w:rPr>
        <w:t>strok</w:t>
      </w:r>
      <w:r w:rsidR="003122FE" w:rsidRPr="008311FB">
        <w:rPr>
          <w:rFonts w:ascii="Times New Roman" w:hAnsi="Times New Roman" w:cs="Times New Roman"/>
          <w:sz w:val="24"/>
          <w:szCs w:val="24"/>
        </w:rPr>
        <w:t xml:space="preserve"> преобразуем к типу QString.</w:t>
      </w:r>
      <w:r w:rsidRPr="008311FB">
        <w:rPr>
          <w:rFonts w:ascii="Times New Roman" w:hAnsi="Times New Roman" w:cs="Times New Roman"/>
          <w:sz w:val="24"/>
          <w:szCs w:val="24"/>
        </w:rPr>
        <w:t xml:space="preserve"> </w:t>
      </w:r>
      <w:r w:rsidR="003122FE" w:rsidRPr="007A1B7A">
        <w:rPr>
          <w:rFonts w:ascii="Times New Roman" w:hAnsi="Times New Roman" w:cs="Times New Roman"/>
          <w:sz w:val="24"/>
          <w:szCs w:val="24"/>
        </w:rPr>
        <w:t>Если ранее озвученное условие не сработало, то выводим текст что дороги нет.</w:t>
      </w:r>
    </w:p>
    <w:p w14:paraId="55654115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7EB1E6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um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11F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F7B9448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F44BD2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510DA3EF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56F034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49AF58" w14:textId="77777777" w:rsidR="008311FB" w:rsidRPr="008311FB" w:rsidRDefault="008311FB" w:rsidP="0083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1F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um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11F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8311F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311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9E1DAF" w14:textId="6AD87C23" w:rsidR="008311FB" w:rsidRPr="007A1B7A" w:rsidRDefault="008311FB" w:rsidP="008311FB">
      <w:pPr>
        <w:rPr>
          <w:rFonts w:ascii="Times New Roman" w:hAnsi="Times New Roman" w:cs="Times New Roman"/>
          <w:sz w:val="24"/>
          <w:szCs w:val="24"/>
        </w:rPr>
      </w:pPr>
      <w:r w:rsidRPr="008311F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8311F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594B79D" w14:textId="77777777" w:rsidR="003122FE" w:rsidRPr="003122FE" w:rsidRDefault="003122FE" w:rsidP="003122FE">
      <w:pPr>
        <w:tabs>
          <w:tab w:val="left" w:pos="3120"/>
        </w:tabs>
        <w:spacing w:line="256" w:lineRule="auto"/>
        <w:rPr>
          <w:rFonts w:ascii="Times New Roman" w:hAnsi="Times New Roman" w:cs="Times New Roman"/>
          <w:b/>
          <w:sz w:val="32"/>
          <w:szCs w:val="28"/>
        </w:rPr>
      </w:pPr>
    </w:p>
    <w:p w14:paraId="00A38C52" w14:textId="77777777" w:rsidR="00B26678" w:rsidRPr="00B26678" w:rsidRDefault="00B26678" w:rsidP="00B26678">
      <w:pPr>
        <w:tabs>
          <w:tab w:val="left" w:pos="3120"/>
        </w:tabs>
        <w:spacing w:line="256" w:lineRule="auto"/>
        <w:rPr>
          <w:rFonts w:ascii="Times New Roman" w:hAnsi="Times New Roman" w:cs="Times New Roman"/>
          <w:b/>
          <w:sz w:val="32"/>
          <w:szCs w:val="28"/>
        </w:rPr>
      </w:pPr>
    </w:p>
    <w:p w14:paraId="1D7AE191" w14:textId="77777777" w:rsidR="00B26678" w:rsidRDefault="00B26678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5F9D5BE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5146D04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EE7228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F2A85C9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1EB3192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F22583B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374E2D3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CF975F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CD79F2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7DBB496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4605D4C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1B12DF2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7EA46B9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34311CC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7B37D27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5F635E1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0C8432D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D28003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79C2207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BDA42D3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4C74B15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61A64DB" w14:textId="77777777" w:rsidR="00CF2E41" w:rsidRDefault="00CF2E41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0C97C1" w14:textId="5B19B1AF" w:rsidR="00C507BF" w:rsidRDefault="00C507BF" w:rsidP="00CD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3C26417" w14:textId="77777777" w:rsidR="00B26678" w:rsidRDefault="00B26678" w:rsidP="00CD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20C8ED" w14:textId="77777777" w:rsidR="00CD6CE0" w:rsidRDefault="00CD6CE0" w:rsidP="00CD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FF8B465" w14:textId="77777777" w:rsidR="003122FE" w:rsidRDefault="003122FE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5B68445" w14:textId="77777777" w:rsidR="003122FE" w:rsidRDefault="003122FE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3AFFAD5" w14:textId="77777777" w:rsidR="003122FE" w:rsidRDefault="003122FE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1F93DE" w14:textId="77777777" w:rsidR="008311FB" w:rsidRDefault="008311FB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7897666" w14:textId="77777777" w:rsidR="008311FB" w:rsidRDefault="008311FB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DCD98ED" w14:textId="77777777" w:rsidR="008311FB" w:rsidRDefault="008311FB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AD43351" w14:textId="77777777" w:rsidR="008311FB" w:rsidRDefault="008311FB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CD49FB3" w14:textId="73706B60" w:rsidR="009C1184" w:rsidRDefault="00B26678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3. </w:t>
      </w:r>
      <w:r w:rsidR="009C1184" w:rsidRPr="009C1184">
        <w:rPr>
          <w:rFonts w:ascii="Times New Roman" w:hAnsi="Times New Roman" w:cs="Times New Roman"/>
          <w:b/>
          <w:color w:val="000000"/>
          <w:sz w:val="32"/>
          <w:szCs w:val="32"/>
        </w:rPr>
        <w:t>Код</w:t>
      </w:r>
      <w:r w:rsidR="009C1184" w:rsidRPr="004135D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C1184" w:rsidRPr="009C1184">
        <w:rPr>
          <w:rFonts w:ascii="Times New Roman" w:hAnsi="Times New Roman" w:cs="Times New Roman"/>
          <w:b/>
          <w:color w:val="000000"/>
          <w:sz w:val="32"/>
          <w:szCs w:val="32"/>
        </w:rPr>
        <w:t>программы</w:t>
      </w:r>
    </w:p>
    <w:p w14:paraId="00A59275" w14:textId="77777777" w:rsidR="003122FE" w:rsidRDefault="003122FE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4BBDD8D" w14:textId="3F5B63A5" w:rsidR="00B26678" w:rsidRPr="00B26678" w:rsidRDefault="00B26678" w:rsidP="005A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B26678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3.1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алькулятор</w:t>
      </w:r>
    </w:p>
    <w:p w14:paraId="508D4971" w14:textId="6353E60E" w:rsidR="00CF2E41" w:rsidRDefault="00B26678" w:rsidP="00CF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CF2E41" w:rsidRPr="00CF2E4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694CA9EA" w14:textId="77777777" w:rsidR="00CF2E41" w:rsidRDefault="00CF2E41" w:rsidP="00CF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F0600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lculator.h"</w:t>
      </w:r>
    </w:p>
    <w:p w14:paraId="52A08A3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E3371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C6839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B418D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2829E53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A4B6B8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68561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BB472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EA4C59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23CC3F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D40D561" w14:textId="0687412E" w:rsidR="0024769D" w:rsidRDefault="0024769D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C44B3" w14:textId="32B3EA0A" w:rsidR="00B26678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or.h</w:t>
      </w:r>
    </w:p>
    <w:p w14:paraId="3B264332" w14:textId="19EFB408" w:rsidR="00B26678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C2F01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lang w:val="en-US"/>
        </w:rPr>
        <w:t>#</w:t>
      </w:r>
      <w:r w:rsidRPr="00B26678">
        <w:rPr>
          <w:color w:val="000080"/>
          <w:lang w:val="en-US"/>
        </w:rPr>
        <w:t>ifndef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000080"/>
          <w:lang w:val="en-US"/>
        </w:rPr>
        <w:t>CALCULATOR_H</w:t>
      </w:r>
    </w:p>
    <w:p w14:paraId="55841CDE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lang w:val="en-US"/>
        </w:rPr>
        <w:t>#</w:t>
      </w:r>
      <w:r w:rsidRPr="00B26678">
        <w:rPr>
          <w:color w:val="000080"/>
          <w:lang w:val="en-US"/>
        </w:rPr>
        <w:t>define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000080"/>
          <w:lang w:val="en-US"/>
        </w:rPr>
        <w:t>CALCULATOR_H</w:t>
      </w:r>
    </w:p>
    <w:p w14:paraId="485452E1" w14:textId="77777777" w:rsidR="00B26678" w:rsidRPr="00B26678" w:rsidRDefault="00B26678" w:rsidP="00B26678">
      <w:pPr>
        <w:pStyle w:val="HTML"/>
        <w:rPr>
          <w:lang w:val="en-US"/>
        </w:rPr>
      </w:pPr>
    </w:p>
    <w:p w14:paraId="65FC6098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lang w:val="en-US"/>
        </w:rPr>
        <w:t>#</w:t>
      </w:r>
      <w:r w:rsidRPr="00B26678">
        <w:rPr>
          <w:color w:val="000080"/>
          <w:lang w:val="en-US"/>
        </w:rPr>
        <w:t>include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&lt;</w:t>
      </w:r>
      <w:r w:rsidRPr="00B26678">
        <w:rPr>
          <w:color w:val="008000"/>
          <w:lang w:val="en-US"/>
        </w:rPr>
        <w:t>QMainWindow</w:t>
      </w:r>
      <w:r w:rsidRPr="00B26678">
        <w:rPr>
          <w:lang w:val="en-US"/>
        </w:rPr>
        <w:t>&gt;</w:t>
      </w:r>
    </w:p>
    <w:p w14:paraId="1E12A5C6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lang w:val="en-US"/>
        </w:rPr>
        <w:t>#</w:t>
      </w:r>
      <w:r w:rsidRPr="00B26678">
        <w:rPr>
          <w:color w:val="000080"/>
          <w:lang w:val="en-US"/>
        </w:rPr>
        <w:t>include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&lt;</w:t>
      </w:r>
      <w:r w:rsidRPr="00B26678">
        <w:rPr>
          <w:color w:val="008000"/>
          <w:lang w:val="en-US"/>
        </w:rPr>
        <w:t>QtMath</w:t>
      </w:r>
      <w:r w:rsidRPr="00B26678">
        <w:rPr>
          <w:lang w:val="en-US"/>
        </w:rPr>
        <w:t>&gt;</w:t>
      </w:r>
    </w:p>
    <w:p w14:paraId="4C6E6EC0" w14:textId="77777777" w:rsidR="00B26678" w:rsidRPr="00B26678" w:rsidRDefault="00B26678" w:rsidP="00B26678">
      <w:pPr>
        <w:pStyle w:val="HTML"/>
        <w:rPr>
          <w:lang w:val="en-US"/>
        </w:rPr>
      </w:pPr>
    </w:p>
    <w:p w14:paraId="439BA314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000080"/>
          <w:lang w:val="en-US"/>
        </w:rPr>
        <w:t>QT_BEGIN_NAMESPACE</w:t>
      </w:r>
    </w:p>
    <w:p w14:paraId="44CBFC40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808000"/>
          <w:lang w:val="en-US"/>
        </w:rPr>
        <w:t>namespace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800080"/>
          <w:lang w:val="en-US"/>
        </w:rPr>
        <w:t>Ui</w:t>
      </w:r>
      <w:r w:rsidRPr="00B26678">
        <w:rPr>
          <w:color w:val="C0C0C0"/>
          <w:lang w:val="en-US"/>
        </w:rPr>
        <w:t xml:space="preserve"> </w:t>
      </w:r>
      <w:proofErr w:type="gramStart"/>
      <w:r w:rsidRPr="00B26678">
        <w:rPr>
          <w:lang w:val="en-US"/>
        </w:rPr>
        <w:t>{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808000"/>
          <w:lang w:val="en-US"/>
        </w:rPr>
        <w:t>class</w:t>
      </w:r>
      <w:proofErr w:type="gramEnd"/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800080"/>
          <w:lang w:val="en-US"/>
        </w:rPr>
        <w:t>Calculator</w:t>
      </w:r>
      <w:r w:rsidRPr="00B26678">
        <w:rPr>
          <w:lang w:val="en-US"/>
        </w:rPr>
        <w:t>;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}</w:t>
      </w:r>
    </w:p>
    <w:p w14:paraId="6098EFC0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000080"/>
          <w:lang w:val="en-US"/>
        </w:rPr>
        <w:t>QT_END_NAMESPACE</w:t>
      </w:r>
    </w:p>
    <w:p w14:paraId="6632840C" w14:textId="77777777" w:rsidR="00B26678" w:rsidRPr="00B26678" w:rsidRDefault="00B26678" w:rsidP="00B26678">
      <w:pPr>
        <w:pStyle w:val="HTML"/>
        <w:rPr>
          <w:lang w:val="en-US"/>
        </w:rPr>
      </w:pPr>
    </w:p>
    <w:p w14:paraId="3B009E65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808000"/>
          <w:lang w:val="en-US"/>
        </w:rPr>
        <w:t>class</w:t>
      </w:r>
      <w:r w:rsidRPr="00B26678">
        <w:rPr>
          <w:color w:val="C0C0C0"/>
          <w:lang w:val="en-US"/>
        </w:rPr>
        <w:t xml:space="preserve"> </w:t>
      </w:r>
      <w:proofErr w:type="gramStart"/>
      <w:r w:rsidRPr="00B26678">
        <w:rPr>
          <w:b/>
          <w:bCs/>
          <w:color w:val="800080"/>
          <w:lang w:val="en-US"/>
        </w:rPr>
        <w:t>Calculator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:</w:t>
      </w:r>
      <w:proofErr w:type="gramEnd"/>
      <w:r w:rsidRPr="00B26678">
        <w:rPr>
          <w:color w:val="C0C0C0"/>
          <w:lang w:val="en-US"/>
        </w:rPr>
        <w:t xml:space="preserve"> </w:t>
      </w:r>
      <w:r w:rsidRPr="00B26678">
        <w:rPr>
          <w:color w:val="808000"/>
          <w:lang w:val="en-US"/>
        </w:rPr>
        <w:t>public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800080"/>
          <w:lang w:val="en-US"/>
        </w:rPr>
        <w:t>QMainWindow</w:t>
      </w:r>
    </w:p>
    <w:p w14:paraId="21C960F6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lang w:val="en-US"/>
        </w:rPr>
        <w:t>{</w:t>
      </w:r>
    </w:p>
    <w:p w14:paraId="45996FCB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000080"/>
          <w:lang w:val="en-US"/>
        </w:rPr>
        <w:t>Q_OBJECT</w:t>
      </w:r>
    </w:p>
    <w:p w14:paraId="2A62A1F4" w14:textId="77777777" w:rsidR="00B26678" w:rsidRPr="00B26678" w:rsidRDefault="00B26678" w:rsidP="00B26678">
      <w:pPr>
        <w:pStyle w:val="HTML"/>
        <w:rPr>
          <w:lang w:val="en-US"/>
        </w:rPr>
      </w:pPr>
    </w:p>
    <w:p w14:paraId="24EBD400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808000"/>
          <w:lang w:val="en-US"/>
        </w:rPr>
        <w:t>public</w:t>
      </w:r>
      <w:r w:rsidRPr="00B26678">
        <w:rPr>
          <w:lang w:val="en-US"/>
        </w:rPr>
        <w:t>:</w:t>
      </w:r>
    </w:p>
    <w:p w14:paraId="0630CCFC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proofErr w:type="gramStart"/>
      <w:r w:rsidRPr="00B26678">
        <w:rPr>
          <w:b/>
          <w:bCs/>
          <w:color w:val="00677C"/>
          <w:lang w:val="en-US"/>
        </w:rPr>
        <w:t>Calculator</w:t>
      </w:r>
      <w:r w:rsidRPr="00B26678">
        <w:rPr>
          <w:lang w:val="en-US"/>
        </w:rPr>
        <w:t>(</w:t>
      </w:r>
      <w:proofErr w:type="gramEnd"/>
      <w:r w:rsidRPr="00B26678">
        <w:rPr>
          <w:color w:val="800080"/>
          <w:lang w:val="en-US"/>
        </w:rPr>
        <w:t>QWidget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*</w:t>
      </w:r>
      <w:r w:rsidRPr="00B26678">
        <w:rPr>
          <w:color w:val="092E64"/>
          <w:lang w:val="en-US"/>
        </w:rPr>
        <w:t>parent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=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808000"/>
          <w:lang w:val="en-US"/>
        </w:rPr>
        <w:t>nullptr</w:t>
      </w:r>
      <w:r w:rsidRPr="00B26678">
        <w:rPr>
          <w:lang w:val="en-US"/>
        </w:rPr>
        <w:t>);</w:t>
      </w:r>
    </w:p>
    <w:p w14:paraId="19348FE1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lang w:val="en-US"/>
        </w:rPr>
        <w:t>~</w:t>
      </w:r>
      <w:proofErr w:type="gramStart"/>
      <w:r w:rsidRPr="00B26678">
        <w:rPr>
          <w:b/>
          <w:bCs/>
          <w:i/>
          <w:iCs/>
          <w:color w:val="00677C"/>
          <w:lang w:val="en-US"/>
        </w:rPr>
        <w:t>Calculator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10806449" w14:textId="77777777" w:rsidR="00B26678" w:rsidRPr="00B26678" w:rsidRDefault="00B26678" w:rsidP="00B26678">
      <w:pPr>
        <w:pStyle w:val="HTML"/>
        <w:rPr>
          <w:lang w:val="en-US"/>
        </w:rPr>
      </w:pPr>
    </w:p>
    <w:p w14:paraId="28940B2E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808000"/>
          <w:lang w:val="en-US"/>
        </w:rPr>
        <w:t>private</w:t>
      </w:r>
      <w:r w:rsidRPr="00B26678">
        <w:rPr>
          <w:lang w:val="en-US"/>
        </w:rPr>
        <w:t>:</w:t>
      </w:r>
    </w:p>
    <w:p w14:paraId="527DA233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proofErr w:type="gramStart"/>
      <w:r w:rsidRPr="00B26678">
        <w:rPr>
          <w:color w:val="800080"/>
          <w:lang w:val="en-US"/>
        </w:rPr>
        <w:t>Ui</w:t>
      </w:r>
      <w:r w:rsidRPr="00B26678">
        <w:rPr>
          <w:lang w:val="en-US"/>
        </w:rPr>
        <w:t>::</w:t>
      </w:r>
      <w:proofErr w:type="gramEnd"/>
      <w:r w:rsidRPr="00B26678">
        <w:rPr>
          <w:color w:val="800080"/>
          <w:lang w:val="en-US"/>
        </w:rPr>
        <w:t>Calculator</w:t>
      </w:r>
      <w:r w:rsidRPr="00B26678">
        <w:rPr>
          <w:color w:val="C0C0C0"/>
          <w:lang w:val="en-US"/>
        </w:rPr>
        <w:t xml:space="preserve"> </w:t>
      </w:r>
      <w:r w:rsidRPr="00B26678">
        <w:rPr>
          <w:lang w:val="en-US"/>
        </w:rPr>
        <w:t>*</w:t>
      </w:r>
      <w:r w:rsidRPr="00B26678">
        <w:rPr>
          <w:color w:val="800000"/>
          <w:lang w:val="en-US"/>
        </w:rPr>
        <w:t>ui</w:t>
      </w:r>
      <w:r w:rsidRPr="00B26678">
        <w:rPr>
          <w:lang w:val="en-US"/>
        </w:rPr>
        <w:t>;</w:t>
      </w:r>
    </w:p>
    <w:p w14:paraId="38C46B19" w14:textId="77777777" w:rsidR="00B26678" w:rsidRPr="00B26678" w:rsidRDefault="00B26678" w:rsidP="00B26678">
      <w:pPr>
        <w:pStyle w:val="HTML"/>
        <w:rPr>
          <w:lang w:val="en-US"/>
        </w:rPr>
      </w:pPr>
    </w:p>
    <w:p w14:paraId="624D7F7D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808000"/>
          <w:lang w:val="en-US"/>
        </w:rPr>
        <w:t>private</w:t>
      </w:r>
      <w:r w:rsidRPr="00B26678">
        <w:rPr>
          <w:color w:val="C0C0C0"/>
          <w:lang w:val="en-US"/>
        </w:rPr>
        <w:t xml:space="preserve"> </w:t>
      </w:r>
      <w:r w:rsidRPr="00B26678">
        <w:rPr>
          <w:color w:val="000080"/>
          <w:lang w:val="en-US"/>
        </w:rPr>
        <w:t>slots</w:t>
      </w:r>
      <w:r w:rsidRPr="00B26678">
        <w:rPr>
          <w:lang w:val="en-US"/>
        </w:rPr>
        <w:t>:</w:t>
      </w:r>
    </w:p>
    <w:p w14:paraId="5220BD58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digits_</w:t>
      </w:r>
      <w:proofErr w:type="gramStart"/>
      <w:r w:rsidRPr="00B26678">
        <w:rPr>
          <w:b/>
          <w:bCs/>
          <w:color w:val="00677C"/>
          <w:lang w:val="en-US"/>
        </w:rPr>
        <w:t>numbers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4D0CB821" w14:textId="77777777" w:rsidR="00B26678" w:rsidRPr="00B26678" w:rsidRDefault="00B26678" w:rsidP="00B26678">
      <w:pPr>
        <w:pStyle w:val="HTML"/>
        <w:rPr>
          <w:lang w:val="en-US"/>
        </w:rPr>
      </w:pPr>
    </w:p>
    <w:p w14:paraId="7C0097B0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equally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3DC822A4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point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41E5B00A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replace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239F4DE5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next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317C1100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e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7FA4F96C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clear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7701AEEC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clear_2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16A09C55" w14:textId="77777777" w:rsidR="00B26678" w:rsidRPr="00B26678" w:rsidRDefault="00B26678" w:rsidP="00B26678">
      <w:pPr>
        <w:pStyle w:val="HTML"/>
        <w:rPr>
          <w:lang w:val="en-US"/>
        </w:rPr>
      </w:pPr>
      <w:r w:rsidRPr="00B26678">
        <w:rPr>
          <w:color w:val="C0C0C0"/>
          <w:lang w:val="en-US"/>
        </w:rPr>
        <w:t xml:space="preserve">    </w:t>
      </w:r>
      <w:r w:rsidRPr="00B26678">
        <w:rPr>
          <w:color w:val="808000"/>
          <w:lang w:val="en-US"/>
        </w:rPr>
        <w:t>void</w:t>
      </w:r>
      <w:r w:rsidRPr="00B26678">
        <w:rPr>
          <w:color w:val="C0C0C0"/>
          <w:lang w:val="en-US"/>
        </w:rPr>
        <w:t xml:space="preserve"> </w:t>
      </w:r>
      <w:r w:rsidRPr="00B26678">
        <w:rPr>
          <w:b/>
          <w:bCs/>
          <w:color w:val="00677C"/>
          <w:lang w:val="en-US"/>
        </w:rPr>
        <w:t>on_pushButton_root_</w:t>
      </w:r>
      <w:proofErr w:type="gramStart"/>
      <w:r w:rsidRPr="00B26678">
        <w:rPr>
          <w:b/>
          <w:bCs/>
          <w:color w:val="00677C"/>
          <w:lang w:val="en-US"/>
        </w:rPr>
        <w:t>clicked</w:t>
      </w:r>
      <w:r w:rsidRPr="00B26678">
        <w:rPr>
          <w:lang w:val="en-US"/>
        </w:rPr>
        <w:t>(</w:t>
      </w:r>
      <w:proofErr w:type="gramEnd"/>
      <w:r w:rsidRPr="00B26678">
        <w:rPr>
          <w:lang w:val="en-US"/>
        </w:rPr>
        <w:t>);</w:t>
      </w:r>
    </w:p>
    <w:p w14:paraId="2A9A2174" w14:textId="77777777" w:rsidR="00B26678" w:rsidRDefault="00B26678" w:rsidP="00B26678">
      <w:pPr>
        <w:pStyle w:val="HTML"/>
      </w:pPr>
      <w:r>
        <w:t>};</w:t>
      </w:r>
    </w:p>
    <w:p w14:paraId="760217EF" w14:textId="77777777" w:rsidR="00B26678" w:rsidRDefault="00B26678" w:rsidP="00B26678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ALCULATOR_H</w:t>
      </w:r>
    </w:p>
    <w:p w14:paraId="1BDA5CF7" w14:textId="77777777" w:rsidR="00B26678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3A315F" w14:textId="1EA23BE2" w:rsidR="0024769D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or.cpp</w:t>
      </w:r>
    </w:p>
    <w:p w14:paraId="50E018B4" w14:textId="4020A395" w:rsidR="00B26678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54DBD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lculator.h"</w:t>
      </w:r>
    </w:p>
    <w:p w14:paraId="5083322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calculator.h"</w:t>
      </w:r>
    </w:p>
    <w:p w14:paraId="5427FAF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Math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CD334F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A4994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997B6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1F2DC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2CEB1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A438E2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CB0210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BEF638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CB14F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F0A53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FF2C7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5A747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3347A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50E1F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FA2DE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BEE68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9EC88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7E88D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54EF7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7256C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9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7902B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6AE7B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478C1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D6A5A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B2667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9CBF5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65731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FD880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B578D3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D164A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41017B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869A8C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7CE57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7AB8E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1541A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8375B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469D4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0BA8E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5C253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90BE99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0D64E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1E5C9D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7D0CC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5F252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1F9C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7722C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37CFE1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2C5FC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62D0E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BF3DFB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DA4E1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2F3983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22214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62C72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680004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96C7E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E80DB2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63BA3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EB840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235F02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4A740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51765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3522D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E85B5D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9EEED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E3DD59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371A9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E047A9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E0856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C6A3B8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27B4B1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EFD8EE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05FCE9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l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856A2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46E25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66F57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E3640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next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380D77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D73DF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C71BE2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9863D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3BE7A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31FD3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CCC8FE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EBA92F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6A446E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41B2F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E7C52E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861EB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E5563C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E137C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724FA5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A4FF5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4E3E89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5E059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008BEC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8AD09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A71595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7E588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F17ADD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7475F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DF017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7FF8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place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323D5D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CE48C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CA444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A92E6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B6524F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48F15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60C64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A3092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3A3E18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110049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E8DA53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08394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58AFE4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4A230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72E2AE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1304FE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5756FE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5228B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BEFBDE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5447B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74F1AC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C431F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1BCD3F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1CE71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3DA9CA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B85BB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FA3DD1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65922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FA3962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1C3A59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9B55D4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C7BC6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293152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9E73E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CD0069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9A44E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52D8B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4FD8A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337CDD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E0BA7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E5DA59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9A68D9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591A2F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255C1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74A6B9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0F6C0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AF59E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17B55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D95026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8A18E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4EA874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54601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3F766A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2966F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05FCCD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4286B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137B55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134725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412719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9D1B8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035EA2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659BE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1B122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93900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509F33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9C3D96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976F67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3D91A3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AD0005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AA825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0582BC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949D7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D6A3AE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623A6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67921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5CE5F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CEFB5A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18E85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D952FB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5338B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B2E2A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ACE59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EFFCE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C56B0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A8C2B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2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442BD0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F5A612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4DE43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39040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5C1F3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25597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E5183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DE265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71619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B8FE0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F5F9E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80147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9D0C8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F5F92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63EE7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oot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6BF0B0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175BF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3105B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CB4897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0B0B4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3BC633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37B05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C75C92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B2060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19E0AD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13B5B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2E5FB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1A734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1C4C50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C788C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5D69E4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82997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E45CF8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38614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8FA150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0574C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55EAC5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C069DE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4E5BE3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BFA03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E7171E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2CBA8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BFC018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D2FB3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1FB89A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DB9E8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95CC3D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D19DB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29C5F6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05D2A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E6F4CC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E04AC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DA2674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60C95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E17D6A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392C7A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101CBE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F810E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3ADE37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FBE26A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A29A6F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F837B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7F2E5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20BF6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C5BB47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28638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7DE69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04E8F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D69C34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D74CD7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gramStart"/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FB05D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D1B677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5D04B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lculat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2667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equally_clicked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E8ABB1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376C2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3D842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04113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615D35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5947F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322B5BC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46D855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A21BF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E17FB7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17068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4362646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B18FF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ECCF7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5DF24A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8DE52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A9CAB6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768B55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02589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00CC42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CF358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7C45A94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77BE0D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6D35B5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6B20A91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4C1DCB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5E1FA24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EA24E9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AE094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A64CD8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E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DEDDD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14F0BBF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accuracy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2671A0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5DE2E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from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4D6442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befo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B00973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B59157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957C5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</w:p>
    <w:p w14:paraId="21D0D9B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3E45A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gramEnd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5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404277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6BA2E0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32545B9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4B9A22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64ED1C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=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b</w:t>
      </w: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)/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EE90E14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proofErr w:type="gramEnd"/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DCE1D5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proofErr w:type="gramStart"/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667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4840AF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9E66E9D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2E4C63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2667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s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53326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F83A0E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66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266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667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2667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667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0</w:t>
      </w:r>
      <w:r w:rsidRPr="00B2667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FD811A9" w14:textId="77777777" w:rsidR="00B26678" w:rsidRPr="00B26678" w:rsidRDefault="00B26678" w:rsidP="00B2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667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F305E13" w14:textId="610B1496" w:rsidR="00B26678" w:rsidRDefault="00B26678" w:rsidP="00B2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48654D" w14:textId="77777777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8102876" w14:textId="77777777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6AF8C8C" w14:textId="77777777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B6805B3" w14:textId="77777777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4CA9E5B" w14:textId="77777777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1BBC71" w14:textId="447531B9" w:rsidR="005A7455" w:rsidRDefault="005A7455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015122" w14:textId="77777777" w:rsidR="003122FE" w:rsidRDefault="003122FE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121A500" w14:textId="509277C4" w:rsidR="00B26678" w:rsidRDefault="00B26678" w:rsidP="00B2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667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b/>
          <w:sz w:val="32"/>
          <w:szCs w:val="28"/>
        </w:rPr>
        <w:t>Задача Коммивояжёра</w:t>
      </w:r>
    </w:p>
    <w:p w14:paraId="6C2F7C6B" w14:textId="0614DC85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3122F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pp</w:t>
      </w:r>
    </w:p>
    <w:p w14:paraId="695C99B4" w14:textId="208181DB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FEF729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nclude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08000"/>
          <w:lang w:val="en-US"/>
        </w:rPr>
        <w:t>"kommivoyazher.h"</w:t>
      </w:r>
    </w:p>
    <w:p w14:paraId="585CABDF" w14:textId="77777777" w:rsidR="003122FE" w:rsidRPr="003122FE" w:rsidRDefault="003122FE" w:rsidP="003122FE">
      <w:pPr>
        <w:pStyle w:val="HTML"/>
        <w:rPr>
          <w:lang w:val="en-US"/>
        </w:rPr>
      </w:pPr>
    </w:p>
    <w:p w14:paraId="763A6AE4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nclude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&lt;</w:t>
      </w:r>
      <w:r w:rsidRPr="003122FE">
        <w:rPr>
          <w:color w:val="008000"/>
          <w:lang w:val="en-US"/>
        </w:rPr>
        <w:t>QApplication</w:t>
      </w:r>
      <w:r w:rsidRPr="003122FE">
        <w:rPr>
          <w:lang w:val="en-US"/>
        </w:rPr>
        <w:t>&gt;</w:t>
      </w:r>
    </w:p>
    <w:p w14:paraId="3A23A7B6" w14:textId="77777777" w:rsidR="003122FE" w:rsidRPr="003122FE" w:rsidRDefault="003122FE" w:rsidP="003122FE">
      <w:pPr>
        <w:pStyle w:val="HTML"/>
        <w:rPr>
          <w:lang w:val="en-US"/>
        </w:rPr>
      </w:pPr>
    </w:p>
    <w:p w14:paraId="04E5C6C4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int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color w:val="000080"/>
          <w:lang w:val="en-US"/>
        </w:rPr>
        <w:t>main</w:t>
      </w:r>
      <w:r w:rsidRPr="003122FE">
        <w:rPr>
          <w:lang w:val="en-US"/>
        </w:rPr>
        <w:t>(</w:t>
      </w:r>
      <w:proofErr w:type="gramEnd"/>
      <w:r w:rsidRPr="003122FE">
        <w:rPr>
          <w:color w:val="808000"/>
          <w:lang w:val="en-US"/>
        </w:rPr>
        <w:t>int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92E64"/>
          <w:lang w:val="en-US"/>
        </w:rPr>
        <w:t>argc</w:t>
      </w:r>
      <w:r w:rsidRPr="003122FE">
        <w:rPr>
          <w:lang w:val="en-US"/>
        </w:rPr>
        <w:t>,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808000"/>
          <w:lang w:val="en-US"/>
        </w:rPr>
        <w:t>char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*</w:t>
      </w:r>
      <w:r w:rsidRPr="003122FE">
        <w:rPr>
          <w:color w:val="092E64"/>
          <w:lang w:val="en-US"/>
        </w:rPr>
        <w:t>argv</w:t>
      </w:r>
      <w:r w:rsidRPr="003122FE">
        <w:rPr>
          <w:lang w:val="en-US"/>
        </w:rPr>
        <w:t>[])</w:t>
      </w:r>
    </w:p>
    <w:p w14:paraId="7E06F1EA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{</w:t>
      </w:r>
    </w:p>
    <w:p w14:paraId="6B7B9E5C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800080"/>
          <w:lang w:val="en-US"/>
        </w:rPr>
        <w:t>QApplication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color w:val="092E64"/>
          <w:lang w:val="en-US"/>
        </w:rPr>
        <w:t>a</w:t>
      </w:r>
      <w:r w:rsidRPr="003122FE">
        <w:rPr>
          <w:lang w:val="en-US"/>
        </w:rPr>
        <w:t>(</w:t>
      </w:r>
      <w:proofErr w:type="gramEnd"/>
      <w:r w:rsidRPr="003122FE">
        <w:rPr>
          <w:i/>
          <w:iCs/>
          <w:color w:val="092E64"/>
          <w:lang w:val="en-US"/>
        </w:rPr>
        <w:t>argc</w:t>
      </w:r>
      <w:r w:rsidRPr="003122FE">
        <w:rPr>
          <w:lang w:val="en-US"/>
        </w:rPr>
        <w:t>,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92E64"/>
          <w:lang w:val="en-US"/>
        </w:rPr>
        <w:t>argv</w:t>
      </w:r>
      <w:r w:rsidRPr="003122FE">
        <w:rPr>
          <w:lang w:val="en-US"/>
        </w:rPr>
        <w:t>);</w:t>
      </w:r>
    </w:p>
    <w:p w14:paraId="00770F1C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800080"/>
          <w:lang w:val="en-US"/>
        </w:rPr>
        <w:t>Kommivoyazher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92E64"/>
          <w:lang w:val="en-US"/>
        </w:rPr>
        <w:t>w</w:t>
      </w:r>
      <w:r w:rsidRPr="003122FE">
        <w:rPr>
          <w:lang w:val="en-US"/>
        </w:rPr>
        <w:t>;</w:t>
      </w:r>
    </w:p>
    <w:p w14:paraId="728B56FF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proofErr w:type="gramStart"/>
      <w:r w:rsidRPr="003122FE">
        <w:rPr>
          <w:color w:val="092E64"/>
          <w:lang w:val="en-US"/>
        </w:rPr>
        <w:t>w</w:t>
      </w:r>
      <w:r w:rsidRPr="003122FE">
        <w:rPr>
          <w:lang w:val="en-US"/>
        </w:rPr>
        <w:t>.</w:t>
      </w:r>
      <w:r w:rsidRPr="003122FE">
        <w:rPr>
          <w:color w:val="00677C"/>
          <w:lang w:val="en-US"/>
        </w:rPr>
        <w:t>show</w:t>
      </w:r>
      <w:proofErr w:type="gramEnd"/>
      <w:r w:rsidRPr="003122FE">
        <w:rPr>
          <w:lang w:val="en-US"/>
        </w:rPr>
        <w:t>();</w:t>
      </w:r>
    </w:p>
    <w:p w14:paraId="66956CD2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808000"/>
          <w:lang w:val="en-US"/>
        </w:rPr>
        <w:t>return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color w:val="092E64"/>
          <w:lang w:val="en-US"/>
        </w:rPr>
        <w:t>a</w:t>
      </w:r>
      <w:r w:rsidRPr="003122FE">
        <w:rPr>
          <w:lang w:val="en-US"/>
        </w:rPr>
        <w:t>.</w:t>
      </w:r>
      <w:r w:rsidRPr="003122FE">
        <w:rPr>
          <w:color w:val="00677C"/>
          <w:lang w:val="en-US"/>
        </w:rPr>
        <w:t>exec</w:t>
      </w:r>
      <w:proofErr w:type="gramEnd"/>
      <w:r w:rsidRPr="003122FE">
        <w:rPr>
          <w:lang w:val="en-US"/>
        </w:rPr>
        <w:t>();</w:t>
      </w:r>
    </w:p>
    <w:p w14:paraId="0D7CA728" w14:textId="77777777" w:rsidR="003122FE" w:rsidRDefault="003122FE" w:rsidP="003122FE">
      <w:pPr>
        <w:pStyle w:val="HTML"/>
      </w:pPr>
      <w:r>
        <w:t>}</w:t>
      </w:r>
    </w:p>
    <w:p w14:paraId="52ACB2F6" w14:textId="77777777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6A4D97" w14:textId="24C81FE2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2FE">
        <w:rPr>
          <w:rFonts w:ascii="Times New Roman" w:hAnsi="Times New Roman" w:cs="Times New Roman"/>
          <w:bCs/>
          <w:sz w:val="24"/>
          <w:szCs w:val="24"/>
        </w:rPr>
        <w:t>Kommivoyazh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h</w:t>
      </w:r>
    </w:p>
    <w:p w14:paraId="2C7BED4E" w14:textId="294B98C3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665B1C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fndef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00080"/>
          <w:lang w:val="en-US"/>
        </w:rPr>
        <w:t>KOMMIVOYAZHER_H</w:t>
      </w:r>
    </w:p>
    <w:p w14:paraId="23C21AF0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define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00080"/>
          <w:lang w:val="en-US"/>
        </w:rPr>
        <w:t>KOMMIVOYAZHER_H</w:t>
      </w:r>
    </w:p>
    <w:p w14:paraId="689033E4" w14:textId="77777777" w:rsidR="003122FE" w:rsidRPr="003122FE" w:rsidRDefault="003122FE" w:rsidP="003122FE">
      <w:pPr>
        <w:pStyle w:val="HTML"/>
        <w:rPr>
          <w:lang w:val="en-US"/>
        </w:rPr>
      </w:pPr>
    </w:p>
    <w:p w14:paraId="7F238F56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nclude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&lt;</w:t>
      </w:r>
      <w:r w:rsidRPr="003122FE">
        <w:rPr>
          <w:color w:val="008000"/>
          <w:lang w:val="en-US"/>
        </w:rPr>
        <w:t>QMainWindow</w:t>
      </w:r>
      <w:r w:rsidRPr="003122FE">
        <w:rPr>
          <w:lang w:val="en-US"/>
        </w:rPr>
        <w:t>&gt;</w:t>
      </w:r>
    </w:p>
    <w:p w14:paraId="123ECA76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nclude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&lt;</w:t>
      </w:r>
      <w:r w:rsidRPr="003122FE">
        <w:rPr>
          <w:color w:val="008000"/>
          <w:lang w:val="en-US"/>
        </w:rPr>
        <w:t>QPainter</w:t>
      </w:r>
      <w:r w:rsidRPr="003122FE">
        <w:rPr>
          <w:lang w:val="en-US"/>
        </w:rPr>
        <w:t>&gt;</w:t>
      </w:r>
    </w:p>
    <w:p w14:paraId="0DE9B9DB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#</w:t>
      </w:r>
      <w:r w:rsidRPr="003122FE">
        <w:rPr>
          <w:color w:val="000080"/>
          <w:lang w:val="en-US"/>
        </w:rPr>
        <w:t>include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&lt;</w:t>
      </w:r>
      <w:r w:rsidRPr="003122FE">
        <w:rPr>
          <w:color w:val="008000"/>
          <w:lang w:val="en-US"/>
        </w:rPr>
        <w:t>QtMath</w:t>
      </w:r>
      <w:r w:rsidRPr="003122FE">
        <w:rPr>
          <w:lang w:val="en-US"/>
        </w:rPr>
        <w:t>&gt;</w:t>
      </w:r>
    </w:p>
    <w:p w14:paraId="5A8BC7BF" w14:textId="77777777" w:rsidR="003122FE" w:rsidRPr="003122FE" w:rsidRDefault="003122FE" w:rsidP="003122FE">
      <w:pPr>
        <w:pStyle w:val="HTML"/>
        <w:rPr>
          <w:lang w:val="en-US"/>
        </w:rPr>
      </w:pPr>
    </w:p>
    <w:p w14:paraId="3F7AC546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000080"/>
          <w:lang w:val="en-US"/>
        </w:rPr>
        <w:t>QT_BEGIN_NAMESPACE</w:t>
      </w:r>
    </w:p>
    <w:p w14:paraId="63EEF4EE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namespace</w:t>
      </w:r>
      <w:r w:rsidRPr="003122FE">
        <w:rPr>
          <w:color w:val="C0C0C0"/>
          <w:lang w:val="en-US"/>
        </w:rPr>
        <w:t xml:space="preserve"> </w:t>
      </w:r>
      <w:r w:rsidRPr="003122FE">
        <w:rPr>
          <w:b/>
          <w:bCs/>
          <w:color w:val="800080"/>
          <w:lang w:val="en-US"/>
        </w:rPr>
        <w:t>Ui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lang w:val="en-US"/>
        </w:rPr>
        <w:t>{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808000"/>
          <w:lang w:val="en-US"/>
        </w:rPr>
        <w:t>class</w:t>
      </w:r>
      <w:proofErr w:type="gramEnd"/>
      <w:r w:rsidRPr="003122FE">
        <w:rPr>
          <w:color w:val="C0C0C0"/>
          <w:lang w:val="en-US"/>
        </w:rPr>
        <w:t xml:space="preserve"> </w:t>
      </w:r>
      <w:r w:rsidRPr="003122FE">
        <w:rPr>
          <w:b/>
          <w:bCs/>
          <w:color w:val="800080"/>
          <w:lang w:val="en-US"/>
        </w:rPr>
        <w:t>Kommivoyazher</w:t>
      </w:r>
      <w:r w:rsidRPr="003122FE">
        <w:rPr>
          <w:lang w:val="en-US"/>
        </w:rPr>
        <w:t>;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}</w:t>
      </w:r>
    </w:p>
    <w:p w14:paraId="61373AE1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000080"/>
          <w:lang w:val="en-US"/>
        </w:rPr>
        <w:t>QT_END_NAMESPACE</w:t>
      </w:r>
    </w:p>
    <w:p w14:paraId="1EDAC393" w14:textId="77777777" w:rsidR="003122FE" w:rsidRPr="003122FE" w:rsidRDefault="003122FE" w:rsidP="003122FE">
      <w:pPr>
        <w:pStyle w:val="HTML"/>
        <w:rPr>
          <w:lang w:val="en-US"/>
        </w:rPr>
      </w:pPr>
    </w:p>
    <w:p w14:paraId="498D9F37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class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b/>
          <w:bCs/>
          <w:color w:val="800080"/>
          <w:lang w:val="en-US"/>
        </w:rPr>
        <w:t>Kommivoyazher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:</w:t>
      </w:r>
      <w:proofErr w:type="gramEnd"/>
      <w:r w:rsidRPr="003122FE">
        <w:rPr>
          <w:color w:val="C0C0C0"/>
          <w:lang w:val="en-US"/>
        </w:rPr>
        <w:t xml:space="preserve"> </w:t>
      </w:r>
      <w:r w:rsidRPr="003122FE">
        <w:rPr>
          <w:color w:val="808000"/>
          <w:lang w:val="en-US"/>
        </w:rPr>
        <w:t>public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800080"/>
          <w:lang w:val="en-US"/>
        </w:rPr>
        <w:t>QMainWindow</w:t>
      </w:r>
    </w:p>
    <w:p w14:paraId="5921DF64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lang w:val="en-US"/>
        </w:rPr>
        <w:t>{</w:t>
      </w:r>
    </w:p>
    <w:p w14:paraId="0383D413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000080"/>
          <w:lang w:val="en-US"/>
        </w:rPr>
        <w:t>Q_OBJECT</w:t>
      </w:r>
    </w:p>
    <w:p w14:paraId="736BA116" w14:textId="77777777" w:rsidR="003122FE" w:rsidRPr="003122FE" w:rsidRDefault="003122FE" w:rsidP="003122FE">
      <w:pPr>
        <w:pStyle w:val="HTML"/>
        <w:rPr>
          <w:lang w:val="en-US"/>
        </w:rPr>
      </w:pPr>
    </w:p>
    <w:p w14:paraId="030FAE13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public</w:t>
      </w:r>
      <w:r w:rsidRPr="003122FE">
        <w:rPr>
          <w:lang w:val="en-US"/>
        </w:rPr>
        <w:t>:</w:t>
      </w:r>
    </w:p>
    <w:p w14:paraId="0B95C3BB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proofErr w:type="gramStart"/>
      <w:r w:rsidRPr="003122FE">
        <w:rPr>
          <w:b/>
          <w:bCs/>
          <w:color w:val="00677C"/>
          <w:lang w:val="en-US"/>
        </w:rPr>
        <w:t>Kommivoyazher</w:t>
      </w:r>
      <w:r w:rsidRPr="003122FE">
        <w:rPr>
          <w:lang w:val="en-US"/>
        </w:rPr>
        <w:t>(</w:t>
      </w:r>
      <w:proofErr w:type="gramEnd"/>
      <w:r w:rsidRPr="003122FE">
        <w:rPr>
          <w:color w:val="800080"/>
          <w:lang w:val="en-US"/>
        </w:rPr>
        <w:t>QWidget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*</w:t>
      </w:r>
      <w:r w:rsidRPr="003122FE">
        <w:rPr>
          <w:color w:val="092E64"/>
          <w:lang w:val="en-US"/>
        </w:rPr>
        <w:t>parent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=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808000"/>
          <w:lang w:val="en-US"/>
        </w:rPr>
        <w:t>nullptr</w:t>
      </w:r>
      <w:r w:rsidRPr="003122FE">
        <w:rPr>
          <w:lang w:val="en-US"/>
        </w:rPr>
        <w:t>);</w:t>
      </w:r>
    </w:p>
    <w:p w14:paraId="0B829297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lang w:val="en-US"/>
        </w:rPr>
        <w:t>~</w:t>
      </w:r>
      <w:proofErr w:type="gramStart"/>
      <w:r w:rsidRPr="003122FE">
        <w:rPr>
          <w:b/>
          <w:bCs/>
          <w:i/>
          <w:iCs/>
          <w:color w:val="00677C"/>
          <w:lang w:val="en-US"/>
        </w:rPr>
        <w:t>Kommivoyazher</w:t>
      </w:r>
      <w:r w:rsidRPr="003122FE">
        <w:rPr>
          <w:lang w:val="en-US"/>
        </w:rPr>
        <w:t>(</w:t>
      </w:r>
      <w:proofErr w:type="gramEnd"/>
      <w:r w:rsidRPr="003122FE">
        <w:rPr>
          <w:lang w:val="en-US"/>
        </w:rPr>
        <w:t>);</w:t>
      </w:r>
    </w:p>
    <w:p w14:paraId="2B3E5110" w14:textId="77777777" w:rsidR="003122FE" w:rsidRPr="003122FE" w:rsidRDefault="003122FE" w:rsidP="003122FE">
      <w:pPr>
        <w:pStyle w:val="HTML"/>
        <w:rPr>
          <w:lang w:val="en-US"/>
        </w:rPr>
      </w:pPr>
    </w:p>
    <w:p w14:paraId="10B88F76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private</w:t>
      </w:r>
      <w:r w:rsidRPr="003122FE">
        <w:rPr>
          <w:lang w:val="en-US"/>
        </w:rPr>
        <w:t>:</w:t>
      </w:r>
    </w:p>
    <w:p w14:paraId="13645ABE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proofErr w:type="gramStart"/>
      <w:r w:rsidRPr="003122FE">
        <w:rPr>
          <w:color w:val="800080"/>
          <w:lang w:val="en-US"/>
        </w:rPr>
        <w:t>Ui</w:t>
      </w:r>
      <w:r w:rsidRPr="003122FE">
        <w:rPr>
          <w:lang w:val="en-US"/>
        </w:rPr>
        <w:t>::</w:t>
      </w:r>
      <w:proofErr w:type="gramEnd"/>
      <w:r w:rsidRPr="003122FE">
        <w:rPr>
          <w:color w:val="800080"/>
          <w:lang w:val="en-US"/>
        </w:rPr>
        <w:t>Kommivoyazher</w:t>
      </w:r>
      <w:r w:rsidRPr="003122FE">
        <w:rPr>
          <w:color w:val="C0C0C0"/>
          <w:lang w:val="en-US"/>
        </w:rPr>
        <w:t xml:space="preserve"> </w:t>
      </w:r>
      <w:r w:rsidRPr="003122FE">
        <w:rPr>
          <w:lang w:val="en-US"/>
        </w:rPr>
        <w:t>*</w:t>
      </w:r>
      <w:r w:rsidRPr="003122FE">
        <w:rPr>
          <w:color w:val="800000"/>
          <w:lang w:val="en-US"/>
        </w:rPr>
        <w:t>ui</w:t>
      </w:r>
      <w:r w:rsidRPr="003122FE">
        <w:rPr>
          <w:lang w:val="en-US"/>
        </w:rPr>
        <w:t>;</w:t>
      </w:r>
    </w:p>
    <w:p w14:paraId="0BF9D955" w14:textId="77777777" w:rsidR="003122FE" w:rsidRPr="003122FE" w:rsidRDefault="003122FE" w:rsidP="003122FE">
      <w:pPr>
        <w:pStyle w:val="HTML"/>
        <w:rPr>
          <w:lang w:val="en-US"/>
        </w:rPr>
      </w:pPr>
    </w:p>
    <w:p w14:paraId="0B134F19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protected</w:t>
      </w:r>
      <w:r w:rsidRPr="003122FE">
        <w:rPr>
          <w:lang w:val="en-US"/>
        </w:rPr>
        <w:t>:</w:t>
      </w:r>
    </w:p>
    <w:p w14:paraId="7ECE34EA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808000"/>
          <w:lang w:val="en-US"/>
        </w:rPr>
        <w:t>void</w:t>
      </w:r>
      <w:r w:rsidRPr="003122FE">
        <w:rPr>
          <w:color w:val="C0C0C0"/>
          <w:lang w:val="en-US"/>
        </w:rPr>
        <w:t xml:space="preserve"> </w:t>
      </w:r>
      <w:proofErr w:type="gramStart"/>
      <w:r w:rsidRPr="003122FE">
        <w:rPr>
          <w:b/>
          <w:bCs/>
          <w:i/>
          <w:iCs/>
          <w:color w:val="00677C"/>
          <w:lang w:val="en-US"/>
        </w:rPr>
        <w:t>paintEvent</w:t>
      </w:r>
      <w:r w:rsidRPr="003122FE">
        <w:rPr>
          <w:lang w:val="en-US"/>
        </w:rPr>
        <w:t>(</w:t>
      </w:r>
      <w:proofErr w:type="gramEnd"/>
      <w:r w:rsidRPr="003122FE">
        <w:rPr>
          <w:color w:val="800080"/>
          <w:lang w:val="en-US"/>
        </w:rPr>
        <w:t>QPaintEvent</w:t>
      </w:r>
      <w:r w:rsidRPr="003122FE">
        <w:rPr>
          <w:lang w:val="en-US"/>
        </w:rPr>
        <w:t>*)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808000"/>
          <w:lang w:val="en-US"/>
        </w:rPr>
        <w:t>override</w:t>
      </w:r>
      <w:r w:rsidRPr="003122FE">
        <w:rPr>
          <w:lang w:val="en-US"/>
        </w:rPr>
        <w:t>;</w:t>
      </w:r>
    </w:p>
    <w:p w14:paraId="47D0F61C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808000"/>
          <w:lang w:val="en-US"/>
        </w:rPr>
        <w:t>private</w:t>
      </w:r>
      <w:r w:rsidRPr="003122FE">
        <w:rPr>
          <w:color w:val="C0C0C0"/>
          <w:lang w:val="en-US"/>
        </w:rPr>
        <w:t xml:space="preserve"> </w:t>
      </w:r>
      <w:r w:rsidRPr="003122FE">
        <w:rPr>
          <w:color w:val="000080"/>
          <w:lang w:val="en-US"/>
        </w:rPr>
        <w:t>slots</w:t>
      </w:r>
      <w:r w:rsidRPr="003122FE">
        <w:rPr>
          <w:lang w:val="en-US"/>
        </w:rPr>
        <w:t>:</w:t>
      </w:r>
    </w:p>
    <w:p w14:paraId="367E68D0" w14:textId="77777777" w:rsidR="003122FE" w:rsidRPr="003122FE" w:rsidRDefault="003122FE" w:rsidP="003122FE">
      <w:pPr>
        <w:pStyle w:val="HTML"/>
        <w:rPr>
          <w:lang w:val="en-US"/>
        </w:rPr>
      </w:pPr>
      <w:r w:rsidRPr="003122FE">
        <w:rPr>
          <w:color w:val="C0C0C0"/>
          <w:lang w:val="en-US"/>
        </w:rPr>
        <w:t xml:space="preserve">    </w:t>
      </w:r>
      <w:r w:rsidRPr="003122FE">
        <w:rPr>
          <w:color w:val="808000"/>
          <w:lang w:val="en-US"/>
        </w:rPr>
        <w:t>void</w:t>
      </w:r>
      <w:r w:rsidRPr="003122FE">
        <w:rPr>
          <w:color w:val="C0C0C0"/>
          <w:lang w:val="en-US"/>
        </w:rPr>
        <w:t xml:space="preserve"> </w:t>
      </w:r>
      <w:r w:rsidRPr="003122FE">
        <w:rPr>
          <w:b/>
          <w:bCs/>
          <w:color w:val="00677C"/>
          <w:lang w:val="en-US"/>
        </w:rPr>
        <w:t>on_pushButton_</w:t>
      </w:r>
      <w:proofErr w:type="gramStart"/>
      <w:r w:rsidRPr="003122FE">
        <w:rPr>
          <w:b/>
          <w:bCs/>
          <w:color w:val="00677C"/>
          <w:lang w:val="en-US"/>
        </w:rPr>
        <w:t>clicked</w:t>
      </w:r>
      <w:r w:rsidRPr="003122FE">
        <w:rPr>
          <w:lang w:val="en-US"/>
        </w:rPr>
        <w:t>(</w:t>
      </w:r>
      <w:proofErr w:type="gramEnd"/>
      <w:r w:rsidRPr="003122FE">
        <w:rPr>
          <w:lang w:val="en-US"/>
        </w:rPr>
        <w:t>);</w:t>
      </w:r>
    </w:p>
    <w:p w14:paraId="2A87C8D5" w14:textId="77777777" w:rsidR="003122FE" w:rsidRDefault="003122FE" w:rsidP="003122FE">
      <w:pPr>
        <w:pStyle w:val="HTML"/>
      </w:pPr>
      <w:r>
        <w:t>};</w:t>
      </w:r>
    </w:p>
    <w:p w14:paraId="363061FB" w14:textId="77777777" w:rsidR="003122FE" w:rsidRDefault="003122FE" w:rsidP="003122FE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KOMMIVOYAZHER_H</w:t>
      </w:r>
    </w:p>
    <w:p w14:paraId="543038FF" w14:textId="77777777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0FA6A3" w14:textId="70E41F5A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2FE">
        <w:rPr>
          <w:rFonts w:ascii="Times New Roman" w:hAnsi="Times New Roman" w:cs="Times New Roman"/>
          <w:bCs/>
          <w:sz w:val="24"/>
          <w:szCs w:val="24"/>
        </w:rPr>
        <w:t>Kommivoyazh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cpp</w:t>
      </w:r>
    </w:p>
    <w:p w14:paraId="7A93AFEF" w14:textId="0ED167ED" w:rsid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7BC9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ommivoyazher.h"</w:t>
      </w:r>
    </w:p>
    <w:p w14:paraId="74BB3E0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kommivoyazher.h"</w:t>
      </w:r>
    </w:p>
    <w:p w14:paraId="4E487E5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22E48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A61FF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F24B8B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CF45F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BB9D0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84B56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309E7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3C17D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3122F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66B806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2AAFF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AD4C7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5AE10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785A3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{</w:t>
      </w:r>
    </w:p>
    <w:p w14:paraId="79297CB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14:paraId="47A2740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14:paraId="3E4A6B5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14:paraId="4804BBE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14:paraId="78AA4C5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14:paraId="383F65E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34D65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4D0F7A6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D7C79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11B81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</w:t>
      </w:r>
      <w:proofErr w:type="gramStart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CD00CF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8E4BE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03A80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51E1C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</w:p>
    <w:p w14:paraId="2D500D0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30F942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B4D17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404B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C5B57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CED5D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P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EF7E5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4CF920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21BAA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B02AE0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0DA103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8ACDC2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85C93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84F3C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883CD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928BA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052C9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8C4DF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C96A2B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EC241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322EC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392B4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3E62B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5CEB9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AC761D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E01485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24176F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Patter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47DCC8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91B447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61F17C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8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1E0C34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B0504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04E41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AF7C4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23FB0E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07219C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!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452F5C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ABA61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0F8F2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F4B4D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CABA3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5640E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205640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DAD5D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4A00D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0EA48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CB7F7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E6456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500A72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1A5CB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F648E0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A8CA4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964E0A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Cya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Patter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E0C59B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DA878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8E8C9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3B4D72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6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8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BAD9EB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AFE11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5B628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DEFAA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43BCC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ating_</w:t>
      </w:r>
      <w:proofErr w:type="gramStart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zero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AAEEB5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879E3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CE22A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End"/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314967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7DC605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C69BE8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FBF2CB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2342F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CDF44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21E25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5F548E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DFA6DD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B55544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38F336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B31FA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D2167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B4DA6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2B6EF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4CF9D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1A37A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ductio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9D4D2A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A1851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37AAC7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436985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7FE06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D1C21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0FB5F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CC379E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2851D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D92E9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DCAC8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D3527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0F8B8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th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667996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74A71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93BBAD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37B592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188DA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EFF20F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CA1D4F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773EB2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115F2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7C64A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D2E8D2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DE9B80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46D55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A7345C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4958C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DEE66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3A457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88326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F02BED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760DA2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99E217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76085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52B3AC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67B25E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D6A33E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55EE6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A8865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/////////////////////////////////////////////////////////////////////</w:t>
      </w:r>
    </w:p>
    <w:p w14:paraId="0936A10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FCC793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51F2A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CD64D0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454E78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842B01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169FC8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08C9C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31231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E1B2C3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7C7A0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6200A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BF397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0D6D5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C278E6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8EADF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0B44DD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1A458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AE96C5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d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7EEE0F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39FC0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86D2F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58249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/////////////////////////////////////////////////////////////////////</w:t>
      </w:r>
    </w:p>
    <w:p w14:paraId="607FE2F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32BCC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7FF33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5A3045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9EA324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897C23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103359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32C9C4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7349C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ting_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ero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E0FFF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8C7E5C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67DE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D8B76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ting_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ero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008B8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F5EB8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5A3F7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641776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8E3C4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AA45E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6499DC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1364E0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5C5CF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67B50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983E5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9C219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///////////////////////////////////////////////////////////////////</w:t>
      </w:r>
    </w:p>
    <w:p w14:paraId="01C1681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ductio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C3D44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B4C83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////////////////////////////////////////////////////////////////////</w:t>
      </w:r>
    </w:p>
    <w:p w14:paraId="4472F8D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C250A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E9C5DF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4FCCF9D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9A4AF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3A714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183CD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8E380C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ACFA59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ath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0F4E4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3B69F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5BFC1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311B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nsw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42C649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1BC20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EF8A3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95591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58862D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437EA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14:paraId="245EDC9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41FD8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→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0CA7E80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7C3E8A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977F53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0845C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6ADA7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04BA68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0141463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k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02F816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nsw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84029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644CA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DE390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mmivoyazh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A3E938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ADFDD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6F0784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243EF3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33D41F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18558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0j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97049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983D8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1j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77CEC4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1j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E81859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1j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9EF8A6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1j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9CD43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1j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C85995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599A1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2j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7A4B1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2j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2A065A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2j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69D5B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2j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D38EA4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2j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B8192E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EE207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3j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5FEF3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3j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169BC9E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3j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075E1E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3j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69038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3j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8BA633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7CE0E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4j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ECC4F3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4j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F08AAC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4j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A8C896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4j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C8030F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4j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CE2AFC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7DFC1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3C20C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0C2046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E30A1F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3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AC1540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i5j4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C129D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70129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C8749F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D2D20E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7553E0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or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++)</w:t>
      </w:r>
    </w:p>
    <w:p w14:paraId="5C38634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45C6D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copy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Start"/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proofErr w:type="gramEnd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1E98EA7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127C3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33A11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B702A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ECEB8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aths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154CE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33004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99D46AD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AD5A3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6B4BE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4B6E7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nsw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D91EF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851CB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AB09B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A0BA00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30C69E5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E472C23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s_copy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Start"/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s_resul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B75328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3122F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202988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E5FAC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D2A339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rok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CC9002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0BD6F74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6956A1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A2D661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B31CB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how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61321B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sum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22F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312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22F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CC144C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22F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3335CF6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22F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82096F" w14:textId="77777777" w:rsidR="003122FE" w:rsidRPr="003122FE" w:rsidRDefault="003122FE" w:rsidP="0031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8CAB91" w14:textId="77777777" w:rsidR="003122FE" w:rsidRP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1B9429" w14:textId="77777777" w:rsidR="003122FE" w:rsidRPr="003122FE" w:rsidRDefault="003122FE" w:rsidP="003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72FD46" w14:textId="77777777" w:rsidR="005A200B" w:rsidRPr="00B26678" w:rsidRDefault="005A200B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0EE41A3" w14:textId="77777777" w:rsidR="00CF2E41" w:rsidRPr="00B26678" w:rsidRDefault="00CF2E41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FACA31" w14:textId="77777777" w:rsidR="00CF2E41" w:rsidRPr="00B26678" w:rsidRDefault="00CF2E41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104701D" w14:textId="77777777" w:rsidR="00CF2E41" w:rsidRPr="00B26678" w:rsidRDefault="00CF2E41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3B1B5C2" w14:textId="77777777" w:rsidR="00CF2E41" w:rsidRPr="00B26678" w:rsidRDefault="00CF2E41" w:rsidP="0024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6F672B" w14:textId="336FBF4F" w:rsidR="0024769D" w:rsidRDefault="0024769D" w:rsidP="00247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1C797BF" w14:textId="1AB30129" w:rsidR="0024769D" w:rsidRDefault="0024769D" w:rsidP="00C5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41A9255" w14:textId="74379F14" w:rsidR="0024769D" w:rsidRDefault="0024769D" w:rsidP="00C5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4DEC804" w14:textId="49726272" w:rsidR="0024769D" w:rsidRDefault="0024769D" w:rsidP="00C5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3C2214D" w14:textId="46A1B5B2" w:rsidR="00403E87" w:rsidRDefault="00403E87" w:rsidP="009D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3B854E" w14:textId="77777777" w:rsidR="00105AA5" w:rsidRDefault="00105AA5" w:rsidP="009D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952DFA9" w14:textId="77777777" w:rsidR="0024769D" w:rsidRDefault="0024769D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686C666" w14:textId="77777777" w:rsidR="0024769D" w:rsidRDefault="0024769D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DC8D809" w14:textId="77777777" w:rsidR="0024769D" w:rsidRDefault="0024769D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1B50C4A" w14:textId="77777777" w:rsidR="0024769D" w:rsidRDefault="0024769D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FBCCB3" w14:textId="77777777" w:rsidR="0024769D" w:rsidRDefault="0024769D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169304" w14:textId="77777777" w:rsidR="00CF2E41" w:rsidRDefault="00CF2E41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642C86B" w14:textId="33B92778" w:rsidR="00CB4979" w:rsidRDefault="00CB4979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612BF8CA" w14:textId="77777777" w:rsidR="008311FB" w:rsidRP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476F67CA" w14:textId="4E2CF863" w:rsidR="009C1184" w:rsidRDefault="00B26678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4. </w:t>
      </w:r>
      <w:r w:rsidR="00CC5219">
        <w:rPr>
          <w:rFonts w:ascii="Times New Roman" w:hAnsi="Times New Roman" w:cs="Times New Roman"/>
          <w:b/>
          <w:color w:val="000000"/>
          <w:sz w:val="32"/>
          <w:szCs w:val="32"/>
        </w:rPr>
        <w:t>Скриншоты работы программы</w:t>
      </w:r>
    </w:p>
    <w:p w14:paraId="2E41CB41" w14:textId="77777777" w:rsidR="00CB4979" w:rsidRDefault="00CB4979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79D4EDC" w14:textId="2D1F358F" w:rsidR="00B26678" w:rsidRDefault="00B26678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A745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4.1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алькулятор</w:t>
      </w:r>
    </w:p>
    <w:p w14:paraId="21568A97" w14:textId="77777777" w:rsidR="00CB4979" w:rsidRDefault="00CB4979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A425407" w14:textId="03E8E607" w:rsidR="005A7455" w:rsidRDefault="005A7455" w:rsidP="005A7455">
      <w:pPr>
        <w:tabs>
          <w:tab w:val="left" w:pos="312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лькулятор умеет решать кубические, квадратные, линейные уравнения и уравнения с экспонентой. </w:t>
      </w:r>
      <w:r w:rsidRPr="005A7455">
        <w:rPr>
          <w:rFonts w:ascii="Times New Roman" w:hAnsi="Times New Roman" w:cs="Times New Roman"/>
          <w:sz w:val="24"/>
          <w:szCs w:val="24"/>
        </w:rPr>
        <w:t>Пользователь вводит значения коэффициентов при неизвестных и отведены два поля для ввода числа и/или экспоненты. Также пользователь задаёт интервал на которых есть корень и точность вычисления. При нажатии кнопки «=» выводится ответ. Копка «</w:t>
      </w:r>
      <w:r w:rsidRPr="005A7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→» позволяет перейти в другое окно ввода. </w:t>
      </w:r>
    </w:p>
    <w:p w14:paraId="18CD4C73" w14:textId="100F7BF4" w:rsidR="005A7455" w:rsidRDefault="005A7455" w:rsidP="005A7455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E21A8" wp14:editId="1B30104D">
            <wp:extent cx="2430780" cy="290825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102" t="24669" r="40141" b="33310"/>
                    <a:stretch/>
                  </pic:blipFill>
                  <pic:spPr bwMode="auto">
                    <a:xfrm>
                      <a:off x="0" y="0"/>
                      <a:ext cx="2437078" cy="291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302DA" w14:textId="77777777" w:rsidR="00CB4979" w:rsidRPr="005A7455" w:rsidRDefault="00CB4979" w:rsidP="005A7455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150F9FC5" w14:textId="6353635C" w:rsidR="005A7455" w:rsidRDefault="005A7455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оём калькуляторе предусмотрен ввод десятичных чисел при том если, окно для записи коэффициентов пустое, то точка не вводится, также она не вводится дважды. Предусмотрена смена знака у чисел. Вычисление корня числа. Ввод экспоненты в пустое окно. </w:t>
      </w:r>
    </w:p>
    <w:p w14:paraId="1117A8BA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373B39" w14:textId="414C72A2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C41DE9" wp14:editId="3DBE650A">
            <wp:extent cx="2872740" cy="349201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5" t="21742" r="56605" b="35819"/>
                    <a:stretch/>
                  </pic:blipFill>
                  <pic:spPr bwMode="auto">
                    <a:xfrm>
                      <a:off x="0" y="0"/>
                      <a:ext cx="2878074" cy="34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423A420" wp14:editId="3382EE90">
            <wp:extent cx="2851962" cy="34594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20" t="21742" r="56605" b="35401"/>
                    <a:stretch/>
                  </pic:blipFill>
                  <pic:spPr bwMode="auto">
                    <a:xfrm>
                      <a:off x="0" y="0"/>
                      <a:ext cx="2862668" cy="347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1A2D" w14:textId="6279E508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22CE01" wp14:editId="4C822D00">
            <wp:extent cx="2796540" cy="339938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38" t="22370" r="56723" b="35191"/>
                    <a:stretch/>
                  </pic:blipFill>
                  <pic:spPr bwMode="auto">
                    <a:xfrm>
                      <a:off x="0" y="0"/>
                      <a:ext cx="2805675" cy="341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16A196A9" wp14:editId="35463C09">
            <wp:extent cx="2819400" cy="34687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73" t="22160" r="56723" b="35401"/>
                    <a:stretch/>
                  </pic:blipFill>
                  <pic:spPr bwMode="auto">
                    <a:xfrm>
                      <a:off x="0" y="0"/>
                      <a:ext cx="2824579" cy="347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5453D9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08FDA7" w14:textId="1F42AB25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B180BD0" wp14:editId="2ED43D5B">
            <wp:extent cx="2758440" cy="330680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55" t="22578" r="56723" b="35819"/>
                    <a:stretch/>
                  </pic:blipFill>
                  <pic:spPr bwMode="auto">
                    <a:xfrm>
                      <a:off x="0" y="0"/>
                      <a:ext cx="2765030" cy="33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712C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95C8C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BBDB38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55BF73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08764F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209AA5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82BB0D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0CD6F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006771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C14455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3FBFCB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B9BBBD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B0D87D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A73680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524817" w14:textId="776DDC3E" w:rsidR="005A7455" w:rsidRDefault="005A7455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есть кнопка для стирания только одного коэффициент. А кнопка «стереть всё» стирает все данные. </w:t>
      </w:r>
    </w:p>
    <w:p w14:paraId="52DFED62" w14:textId="2BDCFF4A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7BE3A8" wp14:editId="4C753846">
            <wp:extent cx="2750820" cy="3336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20" t="21952" r="56605" b="35191"/>
                    <a:stretch/>
                  </pic:blipFill>
                  <pic:spPr bwMode="auto">
                    <a:xfrm>
                      <a:off x="0" y="0"/>
                      <a:ext cx="2760932" cy="334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969FD0B" wp14:editId="69F9B68C">
            <wp:extent cx="2773680" cy="3368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38" t="21952" r="56605" b="35400"/>
                    <a:stretch/>
                  </pic:blipFill>
                  <pic:spPr bwMode="auto">
                    <a:xfrm>
                      <a:off x="0" y="0"/>
                      <a:ext cx="2778440" cy="337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78F9" w14:textId="77777777" w:rsidR="00CB4979" w:rsidRDefault="00CB4979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505667" w14:textId="6A352B74" w:rsidR="005A7455" w:rsidRPr="005A7455" w:rsidRDefault="005A7455" w:rsidP="005A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314E71" wp14:editId="729C177E">
            <wp:extent cx="2727960" cy="33323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73" t="21952" r="56488" b="35400"/>
                    <a:stretch/>
                  </pic:blipFill>
                  <pic:spPr bwMode="auto">
                    <a:xfrm>
                      <a:off x="0" y="0"/>
                      <a:ext cx="2731965" cy="333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40A761F" wp14:editId="40DE313C">
            <wp:extent cx="2743200" cy="336740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755" t="21742" r="56605" b="35401"/>
                    <a:stretch/>
                  </pic:blipFill>
                  <pic:spPr bwMode="auto">
                    <a:xfrm>
                      <a:off x="0" y="0"/>
                      <a:ext cx="2749328" cy="337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FE66" w14:textId="77777777" w:rsidR="00CB4979" w:rsidRDefault="00CB4979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22FFE8BD" w14:textId="77777777" w:rsidR="00CB4979" w:rsidRDefault="00CB4979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15AFD13D" w14:textId="77777777" w:rsidR="00CB4979" w:rsidRDefault="00CB4979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7267DD9E" w14:textId="77777777" w:rsidR="00CB4979" w:rsidRDefault="00CB4979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7E580996" w14:textId="33625870" w:rsidR="008B2F1C" w:rsidRDefault="008B2F1C" w:rsidP="008311FB">
      <w:pPr>
        <w:tabs>
          <w:tab w:val="left" w:pos="3120"/>
        </w:tabs>
        <w:spacing w:line="256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EE77E94" w14:textId="77777777" w:rsidR="008311FB" w:rsidRDefault="008311FB" w:rsidP="008311FB">
      <w:pPr>
        <w:tabs>
          <w:tab w:val="left" w:pos="3120"/>
        </w:tabs>
        <w:spacing w:line="256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bookmarkStart w:id="0" w:name="_GoBack"/>
      <w:bookmarkEnd w:id="0"/>
    </w:p>
    <w:p w14:paraId="20DD0497" w14:textId="77777777" w:rsidR="008B2F1C" w:rsidRDefault="008B2F1C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15A5709D" w14:textId="1274AB51" w:rsidR="00CB4979" w:rsidRDefault="00B26678" w:rsidP="00CB4979">
      <w:pPr>
        <w:tabs>
          <w:tab w:val="left" w:pos="31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979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4.</w:t>
      </w:r>
      <w:r w:rsidRPr="00CB4979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Pr="00CB4979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="00CB4979" w:rsidRPr="00CB4979">
        <w:rPr>
          <w:rFonts w:ascii="Times New Roman" w:hAnsi="Times New Roman" w:cs="Times New Roman"/>
          <w:b/>
          <w:sz w:val="32"/>
          <w:szCs w:val="28"/>
        </w:rPr>
        <w:t>Задача Коммивояжёра</w:t>
      </w:r>
    </w:p>
    <w:p w14:paraId="7BCA5349" w14:textId="2EF7DF9F" w:rsidR="003122FE" w:rsidRDefault="00D7290F" w:rsidP="003122FE">
      <w:pPr>
        <w:tabs>
          <w:tab w:val="left" w:pos="312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введены длины дорог, но пользователь может изменить значение дороги, введя его с клавиатуры в определённую ячейку. Но есть условие, что если между городами нет дороги, то значение должно стоять -1. Также есть окно для ввода узла, с которого будет производится поиск кратчайшего пути. После нажатие кнопки «Решить» выводит траектория кратчайшего пути и его длина. Визуально город с которого начинается путь, и траектория выделяются другим цветом.</w:t>
      </w:r>
    </w:p>
    <w:p w14:paraId="764A910E" w14:textId="692F1251" w:rsidR="00D7290F" w:rsidRPr="00D7290F" w:rsidRDefault="00D7290F" w:rsidP="003122FE">
      <w:pPr>
        <w:tabs>
          <w:tab w:val="left" w:pos="312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E9C8B" wp14:editId="4E3BDB23">
            <wp:extent cx="5204074" cy="3649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60" t="19234" r="28616" b="27247"/>
                    <a:stretch/>
                  </pic:blipFill>
                  <pic:spPr bwMode="auto">
                    <a:xfrm>
                      <a:off x="0" y="0"/>
                      <a:ext cx="5223284" cy="366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4EED" w14:textId="5494EDB9" w:rsidR="00B26678" w:rsidRDefault="00D7290F" w:rsidP="00D7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предусмотрена ситуация, когда из какого-либо город нет дороги ни в один из городов, следовательно, траекторию построить нельзя и программа выведет надпись «Нет решения».</w:t>
      </w:r>
    </w:p>
    <w:p w14:paraId="7070C0B9" w14:textId="309E7657" w:rsidR="00D7290F" w:rsidRDefault="00D7290F" w:rsidP="00D7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EA845" w14:textId="212A4093" w:rsidR="00D7290F" w:rsidRPr="00D7290F" w:rsidRDefault="008B2F1C" w:rsidP="00D7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FC1B78" wp14:editId="40C5A947">
            <wp:extent cx="5173980" cy="360909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460" t="19024" r="28381" b="27456"/>
                    <a:stretch/>
                  </pic:blipFill>
                  <pic:spPr bwMode="auto">
                    <a:xfrm>
                      <a:off x="0" y="0"/>
                      <a:ext cx="5192788" cy="36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976E" w14:textId="77777777" w:rsidR="00B26678" w:rsidRPr="00B26678" w:rsidRDefault="00B26678" w:rsidP="00D7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39451A8" w14:textId="3AEF336C" w:rsidR="00CF2E41" w:rsidRPr="00D7290F" w:rsidRDefault="00D7290F" w:rsidP="00D72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если пользователь введёт номер города, который не существует, то программа выведет надпись «Нет решения».</w:t>
      </w:r>
    </w:p>
    <w:p w14:paraId="21E88277" w14:textId="73AA7039" w:rsidR="00403E87" w:rsidRDefault="00403E87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A033DD" w14:textId="703E51D6" w:rsidR="008B2F1C" w:rsidRDefault="008B2F1C" w:rsidP="008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1D66180" wp14:editId="40C6BF04">
            <wp:extent cx="5227320" cy="3641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459" t="19651" r="28499" b="27038"/>
                    <a:stretch/>
                  </pic:blipFill>
                  <pic:spPr bwMode="auto">
                    <a:xfrm>
                      <a:off x="0" y="0"/>
                      <a:ext cx="5241836" cy="365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9DC0" w14:textId="6F38BF37" w:rsidR="00CF2E41" w:rsidRDefault="00CF2E41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F0C9378" w14:textId="14871D02" w:rsidR="00CF2E41" w:rsidRDefault="00CF2E41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818AF3C" w14:textId="36074EEA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16B30BD" w14:textId="18399250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3AEBDC2" w14:textId="11B2AC3F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E86AE9A" w14:textId="5FE508E2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092B61E" w14:textId="47618BF1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427DE3" w14:textId="05E41F12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B88B275" w14:textId="6632FFD4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8D533D" w14:textId="41BF223A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C90E775" w14:textId="3E0C4BEB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8C95D18" w14:textId="6005630B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B58A9E" w14:textId="54939F45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E520C08" w14:textId="6CA4734F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E886D2" w14:textId="22892080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B08BDF" w14:textId="6CF2946B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134C5BC" w14:textId="50928740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05B86CE" w14:textId="724F5D88" w:rsidR="00B306D0" w:rsidRDefault="00B306D0" w:rsidP="005D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B306D0" w:rsidSect="000937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140F" w14:textId="77777777" w:rsidR="00A75869" w:rsidRDefault="00A75869" w:rsidP="00CF0DC1">
      <w:pPr>
        <w:spacing w:after="0" w:line="240" w:lineRule="auto"/>
      </w:pPr>
      <w:r>
        <w:separator/>
      </w:r>
    </w:p>
  </w:endnote>
  <w:endnote w:type="continuationSeparator" w:id="0">
    <w:p w14:paraId="6A634E31" w14:textId="77777777" w:rsidR="00A75869" w:rsidRDefault="00A75869" w:rsidP="00CF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545C" w14:textId="77777777" w:rsidR="00A75869" w:rsidRDefault="00A75869" w:rsidP="00CF0DC1">
      <w:pPr>
        <w:spacing w:after="0" w:line="240" w:lineRule="auto"/>
      </w:pPr>
      <w:r>
        <w:separator/>
      </w:r>
    </w:p>
  </w:footnote>
  <w:footnote w:type="continuationSeparator" w:id="0">
    <w:p w14:paraId="1C5E485B" w14:textId="77777777" w:rsidR="00A75869" w:rsidRDefault="00A75869" w:rsidP="00CF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0B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1" w15:restartNumberingAfterBreak="0">
    <w:nsid w:val="00CB0C2C"/>
    <w:multiLevelType w:val="hybridMultilevel"/>
    <w:tmpl w:val="00E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94B"/>
    <w:multiLevelType w:val="hybridMultilevel"/>
    <w:tmpl w:val="6C904990"/>
    <w:lvl w:ilvl="0" w:tplc="BC081B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074921C7"/>
    <w:multiLevelType w:val="multilevel"/>
    <w:tmpl w:val="0BC62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08FC4E0C"/>
    <w:multiLevelType w:val="multilevel"/>
    <w:tmpl w:val="842C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0B126122"/>
    <w:multiLevelType w:val="hybridMultilevel"/>
    <w:tmpl w:val="C494FE3A"/>
    <w:lvl w:ilvl="0" w:tplc="041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6" w15:restartNumberingAfterBreak="0">
    <w:nsid w:val="0F7B22B0"/>
    <w:multiLevelType w:val="hybridMultilevel"/>
    <w:tmpl w:val="A95814F0"/>
    <w:lvl w:ilvl="0" w:tplc="0B2876E8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F897107"/>
    <w:multiLevelType w:val="hybridMultilevel"/>
    <w:tmpl w:val="B04E3B18"/>
    <w:lvl w:ilvl="0" w:tplc="5F26D1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13058"/>
    <w:multiLevelType w:val="multilevel"/>
    <w:tmpl w:val="57A02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  <w:b/>
      </w:rPr>
    </w:lvl>
  </w:abstractNum>
  <w:abstractNum w:abstractNumId="9" w15:restartNumberingAfterBreak="0">
    <w:nsid w:val="25BF3ECD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10" w15:restartNumberingAfterBreak="0">
    <w:nsid w:val="29142D74"/>
    <w:multiLevelType w:val="hybridMultilevel"/>
    <w:tmpl w:val="ED8227B2"/>
    <w:lvl w:ilvl="0" w:tplc="27C8701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A035E12"/>
    <w:multiLevelType w:val="hybridMultilevel"/>
    <w:tmpl w:val="44643512"/>
    <w:lvl w:ilvl="0" w:tplc="43FC7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DC51E9"/>
    <w:multiLevelType w:val="multilevel"/>
    <w:tmpl w:val="57A02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  <w:b/>
      </w:rPr>
    </w:lvl>
  </w:abstractNum>
  <w:abstractNum w:abstractNumId="13" w15:restartNumberingAfterBreak="0">
    <w:nsid w:val="2DE038C3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14" w15:restartNumberingAfterBreak="0">
    <w:nsid w:val="30574235"/>
    <w:multiLevelType w:val="multilevel"/>
    <w:tmpl w:val="60FAA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</w:lvl>
    <w:lvl w:ilvl="2">
      <w:start w:val="1"/>
      <w:numFmt w:val="decimal"/>
      <w:isLgl/>
      <w:lvlText w:val="%1.%2.%3."/>
      <w:lvlJc w:val="left"/>
      <w:pPr>
        <w:ind w:left="2808" w:hanging="720"/>
      </w:pPr>
    </w:lvl>
    <w:lvl w:ilvl="3">
      <w:start w:val="1"/>
      <w:numFmt w:val="decimal"/>
      <w:isLgl/>
      <w:lvlText w:val="%1.%2.%3.%4."/>
      <w:lvlJc w:val="left"/>
      <w:pPr>
        <w:ind w:left="4032" w:hanging="1080"/>
      </w:pPr>
    </w:lvl>
    <w:lvl w:ilvl="4">
      <w:start w:val="1"/>
      <w:numFmt w:val="decimal"/>
      <w:isLgl/>
      <w:lvlText w:val="%1.%2.%3.%4.%5."/>
      <w:lvlJc w:val="left"/>
      <w:pPr>
        <w:ind w:left="5256" w:hanging="1440"/>
      </w:pPr>
    </w:lvl>
    <w:lvl w:ilvl="5">
      <w:start w:val="1"/>
      <w:numFmt w:val="decimal"/>
      <w:isLgl/>
      <w:lvlText w:val="%1.%2.%3.%4.%5.%6."/>
      <w:lvlJc w:val="left"/>
      <w:pPr>
        <w:ind w:left="6120" w:hanging="1440"/>
      </w:pPr>
    </w:lvl>
    <w:lvl w:ilvl="6">
      <w:start w:val="1"/>
      <w:numFmt w:val="decimal"/>
      <w:isLgl/>
      <w:lvlText w:val="%1.%2.%3.%4.%5.%6.%7."/>
      <w:lvlJc w:val="left"/>
      <w:pPr>
        <w:ind w:left="7344" w:hanging="1800"/>
      </w:p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</w:lvl>
  </w:abstractNum>
  <w:abstractNum w:abstractNumId="15" w15:restartNumberingAfterBreak="0">
    <w:nsid w:val="31891B5F"/>
    <w:multiLevelType w:val="hybridMultilevel"/>
    <w:tmpl w:val="95E2A6A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3FC7A83"/>
    <w:multiLevelType w:val="hybridMultilevel"/>
    <w:tmpl w:val="16CE25A0"/>
    <w:lvl w:ilvl="0" w:tplc="F928240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8B7909"/>
    <w:multiLevelType w:val="multilevel"/>
    <w:tmpl w:val="2F38C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37EE7237"/>
    <w:multiLevelType w:val="hybridMultilevel"/>
    <w:tmpl w:val="9916822E"/>
    <w:lvl w:ilvl="0" w:tplc="AC7807B2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3FCE74A6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20" w15:restartNumberingAfterBreak="0">
    <w:nsid w:val="410B152F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21" w15:restartNumberingAfterBreak="0">
    <w:nsid w:val="411E4B21"/>
    <w:multiLevelType w:val="hybridMultilevel"/>
    <w:tmpl w:val="819A8300"/>
    <w:lvl w:ilvl="0" w:tplc="0B2876E8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1240C96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23" w15:restartNumberingAfterBreak="0">
    <w:nsid w:val="52584D6A"/>
    <w:multiLevelType w:val="hybridMultilevel"/>
    <w:tmpl w:val="DE64217A"/>
    <w:lvl w:ilvl="0" w:tplc="6B38DB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61161D"/>
    <w:multiLevelType w:val="hybridMultilevel"/>
    <w:tmpl w:val="4FD0337C"/>
    <w:lvl w:ilvl="0" w:tplc="0B2876E8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D106B08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26" w15:restartNumberingAfterBreak="0">
    <w:nsid w:val="68A560E5"/>
    <w:multiLevelType w:val="multilevel"/>
    <w:tmpl w:val="4AA62B5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  <w:b/>
      </w:rPr>
    </w:lvl>
  </w:abstractNum>
  <w:abstractNum w:abstractNumId="27" w15:restartNumberingAfterBreak="0">
    <w:nsid w:val="69A70AF8"/>
    <w:multiLevelType w:val="hybridMultilevel"/>
    <w:tmpl w:val="DDBE4012"/>
    <w:lvl w:ilvl="0" w:tplc="0B2876E8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6D731E12"/>
    <w:multiLevelType w:val="hybridMultilevel"/>
    <w:tmpl w:val="99E0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1CFA"/>
    <w:multiLevelType w:val="hybridMultilevel"/>
    <w:tmpl w:val="81C84D3A"/>
    <w:lvl w:ilvl="0" w:tplc="3F20FDB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7368EC"/>
    <w:multiLevelType w:val="hybridMultilevel"/>
    <w:tmpl w:val="ED3EE4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31D6DAF"/>
    <w:multiLevelType w:val="multilevel"/>
    <w:tmpl w:val="34B44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2" w15:restartNumberingAfterBreak="0">
    <w:nsid w:val="7330473F"/>
    <w:multiLevelType w:val="multilevel"/>
    <w:tmpl w:val="049AE2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 w15:restartNumberingAfterBreak="0">
    <w:nsid w:val="77442A8B"/>
    <w:multiLevelType w:val="hybridMultilevel"/>
    <w:tmpl w:val="134A5E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D45E61"/>
    <w:multiLevelType w:val="hybridMultilevel"/>
    <w:tmpl w:val="C972A78A"/>
    <w:lvl w:ilvl="0" w:tplc="0B2876E8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BE55DC3"/>
    <w:multiLevelType w:val="hybridMultilevel"/>
    <w:tmpl w:val="CC4AD18A"/>
    <w:lvl w:ilvl="0" w:tplc="8508280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6"/>
  </w:num>
  <w:num w:numId="5">
    <w:abstractNumId w:val="23"/>
  </w:num>
  <w:num w:numId="6">
    <w:abstractNumId w:val="7"/>
  </w:num>
  <w:num w:numId="7">
    <w:abstractNumId w:val="13"/>
  </w:num>
  <w:num w:numId="8">
    <w:abstractNumId w:val="0"/>
  </w:num>
  <w:num w:numId="9">
    <w:abstractNumId w:val="25"/>
  </w:num>
  <w:num w:numId="10">
    <w:abstractNumId w:val="33"/>
  </w:num>
  <w:num w:numId="11">
    <w:abstractNumId w:val="30"/>
  </w:num>
  <w:num w:numId="12">
    <w:abstractNumId w:val="10"/>
  </w:num>
  <w:num w:numId="13">
    <w:abstractNumId w:val="34"/>
  </w:num>
  <w:num w:numId="14">
    <w:abstractNumId w:val="21"/>
  </w:num>
  <w:num w:numId="15">
    <w:abstractNumId w:val="27"/>
  </w:num>
  <w:num w:numId="16">
    <w:abstractNumId w:val="6"/>
  </w:num>
  <w:num w:numId="17">
    <w:abstractNumId w:val="2"/>
  </w:num>
  <w:num w:numId="18">
    <w:abstractNumId w:val="24"/>
  </w:num>
  <w:num w:numId="19">
    <w:abstractNumId w:val="35"/>
  </w:num>
  <w:num w:numId="20">
    <w:abstractNumId w:val="18"/>
  </w:num>
  <w:num w:numId="21">
    <w:abstractNumId w:val="11"/>
  </w:num>
  <w:num w:numId="22">
    <w:abstractNumId w:val="29"/>
  </w:num>
  <w:num w:numId="23">
    <w:abstractNumId w:val="9"/>
  </w:num>
  <w:num w:numId="24">
    <w:abstractNumId w:val="22"/>
  </w:num>
  <w:num w:numId="25">
    <w:abstractNumId w:val="20"/>
  </w:num>
  <w:num w:numId="26">
    <w:abstractNumId w:val="26"/>
  </w:num>
  <w:num w:numId="27">
    <w:abstractNumId w:val="15"/>
  </w:num>
  <w:num w:numId="28">
    <w:abstractNumId w:val="28"/>
  </w:num>
  <w:num w:numId="29">
    <w:abstractNumId w:val="1"/>
  </w:num>
  <w:num w:numId="30">
    <w:abstractNumId w:val="5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FC"/>
    <w:rsid w:val="00022333"/>
    <w:rsid w:val="00031AC7"/>
    <w:rsid w:val="00032378"/>
    <w:rsid w:val="00060B45"/>
    <w:rsid w:val="00061496"/>
    <w:rsid w:val="00086DB3"/>
    <w:rsid w:val="000937DD"/>
    <w:rsid w:val="000A1228"/>
    <w:rsid w:val="000B14FC"/>
    <w:rsid w:val="000C2AA2"/>
    <w:rsid w:val="00100E6B"/>
    <w:rsid w:val="00105AA5"/>
    <w:rsid w:val="0011521A"/>
    <w:rsid w:val="0013163A"/>
    <w:rsid w:val="00143D5A"/>
    <w:rsid w:val="00145903"/>
    <w:rsid w:val="00154508"/>
    <w:rsid w:val="00154924"/>
    <w:rsid w:val="001902E7"/>
    <w:rsid w:val="001E4331"/>
    <w:rsid w:val="001F0805"/>
    <w:rsid w:val="001F249D"/>
    <w:rsid w:val="001F2FC6"/>
    <w:rsid w:val="002322A5"/>
    <w:rsid w:val="00236F4F"/>
    <w:rsid w:val="0024769D"/>
    <w:rsid w:val="00250C9D"/>
    <w:rsid w:val="00256B2C"/>
    <w:rsid w:val="002A51A2"/>
    <w:rsid w:val="003122FE"/>
    <w:rsid w:val="003219FE"/>
    <w:rsid w:val="003610B7"/>
    <w:rsid w:val="00377660"/>
    <w:rsid w:val="003C7BB3"/>
    <w:rsid w:val="003F1090"/>
    <w:rsid w:val="00403E87"/>
    <w:rsid w:val="004135D6"/>
    <w:rsid w:val="0042414A"/>
    <w:rsid w:val="00425B76"/>
    <w:rsid w:val="00440821"/>
    <w:rsid w:val="00460EDE"/>
    <w:rsid w:val="00462ADD"/>
    <w:rsid w:val="004727C3"/>
    <w:rsid w:val="004E45E6"/>
    <w:rsid w:val="004F3A53"/>
    <w:rsid w:val="0050091D"/>
    <w:rsid w:val="00507F24"/>
    <w:rsid w:val="00571B91"/>
    <w:rsid w:val="00595672"/>
    <w:rsid w:val="005A200B"/>
    <w:rsid w:val="005A7455"/>
    <w:rsid w:val="005B1DCD"/>
    <w:rsid w:val="005B3BEF"/>
    <w:rsid w:val="005D0D1D"/>
    <w:rsid w:val="005D385D"/>
    <w:rsid w:val="005E4B3D"/>
    <w:rsid w:val="005E57F1"/>
    <w:rsid w:val="005E6113"/>
    <w:rsid w:val="005F70A8"/>
    <w:rsid w:val="006014DB"/>
    <w:rsid w:val="00602F9D"/>
    <w:rsid w:val="00616F1F"/>
    <w:rsid w:val="00624A16"/>
    <w:rsid w:val="00643C65"/>
    <w:rsid w:val="00647F8C"/>
    <w:rsid w:val="0067569C"/>
    <w:rsid w:val="00686B0B"/>
    <w:rsid w:val="006B5FE2"/>
    <w:rsid w:val="006B79F8"/>
    <w:rsid w:val="007108B3"/>
    <w:rsid w:val="007373A1"/>
    <w:rsid w:val="00753611"/>
    <w:rsid w:val="00786B07"/>
    <w:rsid w:val="007A1B7A"/>
    <w:rsid w:val="007B46DB"/>
    <w:rsid w:val="007C0FF0"/>
    <w:rsid w:val="007C179A"/>
    <w:rsid w:val="007C38F7"/>
    <w:rsid w:val="007D76B0"/>
    <w:rsid w:val="007F5A4F"/>
    <w:rsid w:val="008311FB"/>
    <w:rsid w:val="008375CD"/>
    <w:rsid w:val="00862CB8"/>
    <w:rsid w:val="00885F8D"/>
    <w:rsid w:val="00891F38"/>
    <w:rsid w:val="00894AB0"/>
    <w:rsid w:val="008A4EF5"/>
    <w:rsid w:val="008B2F1C"/>
    <w:rsid w:val="008E2270"/>
    <w:rsid w:val="00903BD2"/>
    <w:rsid w:val="00932B01"/>
    <w:rsid w:val="00953AD1"/>
    <w:rsid w:val="009635B0"/>
    <w:rsid w:val="0096588E"/>
    <w:rsid w:val="009667EE"/>
    <w:rsid w:val="00980D49"/>
    <w:rsid w:val="009818DE"/>
    <w:rsid w:val="00990C87"/>
    <w:rsid w:val="009A11EB"/>
    <w:rsid w:val="009C1184"/>
    <w:rsid w:val="009C284D"/>
    <w:rsid w:val="009D7E6D"/>
    <w:rsid w:val="00A2496D"/>
    <w:rsid w:val="00A31E97"/>
    <w:rsid w:val="00A367BF"/>
    <w:rsid w:val="00A52CA5"/>
    <w:rsid w:val="00A75869"/>
    <w:rsid w:val="00A80AFB"/>
    <w:rsid w:val="00A95E6E"/>
    <w:rsid w:val="00AF222D"/>
    <w:rsid w:val="00B015FA"/>
    <w:rsid w:val="00B02AC6"/>
    <w:rsid w:val="00B25673"/>
    <w:rsid w:val="00B26678"/>
    <w:rsid w:val="00B306D0"/>
    <w:rsid w:val="00B32C4D"/>
    <w:rsid w:val="00BB0509"/>
    <w:rsid w:val="00BE6AF6"/>
    <w:rsid w:val="00C11BC0"/>
    <w:rsid w:val="00C35C58"/>
    <w:rsid w:val="00C4222D"/>
    <w:rsid w:val="00C507BF"/>
    <w:rsid w:val="00C52270"/>
    <w:rsid w:val="00C55C88"/>
    <w:rsid w:val="00C60E9C"/>
    <w:rsid w:val="00C90C4A"/>
    <w:rsid w:val="00CA5EB0"/>
    <w:rsid w:val="00CB232C"/>
    <w:rsid w:val="00CB4979"/>
    <w:rsid w:val="00CC5219"/>
    <w:rsid w:val="00CD6CE0"/>
    <w:rsid w:val="00CF0DC1"/>
    <w:rsid w:val="00CF2E41"/>
    <w:rsid w:val="00CF7C43"/>
    <w:rsid w:val="00D15D2C"/>
    <w:rsid w:val="00D230EA"/>
    <w:rsid w:val="00D44237"/>
    <w:rsid w:val="00D52541"/>
    <w:rsid w:val="00D54EAF"/>
    <w:rsid w:val="00D70B3E"/>
    <w:rsid w:val="00D7290F"/>
    <w:rsid w:val="00D77335"/>
    <w:rsid w:val="00D91B9B"/>
    <w:rsid w:val="00DE3344"/>
    <w:rsid w:val="00DE6DFF"/>
    <w:rsid w:val="00DF7BF0"/>
    <w:rsid w:val="00E31809"/>
    <w:rsid w:val="00E40F39"/>
    <w:rsid w:val="00E438F6"/>
    <w:rsid w:val="00E746F7"/>
    <w:rsid w:val="00EB2FDF"/>
    <w:rsid w:val="00EE061E"/>
    <w:rsid w:val="00F21BF0"/>
    <w:rsid w:val="00F405D4"/>
    <w:rsid w:val="00F650A6"/>
    <w:rsid w:val="00F833AD"/>
    <w:rsid w:val="00FA45E8"/>
    <w:rsid w:val="00FA7365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4C96"/>
  <w15:chartTrackingRefBased/>
  <w15:docId w15:val="{C3F656D2-1841-4B59-8BE1-2E8B5755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521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DC1"/>
  </w:style>
  <w:style w:type="paragraph" w:styleId="a8">
    <w:name w:val="footer"/>
    <w:basedOn w:val="a"/>
    <w:link w:val="a9"/>
    <w:uiPriority w:val="99"/>
    <w:unhideWhenUsed/>
    <w:rsid w:val="00CF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DC1"/>
  </w:style>
  <w:style w:type="paragraph" w:customStyle="1" w:styleId="im-mess">
    <w:name w:val="im-mess"/>
    <w:basedOn w:val="a"/>
    <w:rsid w:val="00AF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6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6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3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2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7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3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5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DFF7-AD62-4B07-B00D-CA43FC6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0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Тарасова</dc:creator>
  <cp:keywords/>
  <dc:description/>
  <cp:lastModifiedBy>Алиса Тарасова</cp:lastModifiedBy>
  <cp:revision>52</cp:revision>
  <cp:lastPrinted>2020-11-30T18:11:00Z</cp:lastPrinted>
  <dcterms:created xsi:type="dcterms:W3CDTF">2020-11-28T12:20:00Z</dcterms:created>
  <dcterms:modified xsi:type="dcterms:W3CDTF">2021-05-31T00:26:00Z</dcterms:modified>
</cp:coreProperties>
</file>